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F9303" w14:textId="77777777" w:rsidR="00681EB2" w:rsidRPr="00716C19" w:rsidRDefault="00681EB2" w:rsidP="000C2F59">
      <w:pPr>
        <w:spacing w:line="276" w:lineRule="auto"/>
        <w:jc w:val="center"/>
        <w:rPr>
          <w:caps/>
          <w:szCs w:val="24"/>
        </w:rPr>
      </w:pPr>
      <w:bookmarkStart w:id="0" w:name="_Hlk24910342"/>
      <w:r w:rsidRPr="00716C19">
        <w:rPr>
          <w:b/>
          <w:bCs/>
          <w:caps/>
          <w:noProof/>
          <w:sz w:val="28"/>
          <w:szCs w:val="28"/>
        </w:rPr>
        <w:drawing>
          <wp:inline distT="0" distB="0" distL="0" distR="0" wp14:anchorId="5BA66F6E" wp14:editId="1B0DC161">
            <wp:extent cx="5399405" cy="1189355"/>
            <wp:effectExtent l="0" t="0" r="0" b="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U-FIIT-nf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C40A" w14:textId="77777777" w:rsidR="00681EB2" w:rsidRPr="00716C19" w:rsidRDefault="00681EB2" w:rsidP="000C2F59">
      <w:pPr>
        <w:spacing w:line="276" w:lineRule="auto"/>
        <w:rPr>
          <w:caps/>
          <w:szCs w:val="24"/>
        </w:rPr>
      </w:pPr>
    </w:p>
    <w:p w14:paraId="3A088754" w14:textId="77777777" w:rsidR="00681EB2" w:rsidRPr="00716C19" w:rsidRDefault="00681EB2" w:rsidP="000C2F59">
      <w:pPr>
        <w:spacing w:line="276" w:lineRule="auto"/>
        <w:rPr>
          <w:caps/>
          <w:szCs w:val="24"/>
        </w:rPr>
      </w:pPr>
    </w:p>
    <w:p w14:paraId="743C773B" w14:textId="77777777" w:rsidR="00681EB2" w:rsidRPr="00716C19" w:rsidRDefault="00681EB2" w:rsidP="000C2F59">
      <w:pPr>
        <w:spacing w:line="276" w:lineRule="auto"/>
        <w:rPr>
          <w:caps/>
          <w:szCs w:val="24"/>
        </w:rPr>
      </w:pPr>
    </w:p>
    <w:p w14:paraId="2AED661D" w14:textId="77777777" w:rsidR="00B952E6" w:rsidRPr="00716C19" w:rsidRDefault="00B952E6" w:rsidP="000C2F59">
      <w:pPr>
        <w:spacing w:line="276" w:lineRule="auto"/>
        <w:rPr>
          <w:caps/>
          <w:szCs w:val="24"/>
        </w:rPr>
      </w:pPr>
    </w:p>
    <w:p w14:paraId="5F27D669" w14:textId="77777777" w:rsidR="00681EB2" w:rsidRPr="00716C19" w:rsidRDefault="00681EB2" w:rsidP="000C2F59">
      <w:pPr>
        <w:spacing w:line="276" w:lineRule="auto"/>
        <w:rPr>
          <w:caps/>
          <w:szCs w:val="24"/>
        </w:rPr>
      </w:pPr>
    </w:p>
    <w:p w14:paraId="16596119" w14:textId="77777777" w:rsidR="00681EB2" w:rsidRPr="00716C19" w:rsidRDefault="00681EB2" w:rsidP="000C2F59">
      <w:pPr>
        <w:spacing w:line="276" w:lineRule="auto"/>
        <w:rPr>
          <w:caps/>
          <w:szCs w:val="24"/>
        </w:rPr>
      </w:pPr>
    </w:p>
    <w:p w14:paraId="0E601025" w14:textId="3980B69B" w:rsidR="00B421DA" w:rsidRDefault="00AC45C5" w:rsidP="000C2F59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Umelá inteligencia</w:t>
      </w:r>
    </w:p>
    <w:p w14:paraId="19EA239D" w14:textId="42D46CF7" w:rsidR="005B7329" w:rsidRDefault="005B7329" w:rsidP="000C2F59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roblém 2e)</w:t>
      </w:r>
    </w:p>
    <w:p w14:paraId="332EB728" w14:textId="4ACE5766" w:rsidR="0001001F" w:rsidRPr="00716C19" w:rsidRDefault="00432B77" w:rsidP="000C2F59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Riešenie 8-hlavolamu pomocou </w:t>
      </w:r>
      <w:r w:rsidR="00C449E9">
        <w:rPr>
          <w:rFonts w:cs="Times New Roman"/>
          <w:sz w:val="32"/>
          <w:szCs w:val="32"/>
        </w:rPr>
        <w:t>A* algoritmu</w:t>
      </w:r>
    </w:p>
    <w:p w14:paraId="59679301" w14:textId="49F0BA7A" w:rsidR="00681EB2" w:rsidRPr="00716C19" w:rsidRDefault="00681EB2" w:rsidP="000C2F59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32"/>
          <w:szCs w:val="32"/>
        </w:rPr>
      </w:pPr>
      <w:r w:rsidRPr="00716C19">
        <w:rPr>
          <w:rFonts w:cs="Times New Roman"/>
          <w:sz w:val="32"/>
          <w:szCs w:val="32"/>
        </w:rPr>
        <w:t>Jakub Šimko</w:t>
      </w:r>
    </w:p>
    <w:p w14:paraId="757F7D01" w14:textId="77777777" w:rsidR="00681EB2" w:rsidRPr="00716C19" w:rsidRDefault="00681EB2" w:rsidP="000C2F59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32"/>
          <w:szCs w:val="32"/>
        </w:rPr>
      </w:pPr>
      <w:r w:rsidRPr="00716C19">
        <w:rPr>
          <w:rFonts w:cs="Times New Roman"/>
          <w:sz w:val="32"/>
          <w:szCs w:val="32"/>
        </w:rPr>
        <w:t>AIS ID: 103146</w:t>
      </w:r>
    </w:p>
    <w:p w14:paraId="5CFB0E1F" w14:textId="7EE1FF12" w:rsidR="00681EB2" w:rsidRPr="00716C19" w:rsidRDefault="00681EB2" w:rsidP="000C2F59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32"/>
          <w:szCs w:val="32"/>
        </w:rPr>
      </w:pPr>
      <w:r w:rsidRPr="00716C19">
        <w:rPr>
          <w:rFonts w:cs="Times New Roman"/>
          <w:sz w:val="32"/>
          <w:szCs w:val="32"/>
        </w:rPr>
        <w:t>202</w:t>
      </w:r>
      <w:r w:rsidR="00B421DA">
        <w:rPr>
          <w:rFonts w:cs="Times New Roman"/>
          <w:sz w:val="32"/>
          <w:szCs w:val="32"/>
        </w:rPr>
        <w:t>1</w:t>
      </w:r>
      <w:r w:rsidRPr="00716C19">
        <w:rPr>
          <w:rFonts w:cs="Times New Roman"/>
          <w:sz w:val="32"/>
          <w:szCs w:val="32"/>
        </w:rPr>
        <w:t>/202</w:t>
      </w:r>
      <w:r w:rsidR="00B421DA">
        <w:rPr>
          <w:rFonts w:cs="Times New Roman"/>
          <w:sz w:val="32"/>
          <w:szCs w:val="32"/>
        </w:rPr>
        <w:t>2</w:t>
      </w:r>
    </w:p>
    <w:p w14:paraId="28F3BC1C" w14:textId="77777777" w:rsidR="000C533B" w:rsidRPr="00716C19" w:rsidRDefault="000C533B" w:rsidP="000C2F59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32"/>
          <w:szCs w:val="32"/>
        </w:rPr>
      </w:pPr>
    </w:p>
    <w:p w14:paraId="2659A0A4" w14:textId="77777777" w:rsidR="00681EB2" w:rsidRPr="00716C19" w:rsidRDefault="00681EB2" w:rsidP="000C2F59">
      <w:pPr>
        <w:spacing w:line="276" w:lineRule="auto"/>
        <w:rPr>
          <w:rFonts w:cs="Times New Roman"/>
          <w:szCs w:val="24"/>
        </w:rPr>
      </w:pPr>
    </w:p>
    <w:p w14:paraId="57748433" w14:textId="77777777" w:rsidR="00681EB2" w:rsidRPr="00716C19" w:rsidRDefault="00681EB2" w:rsidP="000C2F59">
      <w:pPr>
        <w:spacing w:line="276" w:lineRule="auto"/>
        <w:rPr>
          <w:rFonts w:cs="Times New Roman"/>
          <w:szCs w:val="24"/>
        </w:rPr>
      </w:pPr>
    </w:p>
    <w:p w14:paraId="2C008374" w14:textId="77777777" w:rsidR="00681EB2" w:rsidRPr="00716C19" w:rsidRDefault="00681EB2" w:rsidP="000C2F59">
      <w:pPr>
        <w:spacing w:after="0" w:line="276" w:lineRule="auto"/>
        <w:rPr>
          <w:rFonts w:cs="Times New Roman"/>
          <w:szCs w:val="24"/>
        </w:rPr>
      </w:pPr>
    </w:p>
    <w:p w14:paraId="2ABFB456" w14:textId="77777777" w:rsidR="00681EB2" w:rsidRPr="00716C19" w:rsidRDefault="00681EB2" w:rsidP="000C2F59">
      <w:pPr>
        <w:spacing w:after="0" w:line="276" w:lineRule="auto"/>
        <w:rPr>
          <w:rFonts w:cs="Times New Roman"/>
          <w:szCs w:val="24"/>
        </w:rPr>
      </w:pPr>
    </w:p>
    <w:p w14:paraId="17760DC1" w14:textId="77777777" w:rsidR="00681EB2" w:rsidRPr="00716C19" w:rsidRDefault="00681EB2" w:rsidP="000C2F59">
      <w:pPr>
        <w:spacing w:after="0" w:line="276" w:lineRule="auto"/>
        <w:rPr>
          <w:rFonts w:cs="Times New Roman"/>
          <w:szCs w:val="24"/>
        </w:rPr>
      </w:pPr>
    </w:p>
    <w:p w14:paraId="26FA55AB" w14:textId="2E10A264" w:rsidR="00681EB2" w:rsidRDefault="00681EB2" w:rsidP="000C2F59">
      <w:pPr>
        <w:spacing w:after="0" w:line="276" w:lineRule="auto"/>
        <w:rPr>
          <w:rFonts w:cs="Times New Roman"/>
          <w:szCs w:val="24"/>
        </w:rPr>
      </w:pPr>
    </w:p>
    <w:p w14:paraId="4F32AD18" w14:textId="70733415" w:rsidR="00B952E6" w:rsidRDefault="00B952E6" w:rsidP="000C2F59">
      <w:pPr>
        <w:spacing w:after="0" w:line="276" w:lineRule="auto"/>
        <w:rPr>
          <w:rFonts w:cs="Times New Roman"/>
          <w:szCs w:val="24"/>
        </w:rPr>
      </w:pPr>
    </w:p>
    <w:p w14:paraId="0EA209C2" w14:textId="77777777" w:rsidR="00B952E6" w:rsidRPr="00716C19" w:rsidRDefault="00B952E6" w:rsidP="000C2F59">
      <w:pPr>
        <w:spacing w:after="0" w:line="276" w:lineRule="auto"/>
        <w:rPr>
          <w:rFonts w:cs="Times New Roman"/>
          <w:szCs w:val="24"/>
        </w:rPr>
      </w:pPr>
    </w:p>
    <w:p w14:paraId="6CB54F92" w14:textId="77777777" w:rsidR="00681EB2" w:rsidRPr="00716C19" w:rsidRDefault="00681EB2" w:rsidP="000C2F59">
      <w:pPr>
        <w:spacing w:after="0" w:line="276" w:lineRule="auto"/>
        <w:rPr>
          <w:rFonts w:cs="Times New Roman"/>
          <w:szCs w:val="24"/>
        </w:rPr>
      </w:pPr>
    </w:p>
    <w:p w14:paraId="02BA74B3" w14:textId="568B829E" w:rsidR="00681EB2" w:rsidRPr="00716C19" w:rsidRDefault="00681EB2" w:rsidP="000C2F59">
      <w:pPr>
        <w:spacing w:after="0" w:line="276" w:lineRule="auto"/>
        <w:rPr>
          <w:rFonts w:cs="Times New Roman"/>
          <w:szCs w:val="24"/>
        </w:rPr>
      </w:pPr>
    </w:p>
    <w:p w14:paraId="40FE6549" w14:textId="77777777" w:rsidR="00EA555C" w:rsidRPr="00716C19" w:rsidRDefault="00EA555C" w:rsidP="000C2F59">
      <w:pPr>
        <w:spacing w:after="0" w:line="276" w:lineRule="auto"/>
        <w:rPr>
          <w:rFonts w:cs="Times New Roman"/>
          <w:szCs w:val="24"/>
        </w:rPr>
      </w:pPr>
    </w:p>
    <w:p w14:paraId="461BB6CB" w14:textId="5F326B61" w:rsidR="00681EB2" w:rsidRPr="00716C19" w:rsidRDefault="00681EB2" w:rsidP="000C2F59">
      <w:pPr>
        <w:spacing w:after="0" w:line="276" w:lineRule="auto"/>
        <w:rPr>
          <w:rFonts w:cs="Times New Roman"/>
          <w:szCs w:val="24"/>
        </w:rPr>
      </w:pPr>
      <w:r w:rsidRPr="00716C19">
        <w:rPr>
          <w:rFonts w:cs="Times New Roman"/>
          <w:szCs w:val="24"/>
        </w:rPr>
        <w:t xml:space="preserve">Cvičiaci:  </w:t>
      </w:r>
      <w:r w:rsidR="008B0FF1" w:rsidRPr="008B0FF1">
        <w:rPr>
          <w:rFonts w:cs="Times New Roman"/>
          <w:szCs w:val="24"/>
        </w:rPr>
        <w:t>Ing. Ivan Kapustík</w:t>
      </w:r>
    </w:p>
    <w:p w14:paraId="7BF9934E" w14:textId="6854B259" w:rsidR="00681EB2" w:rsidRPr="00716C19" w:rsidRDefault="00681EB2" w:rsidP="000C2F59">
      <w:pPr>
        <w:spacing w:after="0" w:line="276" w:lineRule="auto"/>
        <w:rPr>
          <w:rFonts w:cs="Times New Roman"/>
          <w:szCs w:val="24"/>
        </w:rPr>
      </w:pPr>
      <w:r w:rsidRPr="00716C19">
        <w:rPr>
          <w:rFonts w:cs="Times New Roman"/>
          <w:szCs w:val="24"/>
        </w:rPr>
        <w:t xml:space="preserve">Čas cvičení: </w:t>
      </w:r>
      <w:r w:rsidR="00736682">
        <w:rPr>
          <w:rFonts w:cs="Times New Roman"/>
          <w:szCs w:val="24"/>
        </w:rPr>
        <w:t>Streda</w:t>
      </w:r>
      <w:r w:rsidRPr="00716C19">
        <w:rPr>
          <w:rFonts w:cs="Times New Roman"/>
          <w:szCs w:val="24"/>
        </w:rPr>
        <w:t xml:space="preserve"> 1</w:t>
      </w:r>
      <w:r w:rsidR="00736682">
        <w:rPr>
          <w:rFonts w:cs="Times New Roman"/>
          <w:szCs w:val="24"/>
        </w:rPr>
        <w:t>3</w:t>
      </w:r>
      <w:r w:rsidRPr="00716C19">
        <w:rPr>
          <w:rFonts w:cs="Times New Roman"/>
          <w:szCs w:val="24"/>
        </w:rPr>
        <w:t>:00</w:t>
      </w:r>
      <w:r w:rsidRPr="00716C19"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sk-SK"/>
        </w:rPr>
        <w:id w:val="-1562555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A0CEC6" w14:textId="70074545" w:rsidR="00681EB2" w:rsidRPr="00716C19" w:rsidRDefault="00681EB2" w:rsidP="000C2F59">
          <w:pPr>
            <w:pStyle w:val="TOCHeading"/>
            <w:spacing w:line="276" w:lineRule="auto"/>
            <w:rPr>
              <w:lang w:val="sk-SK"/>
            </w:rPr>
          </w:pPr>
          <w:r w:rsidRPr="00716C19">
            <w:rPr>
              <w:lang w:val="sk-SK"/>
            </w:rPr>
            <w:t>Obsah</w:t>
          </w:r>
        </w:p>
        <w:p w14:paraId="279DCB98" w14:textId="79C9AE26" w:rsidR="006239F7" w:rsidRDefault="00681EB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716C19">
            <w:fldChar w:fldCharType="begin"/>
          </w:r>
          <w:r w:rsidRPr="00716C19">
            <w:instrText xml:space="preserve"> TOC \o "1-3" \h \z \u </w:instrText>
          </w:r>
          <w:r w:rsidRPr="00716C19">
            <w:fldChar w:fldCharType="separate"/>
          </w:r>
          <w:hyperlink w:anchor="_Toc86148401" w:history="1">
            <w:r w:rsidR="006239F7" w:rsidRPr="00AC6268">
              <w:rPr>
                <w:rStyle w:val="Hyperlink"/>
                <w:noProof/>
              </w:rPr>
              <w:t>1.</w:t>
            </w:r>
            <w:r w:rsidR="006239F7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239F7" w:rsidRPr="00AC6268">
              <w:rPr>
                <w:rStyle w:val="Hyperlink"/>
                <w:noProof/>
              </w:rPr>
              <w:t>Zadanie úlohy</w:t>
            </w:r>
            <w:r w:rsidR="006239F7">
              <w:rPr>
                <w:noProof/>
                <w:webHidden/>
              </w:rPr>
              <w:tab/>
            </w:r>
            <w:r w:rsidR="006239F7">
              <w:rPr>
                <w:noProof/>
                <w:webHidden/>
              </w:rPr>
              <w:fldChar w:fldCharType="begin"/>
            </w:r>
            <w:r w:rsidR="006239F7">
              <w:rPr>
                <w:noProof/>
                <w:webHidden/>
              </w:rPr>
              <w:instrText xml:space="preserve"> PAGEREF _Toc86148401 \h </w:instrText>
            </w:r>
            <w:r w:rsidR="006239F7">
              <w:rPr>
                <w:noProof/>
                <w:webHidden/>
              </w:rPr>
            </w:r>
            <w:r w:rsidR="006239F7">
              <w:rPr>
                <w:noProof/>
                <w:webHidden/>
              </w:rPr>
              <w:fldChar w:fldCharType="separate"/>
            </w:r>
            <w:r w:rsidR="006239F7">
              <w:rPr>
                <w:noProof/>
                <w:webHidden/>
              </w:rPr>
              <w:t>3</w:t>
            </w:r>
            <w:r w:rsidR="006239F7">
              <w:rPr>
                <w:noProof/>
                <w:webHidden/>
              </w:rPr>
              <w:fldChar w:fldCharType="end"/>
            </w:r>
          </w:hyperlink>
        </w:p>
        <w:p w14:paraId="6B985F3B" w14:textId="27096036" w:rsidR="006239F7" w:rsidRDefault="006239F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6148402" w:history="1">
            <w:r w:rsidRPr="00AC626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C6268">
              <w:rPr>
                <w:rStyle w:val="Hyperlink"/>
                <w:noProof/>
              </w:rPr>
              <w:t>Používateľs</w:t>
            </w:r>
            <w:r w:rsidRPr="00AC6268">
              <w:rPr>
                <w:rStyle w:val="Hyperlink"/>
                <w:noProof/>
              </w:rPr>
              <w:t>k</w:t>
            </w:r>
            <w:r w:rsidRPr="00AC6268">
              <w:rPr>
                <w:rStyle w:val="Hyperlink"/>
                <w:noProof/>
              </w:rPr>
              <w:t>é z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528B" w14:textId="4A408AD9" w:rsidR="006239F7" w:rsidRDefault="006239F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6148403" w:history="1">
            <w:r w:rsidRPr="00AC626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C6268">
              <w:rPr>
                <w:rStyle w:val="Hyperlink"/>
                <w:noProof/>
              </w:rPr>
              <w:t>Reprezentácia údajov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7EEF" w14:textId="20994655" w:rsidR="006239F7" w:rsidRDefault="006239F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6148404" w:history="1">
            <w:r w:rsidRPr="00AC626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C6268">
              <w:rPr>
                <w:rStyle w:val="Hyperlink"/>
                <w:noProof/>
              </w:rPr>
              <w:t>Implementácia A*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4189" w14:textId="049C2B87" w:rsidR="006239F7" w:rsidRDefault="006239F7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6148405" w:history="1">
            <w:r w:rsidRPr="00AC626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C6268">
              <w:rPr>
                <w:rStyle w:val="Hyperlink"/>
                <w:noProof/>
              </w:rPr>
              <w:t>Teoretické vlastnosti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ECC6" w14:textId="70C2D0A4" w:rsidR="006239F7" w:rsidRDefault="006239F7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6148406" w:history="1">
            <w:r w:rsidRPr="00AC626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C6268">
              <w:rPr>
                <w:rStyle w:val="Hyperlink"/>
                <w:noProof/>
              </w:rPr>
              <w:t>Heuristika 1 – počet políčok ktoré nie su na svojom mi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571F" w14:textId="7B5E526D" w:rsidR="006239F7" w:rsidRDefault="006239F7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6148407" w:history="1">
            <w:r w:rsidRPr="00AC6268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C6268">
              <w:rPr>
                <w:rStyle w:val="Hyperlink"/>
                <w:noProof/>
              </w:rPr>
              <w:t>Heuristika 2 – súčet vzdialeností jednotlivých políčok od ich cieľovej pozí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2F62" w14:textId="0DCDE8DB" w:rsidR="006239F7" w:rsidRDefault="006239F7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6148408" w:history="1">
            <w:r w:rsidRPr="00AC6268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C6268">
              <w:rPr>
                <w:rStyle w:val="Hyperlink"/>
                <w:noProof/>
              </w:rPr>
              <w:t>A*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8464" w14:textId="4731E7DD" w:rsidR="006239F7" w:rsidRDefault="006239F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6148409" w:history="1">
            <w:r w:rsidRPr="00AC626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C6268">
              <w:rPr>
                <w:rStyle w:val="Hyperlink"/>
                <w:noProof/>
              </w:rPr>
              <w:t>Zhodnotenie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B63C" w14:textId="4960296A" w:rsidR="006239F7" w:rsidRDefault="006239F7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6148410" w:history="1">
            <w:r w:rsidRPr="00AC6268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C6268">
              <w:rPr>
                <w:rStyle w:val="Hyperlink"/>
                <w:noProof/>
              </w:rPr>
              <w:t>Možnosti rozšírenia a optimaliz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07B1" w14:textId="4CC782B4" w:rsidR="006239F7" w:rsidRDefault="006239F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6148411" w:history="1">
            <w:r w:rsidRPr="00AC626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C6268">
              <w:rPr>
                <w:rStyle w:val="Hyperlink"/>
                <w:noProof/>
              </w:rPr>
              <w:t>Výsledky test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00B8" w14:textId="41314BD8" w:rsidR="006239F7" w:rsidRDefault="006239F7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6148412" w:history="1">
            <w:r w:rsidRPr="00AC6268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C6268">
              <w:rPr>
                <w:rStyle w:val="Hyperlink"/>
                <w:noProof/>
              </w:rPr>
              <w:t>Porovnanie vlastností použitých metód pre rôznu veľkosť 8-hlavol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4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2B5D" w14:textId="40657094" w:rsidR="00681EB2" w:rsidRPr="00716C19" w:rsidRDefault="00681EB2" w:rsidP="000C2F59">
          <w:pPr>
            <w:spacing w:line="276" w:lineRule="auto"/>
          </w:pPr>
          <w:r w:rsidRPr="00716C19">
            <w:rPr>
              <w:b/>
              <w:bCs/>
              <w:noProof/>
            </w:rPr>
            <w:fldChar w:fldCharType="end"/>
          </w:r>
        </w:p>
      </w:sdtContent>
    </w:sdt>
    <w:p w14:paraId="28BF0581" w14:textId="365F6B34" w:rsidR="00681EB2" w:rsidRPr="00716C19" w:rsidRDefault="00681EB2" w:rsidP="000C2F59">
      <w:pPr>
        <w:spacing w:line="276" w:lineRule="auto"/>
      </w:pPr>
      <w:r w:rsidRPr="00716C19">
        <w:br w:type="page"/>
      </w:r>
    </w:p>
    <w:p w14:paraId="6EFDB453" w14:textId="31E241DC" w:rsidR="003F3C88" w:rsidRDefault="00E04CD8" w:rsidP="005B7329">
      <w:pPr>
        <w:pStyle w:val="Heading1"/>
        <w:spacing w:line="276" w:lineRule="auto"/>
      </w:pPr>
      <w:bookmarkStart w:id="1" w:name="_Toc86148401"/>
      <w:bookmarkEnd w:id="0"/>
      <w:r>
        <w:lastRenderedPageBreak/>
        <w:t>Zadanie</w:t>
      </w:r>
      <w:r w:rsidR="002C769A">
        <w:t xml:space="preserve"> úlohy</w:t>
      </w:r>
      <w:bookmarkEnd w:id="1"/>
    </w:p>
    <w:p w14:paraId="5005694A" w14:textId="545116A8" w:rsidR="009C751A" w:rsidRDefault="009C751A" w:rsidP="009C751A">
      <w:r w:rsidRPr="009C751A">
        <w:rPr>
          <w:noProof/>
        </w:rPr>
        <w:drawing>
          <wp:inline distT="0" distB="0" distL="0" distR="0" wp14:anchorId="007CE331" wp14:editId="4CC59E27">
            <wp:extent cx="5972810" cy="26136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18BA" w14:textId="7B924D92" w:rsidR="009C751A" w:rsidRDefault="009C751A" w:rsidP="009C751A">
      <w:r w:rsidRPr="009C751A">
        <w:rPr>
          <w:noProof/>
        </w:rPr>
        <w:drawing>
          <wp:inline distT="0" distB="0" distL="0" distR="0" wp14:anchorId="2AD95EF6" wp14:editId="77A477BC">
            <wp:extent cx="5972810" cy="473837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D7FF" w14:textId="1D0D8C26" w:rsidR="009C751A" w:rsidRDefault="009C751A" w:rsidP="009C751A">
      <w:r w:rsidRPr="009C751A">
        <w:rPr>
          <w:noProof/>
        </w:rPr>
        <w:lastRenderedPageBreak/>
        <w:drawing>
          <wp:inline distT="0" distB="0" distL="0" distR="0" wp14:anchorId="6D968B65" wp14:editId="1187AD3C">
            <wp:extent cx="5972810" cy="318389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4DDF" w14:textId="6C6EADAA" w:rsidR="009C751A" w:rsidRDefault="009C751A" w:rsidP="009C751A">
      <w:r w:rsidRPr="009C751A">
        <w:rPr>
          <w:noProof/>
        </w:rPr>
        <w:drawing>
          <wp:inline distT="0" distB="0" distL="0" distR="0" wp14:anchorId="6CEA6897" wp14:editId="64856488">
            <wp:extent cx="5972810" cy="3275330"/>
            <wp:effectExtent l="0" t="0" r="889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B7F2" w14:textId="0195DFB1" w:rsidR="00375A83" w:rsidRDefault="00375A83">
      <w:pPr>
        <w:spacing w:after="160" w:line="259" w:lineRule="auto"/>
        <w:jc w:val="left"/>
      </w:pPr>
      <w:r>
        <w:br w:type="page"/>
      </w:r>
    </w:p>
    <w:p w14:paraId="12827533" w14:textId="227C23EB" w:rsidR="00375A83" w:rsidRDefault="00375A83" w:rsidP="00375A83">
      <w:pPr>
        <w:pStyle w:val="Heading1"/>
      </w:pPr>
      <w:bookmarkStart w:id="2" w:name="_Toc86148402"/>
      <w:r>
        <w:lastRenderedPageBreak/>
        <w:t>Používateľské zozhranie</w:t>
      </w:r>
      <w:bookmarkEnd w:id="2"/>
    </w:p>
    <w:p w14:paraId="0F7AA24D" w14:textId="11298E66" w:rsidR="009B2FD1" w:rsidRPr="009B2FD1" w:rsidRDefault="00A1480D" w:rsidP="008855F3">
      <w:pPr>
        <w:ind w:hanging="1134"/>
      </w:pPr>
      <w:r w:rsidRPr="00A1480D">
        <w:rPr>
          <w:noProof/>
        </w:rPr>
        <w:drawing>
          <wp:inline distT="0" distB="0" distL="0" distR="0" wp14:anchorId="0248A2A5" wp14:editId="136B5BF3">
            <wp:extent cx="7478997" cy="640080"/>
            <wp:effectExtent l="0" t="0" r="8255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10857" cy="64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414A" w14:textId="0EA55086" w:rsidR="00A708B1" w:rsidRDefault="002E0F53" w:rsidP="00375A83">
      <w:r>
        <w:t xml:space="preserve">Príklad </w:t>
      </w:r>
      <w:r w:rsidR="00FD12E8">
        <w:t xml:space="preserve">použitia </w:t>
      </w:r>
      <w:r w:rsidR="008855F3">
        <w:t xml:space="preserve">príkazu 1 </w:t>
      </w:r>
      <w:r>
        <w:t>používateľského rozhrania:</w:t>
      </w:r>
    </w:p>
    <w:p w14:paraId="29F2C091" w14:textId="61DE3B39" w:rsidR="00A708B1" w:rsidRDefault="00A708B1" w:rsidP="009642D0">
      <w:pPr>
        <w:spacing w:after="0" w:line="276" w:lineRule="auto"/>
        <w:ind w:left="2160"/>
        <w:jc w:val="left"/>
      </w:pPr>
      <w:r>
        <w:t>Začiatočný stav</w:t>
      </w:r>
      <w:r w:rsidR="000F6827">
        <w:tab/>
      </w:r>
      <w:r w:rsidR="000F6827">
        <w:tab/>
        <w:t>Koncový stav</w:t>
      </w:r>
    </w:p>
    <w:p w14:paraId="02850F8C" w14:textId="5BB8F6BB" w:rsidR="000F6827" w:rsidRPr="00375A83" w:rsidRDefault="000F6827" w:rsidP="009642D0">
      <w:pPr>
        <w:ind w:left="2160"/>
        <w:jc w:val="left"/>
      </w:pPr>
      <w:r w:rsidRPr="000F6827">
        <w:rPr>
          <w:noProof/>
        </w:rPr>
        <w:drawing>
          <wp:inline distT="0" distB="0" distL="0" distR="0" wp14:anchorId="2D1738D2" wp14:editId="6A9506D6">
            <wp:extent cx="975360" cy="143594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6429" cy="148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0F6827">
        <w:rPr>
          <w:noProof/>
        </w:rPr>
        <w:drawing>
          <wp:inline distT="0" distB="0" distL="0" distR="0" wp14:anchorId="5F9F7346" wp14:editId="03EC0ED3">
            <wp:extent cx="912495" cy="1407120"/>
            <wp:effectExtent l="0" t="0" r="1905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4478" cy="14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19E" w14:textId="113B5E3F" w:rsidR="00141D34" w:rsidRDefault="00AE0CA7" w:rsidP="00774A93">
      <w:pPr>
        <w:ind w:left="1440" w:hanging="1440"/>
        <w:jc w:val="center"/>
      </w:pPr>
      <w:r w:rsidRPr="00AE0CA7">
        <w:rPr>
          <w:noProof/>
        </w:rPr>
        <w:drawing>
          <wp:inline distT="0" distB="0" distL="0" distR="0" wp14:anchorId="2D9B5F0B" wp14:editId="0899C27B">
            <wp:extent cx="5455920" cy="3328888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4523" cy="33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6036" w14:textId="05555373" w:rsidR="007501A3" w:rsidRPr="00375A83" w:rsidRDefault="00844649" w:rsidP="00844649">
      <w:pPr>
        <w:ind w:hanging="993"/>
        <w:jc w:val="center"/>
      </w:pPr>
      <w:r w:rsidRPr="00844649">
        <w:rPr>
          <w:noProof/>
        </w:rPr>
        <w:drawing>
          <wp:inline distT="0" distB="0" distL="0" distR="0" wp14:anchorId="42B9C8CC" wp14:editId="277AEEAF">
            <wp:extent cx="4197565" cy="119634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7470" cy="122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D34">
        <w:br w:type="page"/>
      </w:r>
    </w:p>
    <w:p w14:paraId="7BFD07AE" w14:textId="7C8137A3" w:rsidR="00AD3EC1" w:rsidRDefault="00AD3EC1" w:rsidP="006C3B4A">
      <w:pPr>
        <w:spacing w:after="0"/>
        <w:jc w:val="center"/>
      </w:pPr>
      <w:r>
        <w:lastRenderedPageBreak/>
        <w:t>GUI vizualizácia</w:t>
      </w:r>
    </w:p>
    <w:p w14:paraId="22ADAF01" w14:textId="7FD3D0C5" w:rsidR="00141D34" w:rsidRDefault="00141D34" w:rsidP="00141D34">
      <w:pPr>
        <w:jc w:val="center"/>
      </w:pPr>
      <w:r w:rsidRPr="00141D34">
        <w:rPr>
          <w:noProof/>
        </w:rPr>
        <w:drawing>
          <wp:inline distT="0" distB="0" distL="0" distR="0" wp14:anchorId="610E9B86" wp14:editId="52B83F7D">
            <wp:extent cx="3241521" cy="3200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688" cy="323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E6A3" w14:textId="6B87EA41" w:rsidR="00500230" w:rsidRDefault="00141D34" w:rsidP="00141D34">
      <w:pPr>
        <w:jc w:val="center"/>
      </w:pPr>
      <w:r w:rsidRPr="00141D34">
        <w:rPr>
          <w:noProof/>
        </w:rPr>
        <w:drawing>
          <wp:inline distT="0" distB="0" distL="0" distR="0" wp14:anchorId="7E327671" wp14:editId="25098EA5">
            <wp:extent cx="3284220" cy="327721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6906" cy="331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A7B0" w14:textId="676C1816" w:rsidR="007C7CED" w:rsidRDefault="007C7CED" w:rsidP="006C3B4A">
      <w:pPr>
        <w:spacing w:after="0"/>
        <w:jc w:val="center"/>
      </w:pPr>
      <w:r>
        <w:t>CLI formatovaný výpis</w:t>
      </w:r>
    </w:p>
    <w:p w14:paraId="02F68A0E" w14:textId="2E927D8F" w:rsidR="009C751A" w:rsidRDefault="00AD3EC1" w:rsidP="00435683">
      <w:pPr>
        <w:jc w:val="center"/>
      </w:pPr>
      <w:r w:rsidRPr="00AD3EC1">
        <w:rPr>
          <w:noProof/>
        </w:rPr>
        <w:drawing>
          <wp:inline distT="0" distB="0" distL="0" distR="0" wp14:anchorId="53FCF753" wp14:editId="0D137B55">
            <wp:extent cx="3695700" cy="74858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6354" cy="7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230">
        <w:br w:type="page"/>
      </w:r>
    </w:p>
    <w:p w14:paraId="1EABEDD5" w14:textId="352F9DC8" w:rsidR="009C751A" w:rsidRDefault="009C751A" w:rsidP="00296644">
      <w:pPr>
        <w:pStyle w:val="Heading1"/>
      </w:pPr>
      <w:bookmarkStart w:id="3" w:name="_Toc86148403"/>
      <w:r>
        <w:lastRenderedPageBreak/>
        <w:t>Reprezentácia údajov problému</w:t>
      </w:r>
      <w:bookmarkEnd w:id="3"/>
    </w:p>
    <w:p w14:paraId="7EC4E1C9" w14:textId="6030592E" w:rsidR="002162DB" w:rsidRPr="002162DB" w:rsidRDefault="002162DB" w:rsidP="00FA6EE0">
      <w:pPr>
        <w:spacing w:after="0"/>
      </w:pPr>
      <w:r>
        <w:t>Trieda uzla:</w:t>
      </w:r>
    </w:p>
    <w:p w14:paraId="68659AA1" w14:textId="7F5C4C8C" w:rsidR="00375A83" w:rsidRDefault="0069377B" w:rsidP="005154BE">
      <w:pPr>
        <w:spacing w:after="0"/>
      </w:pPr>
      <w:r w:rsidRPr="0069377B">
        <w:rPr>
          <w:noProof/>
        </w:rPr>
        <w:drawing>
          <wp:inline distT="0" distB="0" distL="0" distR="0" wp14:anchorId="679ED6A6" wp14:editId="5443BC0E">
            <wp:extent cx="4869180" cy="1732633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749" cy="17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8FE0" w14:textId="226E69CC" w:rsidR="000C1321" w:rsidRDefault="000C1321" w:rsidP="005154BE">
      <w:pPr>
        <w:spacing w:after="0"/>
      </w:pPr>
      <w:r>
        <w:t>Reprezentácia stavov</w:t>
      </w:r>
      <w:r w:rsidR="00296644">
        <w:t xml:space="preserve"> je realizovaná pomocou multidimenzionálneho poľa</w:t>
      </w:r>
      <w:r>
        <w:t>:</w:t>
      </w:r>
    </w:p>
    <w:p w14:paraId="18F3D5F9" w14:textId="12F1A11B" w:rsidR="00375A83" w:rsidRDefault="000C1321" w:rsidP="005154BE">
      <w:pPr>
        <w:spacing w:after="0"/>
      </w:pPr>
      <w:r w:rsidRPr="000C1321">
        <w:rPr>
          <w:noProof/>
        </w:rPr>
        <w:drawing>
          <wp:inline distT="0" distB="0" distL="0" distR="0" wp14:anchorId="7BFABC30" wp14:editId="68520C71">
            <wp:extent cx="3208020" cy="48537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0364" cy="50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2506" w14:textId="1080DB58" w:rsidR="003E4144" w:rsidRDefault="003E4144" w:rsidP="005154BE">
      <w:pPr>
        <w:spacing w:after="0"/>
      </w:pPr>
      <w:r>
        <w:t>Reprezentácia výstupu / riešenia:</w:t>
      </w:r>
    </w:p>
    <w:p w14:paraId="3A6B79CA" w14:textId="613F4261" w:rsidR="003E4144" w:rsidRDefault="003E4144" w:rsidP="005154BE">
      <w:pPr>
        <w:ind w:hanging="1276"/>
      </w:pPr>
      <w:r w:rsidRPr="003E4144">
        <w:rPr>
          <w:noProof/>
        </w:rPr>
        <w:drawing>
          <wp:inline distT="0" distB="0" distL="0" distR="0" wp14:anchorId="43AF8432" wp14:editId="719F0F72">
            <wp:extent cx="7470775" cy="20333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3943" cy="29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7AAC" w14:textId="4743A9AC" w:rsidR="00296644" w:rsidRDefault="00296644" w:rsidP="005154BE">
      <w:r>
        <w:t>Program taktiež ponúka možnosť vizualizácie riešenia:</w:t>
      </w:r>
    </w:p>
    <w:p w14:paraId="09D110E7" w14:textId="59DB1226" w:rsidR="00296644" w:rsidRDefault="00296644" w:rsidP="005154BE">
      <w:pPr>
        <w:spacing w:after="0"/>
      </w:pPr>
      <w:r w:rsidRPr="00296644">
        <w:rPr>
          <w:noProof/>
        </w:rPr>
        <w:drawing>
          <wp:inline distT="0" distB="0" distL="0" distR="0" wp14:anchorId="0A503B95" wp14:editId="0CEF8528">
            <wp:extent cx="2308489" cy="228434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3632" cy="232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5154BE">
        <w:t xml:space="preserve">                 </w:t>
      </w:r>
      <w:r>
        <w:t xml:space="preserve">   </w:t>
      </w:r>
      <w:r w:rsidRPr="00296644">
        <w:rPr>
          <w:noProof/>
        </w:rPr>
        <w:drawing>
          <wp:inline distT="0" distB="0" distL="0" distR="0" wp14:anchorId="78FEB8B8" wp14:editId="0EFB557D">
            <wp:extent cx="2304659" cy="2285493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9483" cy="23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45A8" w14:textId="28AA5184" w:rsidR="00D14AD5" w:rsidRDefault="00D14AD5" w:rsidP="005154BE">
      <w:pPr>
        <w:spacing w:after="0" w:line="276" w:lineRule="auto"/>
      </w:pPr>
      <w:r>
        <w:t xml:space="preserve">Alebo naformátovanie </w:t>
      </w:r>
      <w:r w:rsidR="00D20143">
        <w:t xml:space="preserve">výpisu </w:t>
      </w:r>
      <w:r>
        <w:t>riešenia na terminál:</w:t>
      </w:r>
    </w:p>
    <w:p w14:paraId="42D71069" w14:textId="1F951AD5" w:rsidR="00296644" w:rsidRPr="0069377B" w:rsidRDefault="005154BE" w:rsidP="003A62CD">
      <w:pPr>
        <w:spacing w:after="0" w:line="276" w:lineRule="auto"/>
        <w:jc w:val="center"/>
      </w:pPr>
      <w:r w:rsidRPr="00D6306B">
        <w:rPr>
          <w:noProof/>
        </w:rPr>
        <w:drawing>
          <wp:inline distT="0" distB="0" distL="0" distR="0" wp14:anchorId="01C4D2AC" wp14:editId="7884F417">
            <wp:extent cx="3399780" cy="13030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7293" cy="134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644">
        <w:br w:type="page"/>
      </w:r>
    </w:p>
    <w:p w14:paraId="185932A6" w14:textId="739F5FB3" w:rsidR="00006C36" w:rsidRDefault="009C751A" w:rsidP="00296644">
      <w:pPr>
        <w:pStyle w:val="Heading1"/>
      </w:pPr>
      <w:bookmarkStart w:id="4" w:name="_Toc86148404"/>
      <w:r>
        <w:lastRenderedPageBreak/>
        <w:t>Implementácia A* algoritmu</w:t>
      </w:r>
      <w:bookmarkEnd w:id="4"/>
    </w:p>
    <w:p w14:paraId="442752C8" w14:textId="00CA0B4A" w:rsidR="00006C36" w:rsidRPr="00006C36" w:rsidRDefault="00006C36" w:rsidP="00006C36">
      <w:pPr>
        <w:pStyle w:val="Heading2"/>
      </w:pPr>
      <w:bookmarkStart w:id="5" w:name="_Toc86148405"/>
      <w:r>
        <w:t>Teoretické vlastnosti algoritmu</w:t>
      </w:r>
      <w:bookmarkEnd w:id="5"/>
    </w:p>
    <w:p w14:paraId="73B4946E" w14:textId="581E5086" w:rsidR="00F008E7" w:rsidRDefault="00F008E7" w:rsidP="00006C36">
      <w:r>
        <w:t>A* je počítačový algoritmus používaný na vyhľadávanie optimálnych ciest v kladne ohodnotených grafoch. Používa rovnaké princípy ako Djikstrov algoritmus ale pridáva naviac heuristický prvok</w:t>
      </w:r>
      <w:r w:rsidR="00BF7CA3">
        <w:t>.</w:t>
      </w:r>
    </w:p>
    <w:p w14:paraId="4372A19F" w14:textId="4DF4FF87" w:rsidR="00376C67" w:rsidRDefault="00376C67" w:rsidP="00F008E7">
      <w:r>
        <w:t>A* používa hladný princíp na nájdenie optimálnej cesty z daného počiatočného uzla do koncového. Optimálnou cestou rozumieme najkratšiu/najrýchlejšiu/najlacnejšiu cestu v závislosti na reprezentácií hodnôt hrán v grafe.</w:t>
      </w:r>
    </w:p>
    <w:p w14:paraId="01EDECC1" w14:textId="7707457F" w:rsidR="00D005EE" w:rsidRDefault="00D005EE" w:rsidP="00F008E7">
      <w:r>
        <w:t>K tomu používa funkciu obvykle označenú ako f(x), ktorá ohodnocuje jednotlivé uzly na určenie ich poraia v ktorom sa majú prechádzať. Táto funkcia sa skladá z dvoch funkcií: f(x) = g(x) + h(x).</w:t>
      </w:r>
    </w:p>
    <w:p w14:paraId="6D020BB3" w14:textId="4C640750" w:rsidR="00D005EE" w:rsidRDefault="00D005EE" w:rsidP="00F008E7">
      <w:r>
        <w:t xml:space="preserve">Funkcia g(x) je funkcia predstavujúca vzdialenosť medzi počiatočným a daným uzlom – v prípade problému 8-hlavolamu predstavuje g(x) hĺbku uzla. </w:t>
      </w:r>
    </w:p>
    <w:p w14:paraId="3479656D" w14:textId="4093EEF1" w:rsidR="00D005EE" w:rsidRDefault="00D005EE" w:rsidP="00F008E7">
      <w:r>
        <w:t>Funkcia h(x) predstavuje heuristicku funkciu. Táto funkcia odhaduje správnosť postupu pri vyhľadávaní optimálnej cesty za pomoci vzdialenosti z aktuálneho uzlu do koncového. Funkcia musí byť prípustná, teda nesmie nahodnocovať vzdialenosť k cieľu. V prípade 8hlavolamu teda nechceme započítavať do výpočtu prazdné miesto.</w:t>
      </w:r>
    </w:p>
    <w:p w14:paraId="717F7F98" w14:textId="77777777" w:rsidR="008546CC" w:rsidRDefault="00D005EE" w:rsidP="008546CC">
      <w:r>
        <w:t>Samotný algoritmus prebieha nasledovne. Je vytvorená a udržovaná prioritný front otvorených (nenavštevených uzlov). Čím menšia je hodnota f(x) pre daný uzol tým vyššiu ma prioritu. V každom kroku algoritmu je uzol s najvyšou prioritou odobraný z prioritnej fronty a sú vypočítané hodnoty f a h pre jeho susedné uzly. Tieto uzly sú potom pridané do prioritnej fronty alebo sú znížené ich hodnoty ak sa tam už nachádzajú a nové hodnoty sú nižšie. Algoritmus pokračuje dokedy nemá konečný uzol menšiu hodnotu f, než ľubovoľný iný uzol z fronty alebo je tento front prázdny. Hodnota f koncového uzla je potom dĺžkou najkratšej cesty grafom. Ak je potrebné poznať aj konkrétnu cestu, je nutné udržovať aj zoznam uzlov na tejto ceste.</w:t>
      </w:r>
      <w:r w:rsidR="00FC68F2">
        <w:t xml:space="preserve"> Pre udržiavanie cesty si stačí pamätať v každom uzle jeho predchodcu na najkratšej ceste.</w:t>
      </w:r>
    </w:p>
    <w:p w14:paraId="1C4E5973" w14:textId="6640509D" w:rsidR="00FD675E" w:rsidRDefault="008546CC" w:rsidP="008546CC">
      <w:r>
        <w:t xml:space="preserve">Zdroj: </w:t>
      </w:r>
      <w:hyperlink r:id="rId27" w:history="1">
        <w:r w:rsidR="00FD675E" w:rsidRPr="00CF4463">
          <w:rPr>
            <w:rStyle w:val="Hyperlink"/>
          </w:rPr>
          <w:t>https://en.wikipedia.org/wiki/A*_search_algorithm</w:t>
        </w:r>
      </w:hyperlink>
    </w:p>
    <w:p w14:paraId="1D64C5E3" w14:textId="1E64CE62" w:rsidR="007E4D0B" w:rsidRPr="008546CC" w:rsidRDefault="00006C36" w:rsidP="008546CC">
      <w:r>
        <w:br w:type="page"/>
      </w:r>
    </w:p>
    <w:p w14:paraId="6F15D945" w14:textId="7BDE6CD6" w:rsidR="00E50F04" w:rsidRPr="00E50F04" w:rsidRDefault="00E50F04" w:rsidP="00E50F04">
      <w:pPr>
        <w:pStyle w:val="Heading2"/>
      </w:pPr>
      <w:bookmarkStart w:id="6" w:name="_Toc86148406"/>
      <w:r>
        <w:lastRenderedPageBreak/>
        <w:t>Heuristika</w:t>
      </w:r>
      <w:r w:rsidR="009E0AFA">
        <w:t xml:space="preserve"> 1 – počet políčok ktoré nie su na svojom mieste</w:t>
      </w:r>
      <w:bookmarkEnd w:id="6"/>
    </w:p>
    <w:p w14:paraId="17FBECC9" w14:textId="36B78CC6" w:rsidR="00095C56" w:rsidRDefault="00E50F04" w:rsidP="007E4D0B">
      <w:r w:rsidRPr="00E50F04">
        <w:rPr>
          <w:noProof/>
        </w:rPr>
        <w:drawing>
          <wp:inline distT="0" distB="0" distL="0" distR="0" wp14:anchorId="2F855553" wp14:editId="39C92CB3">
            <wp:extent cx="5972810" cy="2603500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70AE" w14:textId="7833D639" w:rsidR="00E50F04" w:rsidRDefault="00E50F04" w:rsidP="00E50F04">
      <w:pPr>
        <w:pStyle w:val="Heading2"/>
      </w:pPr>
      <w:bookmarkStart w:id="7" w:name="_Toc86148407"/>
      <w:r>
        <w:t>Heuristika</w:t>
      </w:r>
      <w:r w:rsidR="00D46FBB">
        <w:t xml:space="preserve"> 2 – súčet vzdialeností </w:t>
      </w:r>
      <w:r w:rsidR="00CD54EF">
        <w:t xml:space="preserve">jednotlivých </w:t>
      </w:r>
      <w:r w:rsidR="00D46FBB">
        <w:t>políčok od ich cieľovej pozície</w:t>
      </w:r>
      <w:bookmarkEnd w:id="7"/>
    </w:p>
    <w:p w14:paraId="1FAFBE35" w14:textId="2C870BF2" w:rsidR="007E4D0B" w:rsidRDefault="00E50F04" w:rsidP="007E4D0B">
      <w:r w:rsidRPr="00E50F04">
        <w:rPr>
          <w:noProof/>
        </w:rPr>
        <w:drawing>
          <wp:inline distT="0" distB="0" distL="0" distR="0" wp14:anchorId="5E562B88" wp14:editId="13626C5D">
            <wp:extent cx="5972810" cy="375856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0C58" w14:textId="4F88F8BB" w:rsidR="00006C36" w:rsidRDefault="00006C36">
      <w:pPr>
        <w:spacing w:after="160" w:line="259" w:lineRule="auto"/>
        <w:jc w:val="left"/>
      </w:pPr>
      <w:r>
        <w:br w:type="page"/>
      </w:r>
    </w:p>
    <w:p w14:paraId="4AE5C460" w14:textId="31B19CCE" w:rsidR="005A15F1" w:rsidRDefault="007265E7" w:rsidP="005A15F1">
      <w:pPr>
        <w:pStyle w:val="Heading2"/>
      </w:pPr>
      <w:bookmarkStart w:id="8" w:name="_Toc86148408"/>
      <w:r>
        <w:lastRenderedPageBreak/>
        <w:t>A* algoritmus</w:t>
      </w:r>
      <w:bookmarkEnd w:id="8"/>
    </w:p>
    <w:p w14:paraId="5069A98F" w14:textId="1CCB7118" w:rsidR="0066154D" w:rsidRDefault="0066154D" w:rsidP="0066154D">
      <w:pPr>
        <w:spacing w:after="160" w:line="259" w:lineRule="auto"/>
        <w:jc w:val="left"/>
      </w:pPr>
      <w:r>
        <w:t xml:space="preserve">Na konci programu sa vypíše na termináli počet spracovaných uzlov a taktiež počet vytvorených uzlov. </w:t>
      </w:r>
      <w:r w:rsidR="00C55EDD">
        <w:t>Program vypíše čas</w:t>
      </w:r>
      <w:r>
        <w:t xml:space="preserve"> vykonávania daného príkladu</w:t>
      </w:r>
      <w:r w:rsidR="006520C7">
        <w:t xml:space="preserve"> a ak nemá riešenie tak program vypíše, že nemá riešenie.</w:t>
      </w:r>
      <w:r w:rsidR="00B71F37">
        <w:t xml:space="preserve"> </w:t>
      </w:r>
      <w:r w:rsidR="00B8392E">
        <w:t>U</w:t>
      </w:r>
      <w:r w:rsidR="00D53B78">
        <w:t>vediem 2 konkretné príklady, ďalšie sa dajú nájsť v sekcii testovania.</w:t>
      </w:r>
    </w:p>
    <w:p w14:paraId="0FF67240" w14:textId="1B21ED9D" w:rsidR="00D53B78" w:rsidRPr="00F53EF2" w:rsidRDefault="009B58F6" w:rsidP="00F53EF2">
      <w:pPr>
        <w:pStyle w:val="ListParagraph"/>
        <w:numPr>
          <w:ilvl w:val="0"/>
          <w:numId w:val="5"/>
        </w:numPr>
        <w:rPr>
          <w:b/>
          <w:bCs/>
        </w:rPr>
      </w:pPr>
      <w:r w:rsidRPr="00F53EF2">
        <w:rPr>
          <w:b/>
          <w:bCs/>
        </w:rPr>
        <w:t xml:space="preserve">Hlavolam </w:t>
      </w:r>
      <w:r w:rsidR="004B30EB" w:rsidRPr="00F53EF2">
        <w:rPr>
          <w:b/>
          <w:bCs/>
        </w:rPr>
        <w:t>5</w:t>
      </w:r>
      <w:r w:rsidRPr="00F53EF2">
        <w:rPr>
          <w:b/>
          <w:bCs/>
        </w:rPr>
        <w:t>*2</w:t>
      </w:r>
      <w:r w:rsidR="00547916" w:rsidRPr="00F53EF2">
        <w:rPr>
          <w:b/>
          <w:bCs/>
        </w:rPr>
        <w:t xml:space="preserve"> </w:t>
      </w:r>
      <w:r w:rsidR="0006093B" w:rsidRPr="00F53EF2">
        <w:rPr>
          <w:b/>
          <w:bCs/>
        </w:rPr>
        <w:t xml:space="preserve"> </w:t>
      </w:r>
      <w:r w:rsidR="0006093B" w:rsidRPr="00BE0AA7">
        <w:rPr>
          <w:b/>
          <w:bCs/>
          <w:sz w:val="20"/>
          <w:szCs w:val="18"/>
        </w:rPr>
        <w:t xml:space="preserve">(Heuristika: </w:t>
      </w:r>
      <w:r w:rsidR="00F53EF2" w:rsidRPr="00BE0AA7">
        <w:rPr>
          <w:b/>
          <w:bCs/>
          <w:sz w:val="20"/>
          <w:szCs w:val="18"/>
        </w:rPr>
        <w:t>Súčet vzdialeností jednotlivých políčok od ich cieľovej pozície)</w:t>
      </w:r>
    </w:p>
    <w:p w14:paraId="08A98925" w14:textId="0F481DF1" w:rsidR="00D53B78" w:rsidRPr="00D53B78" w:rsidRDefault="00547916" w:rsidP="00D53B78">
      <w:pPr>
        <w:pStyle w:val="ListParagraph"/>
        <w:numPr>
          <w:ilvl w:val="1"/>
          <w:numId w:val="5"/>
        </w:numPr>
        <w:spacing w:after="160" w:line="259" w:lineRule="auto"/>
        <w:jc w:val="left"/>
        <w:rPr>
          <w:b/>
          <w:bCs/>
          <w:noProof/>
        </w:rPr>
      </w:pPr>
      <w:r>
        <w:t>Počet vytvorených uzlov 1 674</w:t>
      </w:r>
      <w:r w:rsidR="00D53B78">
        <w:t> </w:t>
      </w:r>
      <w:r>
        <w:t>337</w:t>
      </w:r>
    </w:p>
    <w:p w14:paraId="27794282" w14:textId="03F95540" w:rsidR="00D53B78" w:rsidRPr="00D53B78" w:rsidRDefault="00547916" w:rsidP="00D53B78">
      <w:pPr>
        <w:pStyle w:val="ListParagraph"/>
        <w:numPr>
          <w:ilvl w:val="1"/>
          <w:numId w:val="5"/>
        </w:numPr>
        <w:spacing w:after="160" w:line="259" w:lineRule="auto"/>
        <w:jc w:val="left"/>
        <w:rPr>
          <w:b/>
          <w:bCs/>
          <w:noProof/>
        </w:rPr>
      </w:pPr>
      <w:r>
        <w:t>Počet spracovaných uzlov 1 051</w:t>
      </w:r>
      <w:r w:rsidR="00D53B78">
        <w:t> </w:t>
      </w:r>
      <w:r>
        <w:t>455</w:t>
      </w:r>
    </w:p>
    <w:p w14:paraId="381E8701" w14:textId="12C6B169" w:rsidR="009B58F6" w:rsidRPr="00D53B78" w:rsidRDefault="00547916" w:rsidP="00D53B78">
      <w:pPr>
        <w:pStyle w:val="ListParagraph"/>
        <w:numPr>
          <w:ilvl w:val="1"/>
          <w:numId w:val="5"/>
        </w:numPr>
        <w:spacing w:after="160" w:line="259" w:lineRule="auto"/>
        <w:jc w:val="left"/>
        <w:rPr>
          <w:b/>
          <w:bCs/>
          <w:noProof/>
        </w:rPr>
      </w:pPr>
      <w:r>
        <w:t>Čas vykonávania 78.87s</w:t>
      </w:r>
    </w:p>
    <w:p w14:paraId="2C9343BB" w14:textId="32E78B79" w:rsidR="009B58F6" w:rsidRDefault="009B58F6" w:rsidP="009B58F6">
      <w:pPr>
        <w:spacing w:after="160" w:line="259" w:lineRule="auto"/>
        <w:jc w:val="center"/>
        <w:rPr>
          <w:noProof/>
        </w:rPr>
      </w:pPr>
      <w:r>
        <w:rPr>
          <w:noProof/>
        </w:rPr>
        <w:t>Počiatočný stav 01234 56789</w:t>
      </w:r>
    </w:p>
    <w:p w14:paraId="220E6A3B" w14:textId="48CF0BC5" w:rsidR="009B58F6" w:rsidRDefault="009B58F6" w:rsidP="009B58F6">
      <w:pPr>
        <w:spacing w:after="160" w:line="259" w:lineRule="auto"/>
        <w:jc w:val="center"/>
      </w:pPr>
      <w:r w:rsidRPr="009B58F6">
        <w:rPr>
          <w:noProof/>
        </w:rPr>
        <w:drawing>
          <wp:inline distT="0" distB="0" distL="0" distR="0" wp14:anchorId="199AE3A4" wp14:editId="779EDDBA">
            <wp:extent cx="3425392" cy="15087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9066" cy="156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4951" w14:textId="02546307" w:rsidR="00F364DB" w:rsidRDefault="00F364DB" w:rsidP="009B58F6">
      <w:pPr>
        <w:spacing w:after="160" w:line="259" w:lineRule="auto"/>
        <w:jc w:val="center"/>
      </w:pPr>
      <w:r>
        <w:t>Koncový stav 43261 98750</w:t>
      </w:r>
    </w:p>
    <w:p w14:paraId="4A034D52" w14:textId="130A572B" w:rsidR="00F364DB" w:rsidRDefault="00F364DB" w:rsidP="009B58F6">
      <w:pPr>
        <w:spacing w:after="160" w:line="259" w:lineRule="auto"/>
        <w:jc w:val="center"/>
      </w:pPr>
      <w:r w:rsidRPr="00F364DB">
        <w:rPr>
          <w:noProof/>
        </w:rPr>
        <w:drawing>
          <wp:inline distT="0" distB="0" distL="0" distR="0" wp14:anchorId="2B9F7DDD" wp14:editId="5683A8C0">
            <wp:extent cx="3381318" cy="1508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7477" cy="15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D1C9" w14:textId="2EE7726F" w:rsidR="008A1C70" w:rsidRDefault="008A1C70" w:rsidP="009B58F6">
      <w:pPr>
        <w:spacing w:after="160" w:line="259" w:lineRule="auto"/>
        <w:jc w:val="center"/>
      </w:pPr>
      <w:r>
        <w:t>Program na konci vypíše všetky dôležité informácie spolu s riešením.</w:t>
      </w:r>
    </w:p>
    <w:p w14:paraId="78B60006" w14:textId="60F2DB3F" w:rsidR="00D6306B" w:rsidRDefault="00596357" w:rsidP="00D6306B">
      <w:pPr>
        <w:spacing w:after="160" w:line="259" w:lineRule="auto"/>
        <w:jc w:val="center"/>
        <w:rPr>
          <w:noProof/>
        </w:rPr>
      </w:pPr>
      <w:r w:rsidRPr="00596357">
        <w:rPr>
          <w:noProof/>
        </w:rPr>
        <w:drawing>
          <wp:inline distT="0" distB="0" distL="0" distR="0" wp14:anchorId="5FD1E111" wp14:editId="2C09A2B0">
            <wp:extent cx="4026221" cy="88392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0059" cy="94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06B" w:rsidRPr="00D6306B">
        <w:rPr>
          <w:noProof/>
        </w:rPr>
        <w:t xml:space="preserve"> </w:t>
      </w:r>
    </w:p>
    <w:p w14:paraId="0498EE45" w14:textId="77777777" w:rsidR="007F7B16" w:rsidRDefault="00D6306B" w:rsidP="00BD5764">
      <w:pPr>
        <w:spacing w:after="160" w:line="259" w:lineRule="auto"/>
        <w:jc w:val="center"/>
      </w:pPr>
      <w:r w:rsidRPr="00D6306B">
        <w:rPr>
          <w:noProof/>
        </w:rPr>
        <w:drawing>
          <wp:inline distT="0" distB="0" distL="0" distR="0" wp14:anchorId="46E32B4D" wp14:editId="66E52F93">
            <wp:extent cx="2941320" cy="11273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6575" cy="11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2138" w14:textId="013E5ABA" w:rsidR="00BE0AA7" w:rsidRDefault="007F7B16" w:rsidP="00BE0AA7">
      <w:pPr>
        <w:pStyle w:val="ListParagraph"/>
        <w:numPr>
          <w:ilvl w:val="0"/>
          <w:numId w:val="5"/>
        </w:numPr>
        <w:spacing w:after="160" w:line="259" w:lineRule="auto"/>
      </w:pPr>
      <w:r>
        <w:lastRenderedPageBreak/>
        <w:t xml:space="preserve">Rovnaký hlavolam 5*2 </w:t>
      </w:r>
      <w:r w:rsidR="00BE0AA7" w:rsidRPr="00BE0AA7">
        <w:rPr>
          <w:b/>
          <w:bCs/>
          <w:sz w:val="20"/>
          <w:szCs w:val="18"/>
        </w:rPr>
        <w:t>(Heuristika:</w:t>
      </w:r>
      <w:r w:rsidR="00BE0AA7" w:rsidRPr="00BE0AA7">
        <w:t xml:space="preserve"> </w:t>
      </w:r>
      <w:r w:rsidR="00BE0AA7" w:rsidRPr="00BE0AA7">
        <w:rPr>
          <w:b/>
          <w:bCs/>
          <w:sz w:val="20"/>
          <w:szCs w:val="18"/>
        </w:rPr>
        <w:t>Počet políčok, ktoré nie sú na svojom mieste)</w:t>
      </w:r>
      <w:r w:rsidR="0006093B">
        <w:t xml:space="preserve"> </w:t>
      </w:r>
    </w:p>
    <w:p w14:paraId="1478FA76" w14:textId="4C9610DC" w:rsidR="00BE0AA7" w:rsidRPr="00D53B78" w:rsidRDefault="00BE0AA7" w:rsidP="00BE0AA7">
      <w:pPr>
        <w:pStyle w:val="ListParagraph"/>
        <w:numPr>
          <w:ilvl w:val="1"/>
          <w:numId w:val="5"/>
        </w:numPr>
        <w:spacing w:after="160" w:line="259" w:lineRule="auto"/>
        <w:jc w:val="left"/>
        <w:rPr>
          <w:b/>
          <w:bCs/>
          <w:noProof/>
        </w:rPr>
      </w:pPr>
      <w:r>
        <w:t xml:space="preserve">Počet vytvorených uzlov </w:t>
      </w:r>
      <w:r w:rsidR="00B77709">
        <w:t>2 885 595</w:t>
      </w:r>
    </w:p>
    <w:p w14:paraId="002D45E1" w14:textId="0634B7DF" w:rsidR="00BE0AA7" w:rsidRPr="00D53B78" w:rsidRDefault="00BE0AA7" w:rsidP="00BE0AA7">
      <w:pPr>
        <w:pStyle w:val="ListParagraph"/>
        <w:numPr>
          <w:ilvl w:val="1"/>
          <w:numId w:val="5"/>
        </w:numPr>
        <w:spacing w:after="160" w:line="259" w:lineRule="auto"/>
        <w:jc w:val="left"/>
        <w:rPr>
          <w:b/>
          <w:bCs/>
          <w:noProof/>
        </w:rPr>
      </w:pPr>
      <w:r>
        <w:t>Počet spracovaných uzlov 1 </w:t>
      </w:r>
      <w:r w:rsidR="00B77709">
        <w:t>802</w:t>
      </w:r>
      <w:r>
        <w:t> </w:t>
      </w:r>
      <w:r w:rsidR="00B77709">
        <w:t>893</w:t>
      </w:r>
    </w:p>
    <w:p w14:paraId="63DE8760" w14:textId="6CD58C1D" w:rsidR="00BE0AA7" w:rsidRPr="00D53B78" w:rsidRDefault="00BE0AA7" w:rsidP="00BE0AA7">
      <w:pPr>
        <w:pStyle w:val="ListParagraph"/>
        <w:numPr>
          <w:ilvl w:val="1"/>
          <w:numId w:val="5"/>
        </w:numPr>
        <w:spacing w:after="160" w:line="259" w:lineRule="auto"/>
        <w:jc w:val="left"/>
        <w:rPr>
          <w:b/>
          <w:bCs/>
          <w:noProof/>
        </w:rPr>
      </w:pPr>
      <w:r>
        <w:t xml:space="preserve">Čas vykonávania </w:t>
      </w:r>
      <w:r w:rsidR="00D4443A">
        <w:t>100.5</w:t>
      </w:r>
      <w:r>
        <w:t>s</w:t>
      </w:r>
    </w:p>
    <w:p w14:paraId="52898B87" w14:textId="5F0FD177" w:rsidR="00B77709" w:rsidRDefault="00B77709" w:rsidP="00F01E99">
      <w:pPr>
        <w:spacing w:after="160" w:line="259" w:lineRule="auto"/>
        <w:jc w:val="center"/>
      </w:pPr>
      <w:r w:rsidRPr="00B77709">
        <w:rPr>
          <w:noProof/>
        </w:rPr>
        <w:drawing>
          <wp:inline distT="0" distB="0" distL="0" distR="0" wp14:anchorId="06E0C4E5" wp14:editId="6A48F1D2">
            <wp:extent cx="5113616" cy="937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081" cy="9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1DC2" w14:textId="001B0CF2" w:rsidR="00214D09" w:rsidRDefault="00B77709" w:rsidP="00214D09">
      <w:pPr>
        <w:spacing w:after="160" w:line="259" w:lineRule="auto"/>
        <w:jc w:val="center"/>
      </w:pPr>
      <w:r w:rsidRPr="00B77709">
        <w:rPr>
          <w:noProof/>
        </w:rPr>
        <w:drawing>
          <wp:inline distT="0" distB="0" distL="0" distR="0" wp14:anchorId="0F76D4BF" wp14:editId="3F3DA91E">
            <wp:extent cx="3760124" cy="1485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7369" cy="15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59FC" w14:textId="77777777" w:rsidR="009A5FD4" w:rsidRDefault="009A5FD4" w:rsidP="009A5FD4">
      <w:pPr>
        <w:spacing w:after="160" w:line="259" w:lineRule="auto"/>
      </w:pPr>
    </w:p>
    <w:p w14:paraId="46647C77" w14:textId="09A8A60D" w:rsidR="005D2D2D" w:rsidRDefault="005D2D2D" w:rsidP="005D2D2D">
      <w:pPr>
        <w:spacing w:after="160" w:line="259" w:lineRule="auto"/>
        <w:jc w:val="left"/>
      </w:pPr>
      <w:r>
        <w:t>V</w:t>
      </w:r>
      <w:r w:rsidR="00A402EE">
        <w:t> </w:t>
      </w:r>
      <w:r>
        <w:t>prípade</w:t>
      </w:r>
      <w:r w:rsidR="00A402EE">
        <w:t xml:space="preserve"> tohto</w:t>
      </w:r>
      <w:r w:rsidR="009A5FD4">
        <w:t xml:space="preserve"> konkrétneho</w:t>
      </w:r>
      <w:r w:rsidR="00A402EE">
        <w:t xml:space="preserve"> hlavolamu a</w:t>
      </w:r>
      <w:r>
        <w:t xml:space="preserve"> </w:t>
      </w:r>
      <w:r w:rsidR="00081288">
        <w:t>výmeny</w:t>
      </w:r>
      <w:r>
        <w:t xml:space="preserve"> začiatočného a koncového stavu (</w:t>
      </w:r>
      <w:r w:rsidRPr="00BE0AA7">
        <w:rPr>
          <w:b/>
          <w:bCs/>
          <w:sz w:val="20"/>
          <w:szCs w:val="18"/>
        </w:rPr>
        <w:t>Heuristika: Súčet vzdialeností jednotlivých políčok od ich cieľovej pozície</w:t>
      </w:r>
      <w:r>
        <w:rPr>
          <w:b/>
          <w:bCs/>
          <w:sz w:val="20"/>
          <w:szCs w:val="18"/>
        </w:rPr>
        <w:t>)</w:t>
      </w:r>
      <w:r>
        <w:t xml:space="preserve"> sú výsledky následovné</w:t>
      </w:r>
      <w:r w:rsidR="0069030B">
        <w:t>:</w:t>
      </w:r>
    </w:p>
    <w:p w14:paraId="57EB17E5" w14:textId="454888F5" w:rsidR="00E77AC7" w:rsidRDefault="00E77AC7" w:rsidP="00E77AC7">
      <w:pPr>
        <w:spacing w:after="160" w:line="259" w:lineRule="auto"/>
        <w:jc w:val="center"/>
      </w:pPr>
      <w:r>
        <w:t>Čas vykonania je takmer úplne rovnaký</w:t>
      </w:r>
      <w:r w:rsidR="002F3A9E">
        <w:t>. R</w:t>
      </w:r>
      <w:r>
        <w:t xml:space="preserve">ozdiel môže byť spôsobený procesmi </w:t>
      </w:r>
      <w:r w:rsidR="00B32208">
        <w:t xml:space="preserve">PC </w:t>
      </w:r>
      <w:r>
        <w:t>na pozadí.</w:t>
      </w:r>
    </w:p>
    <w:p w14:paraId="2D92910A" w14:textId="62781F4C" w:rsidR="00A63515" w:rsidRDefault="00A63515" w:rsidP="00081288">
      <w:pPr>
        <w:spacing w:after="160" w:line="259" w:lineRule="auto"/>
        <w:jc w:val="center"/>
      </w:pPr>
      <w:r w:rsidRPr="00A63515">
        <w:rPr>
          <w:noProof/>
        </w:rPr>
        <w:drawing>
          <wp:inline distT="0" distB="0" distL="0" distR="0" wp14:anchorId="35558C10" wp14:editId="41E9A092">
            <wp:extent cx="5021580" cy="2699780"/>
            <wp:effectExtent l="0" t="0" r="762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0530" cy="27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B300" w14:textId="77777777" w:rsidR="005D2D2D" w:rsidRDefault="005D2D2D" w:rsidP="005D2D2D">
      <w:pPr>
        <w:spacing w:after="160" w:line="259" w:lineRule="auto"/>
        <w:jc w:val="left"/>
      </w:pPr>
    </w:p>
    <w:p w14:paraId="73DF6C39" w14:textId="5D47C6FC" w:rsidR="00571F8E" w:rsidRDefault="00571F8E" w:rsidP="00571F8E">
      <w:pPr>
        <w:spacing w:after="160" w:line="259" w:lineRule="auto"/>
        <w:jc w:val="left"/>
      </w:pPr>
      <w:r>
        <w:br w:type="page"/>
      </w:r>
    </w:p>
    <w:p w14:paraId="753722E1" w14:textId="77777777" w:rsidR="000F2C9C" w:rsidRPr="00F92A12" w:rsidRDefault="000F2C9C" w:rsidP="00F92A12">
      <w:pPr>
        <w:pStyle w:val="ListParagraph"/>
        <w:numPr>
          <w:ilvl w:val="0"/>
          <w:numId w:val="5"/>
        </w:numPr>
        <w:rPr>
          <w:b/>
          <w:bCs/>
        </w:rPr>
      </w:pPr>
      <w:r>
        <w:lastRenderedPageBreak/>
        <w:t xml:space="preserve">Hlavolam 4*2  </w:t>
      </w:r>
      <w:r w:rsidRPr="00F92A12">
        <w:rPr>
          <w:b/>
          <w:bCs/>
          <w:sz w:val="20"/>
          <w:szCs w:val="18"/>
        </w:rPr>
        <w:t>(Heuristika: Súčet vzdialeností jednotlivých políčok od ich cieľovej pozície)</w:t>
      </w:r>
    </w:p>
    <w:p w14:paraId="5F420C78" w14:textId="53677645" w:rsidR="000F2C9C" w:rsidRPr="00D53B78" w:rsidRDefault="000F2C9C" w:rsidP="000F2C9C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b/>
          <w:bCs/>
          <w:noProof/>
        </w:rPr>
      </w:pPr>
      <w:r>
        <w:t>Počet vytvorených uzlov 1</w:t>
      </w:r>
      <w:r w:rsidR="001A42B1">
        <w:t>7 937</w:t>
      </w:r>
    </w:p>
    <w:p w14:paraId="03E55135" w14:textId="12009368" w:rsidR="000F2C9C" w:rsidRPr="00D53B78" w:rsidRDefault="000F2C9C" w:rsidP="000F2C9C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b/>
          <w:bCs/>
          <w:noProof/>
        </w:rPr>
      </w:pPr>
      <w:r>
        <w:t>Počet spracovaných uzlov 1</w:t>
      </w:r>
      <w:r w:rsidR="001A42B1">
        <w:t>1 985</w:t>
      </w:r>
    </w:p>
    <w:p w14:paraId="2F5D46BB" w14:textId="75357C09" w:rsidR="0035293E" w:rsidRPr="0035293E" w:rsidRDefault="000F2C9C" w:rsidP="0035293E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b/>
          <w:bCs/>
          <w:noProof/>
        </w:rPr>
      </w:pPr>
      <w:r>
        <w:t xml:space="preserve">Čas vykonávania </w:t>
      </w:r>
      <w:r w:rsidR="00A0101A">
        <w:t>0.</w:t>
      </w:r>
      <w:r w:rsidR="001A42B1">
        <w:t>6875</w:t>
      </w:r>
      <w:r>
        <w:t>s</w:t>
      </w:r>
    </w:p>
    <w:p w14:paraId="5ADC4832" w14:textId="06B077CF" w:rsidR="0035293E" w:rsidRPr="0035293E" w:rsidRDefault="0035293E" w:rsidP="0035293E">
      <w:pPr>
        <w:spacing w:after="160" w:line="259" w:lineRule="auto"/>
        <w:ind w:left="1080"/>
        <w:jc w:val="center"/>
        <w:rPr>
          <w:noProof/>
        </w:rPr>
      </w:pPr>
      <w:r>
        <w:rPr>
          <w:noProof/>
        </w:rPr>
        <w:t>Počiatočný stav 0123 4567</w:t>
      </w:r>
    </w:p>
    <w:p w14:paraId="57E15D66" w14:textId="3AF0ECC8" w:rsidR="0042473A" w:rsidRDefault="0035293E" w:rsidP="0035293E">
      <w:pPr>
        <w:spacing w:after="160" w:line="259" w:lineRule="auto"/>
        <w:ind w:left="1080"/>
        <w:jc w:val="center"/>
        <w:rPr>
          <w:b/>
          <w:bCs/>
          <w:noProof/>
        </w:rPr>
      </w:pPr>
      <w:r w:rsidRPr="0035293E">
        <w:rPr>
          <w:b/>
          <w:bCs/>
          <w:noProof/>
        </w:rPr>
        <w:drawing>
          <wp:inline distT="0" distB="0" distL="0" distR="0" wp14:anchorId="0449920A" wp14:editId="6139FC91">
            <wp:extent cx="4175760" cy="2341357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0379" cy="241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C0FE" w14:textId="541ADF86" w:rsidR="0035293E" w:rsidRDefault="0035293E" w:rsidP="0035293E">
      <w:pPr>
        <w:spacing w:after="160" w:line="259" w:lineRule="auto"/>
        <w:ind w:left="1080"/>
        <w:jc w:val="center"/>
        <w:rPr>
          <w:noProof/>
        </w:rPr>
      </w:pPr>
      <w:r>
        <w:rPr>
          <w:noProof/>
        </w:rPr>
        <w:t>Koncový stav 3254 7610</w:t>
      </w:r>
    </w:p>
    <w:p w14:paraId="47B8916B" w14:textId="5BAE9CED" w:rsidR="0035293E" w:rsidRDefault="0035293E" w:rsidP="0035293E">
      <w:pPr>
        <w:spacing w:after="160" w:line="259" w:lineRule="auto"/>
        <w:ind w:left="1080"/>
        <w:jc w:val="center"/>
        <w:rPr>
          <w:noProof/>
        </w:rPr>
      </w:pPr>
      <w:r>
        <w:rPr>
          <w:noProof/>
        </w:rPr>
        <w:t xml:space="preserve"> </w:t>
      </w:r>
      <w:r w:rsidRPr="0035293E">
        <w:rPr>
          <w:noProof/>
        </w:rPr>
        <w:drawing>
          <wp:inline distT="0" distB="0" distL="0" distR="0" wp14:anchorId="5F2D7866" wp14:editId="6B2ECD09">
            <wp:extent cx="4229100" cy="240590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0333" cy="24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0D88" w14:textId="46CFC5D6" w:rsidR="00202948" w:rsidRDefault="00202948" w:rsidP="0035293E">
      <w:pPr>
        <w:spacing w:after="160" w:line="259" w:lineRule="auto"/>
        <w:ind w:left="1080"/>
        <w:jc w:val="center"/>
        <w:rPr>
          <w:noProof/>
        </w:rPr>
      </w:pPr>
      <w:r>
        <w:rPr>
          <w:noProof/>
        </w:rPr>
        <w:t>Riešenie:</w:t>
      </w:r>
    </w:p>
    <w:p w14:paraId="70E5FEED" w14:textId="059BF3F5" w:rsidR="001A42B1" w:rsidRPr="0035293E" w:rsidRDefault="001A42B1" w:rsidP="0035293E">
      <w:pPr>
        <w:spacing w:after="160" w:line="259" w:lineRule="auto"/>
        <w:ind w:left="1080"/>
        <w:jc w:val="center"/>
        <w:rPr>
          <w:noProof/>
        </w:rPr>
      </w:pPr>
      <w:r w:rsidRPr="001A42B1">
        <w:rPr>
          <w:noProof/>
        </w:rPr>
        <w:drawing>
          <wp:inline distT="0" distB="0" distL="0" distR="0" wp14:anchorId="4AEAC017" wp14:editId="2AD81423">
            <wp:extent cx="4582164" cy="1343212"/>
            <wp:effectExtent l="0" t="0" r="889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6319" w14:textId="6A221AB0" w:rsidR="00F01E99" w:rsidRPr="0068042D" w:rsidRDefault="00214D09" w:rsidP="00F92A12">
      <w:pPr>
        <w:pStyle w:val="ListParagraph"/>
        <w:numPr>
          <w:ilvl w:val="0"/>
          <w:numId w:val="5"/>
        </w:numPr>
        <w:spacing w:after="160" w:line="259" w:lineRule="auto"/>
      </w:pPr>
      <w:r>
        <w:lastRenderedPageBreak/>
        <w:t>Rovnaký hlavolam</w:t>
      </w:r>
      <w:r w:rsidR="00F01E99">
        <w:t xml:space="preserve"> 4*2 </w:t>
      </w:r>
      <w:r w:rsidR="00F01E99" w:rsidRPr="00F92A12">
        <w:rPr>
          <w:b/>
          <w:bCs/>
          <w:sz w:val="20"/>
          <w:szCs w:val="18"/>
        </w:rPr>
        <w:t>(Heuristika:</w:t>
      </w:r>
      <w:r w:rsidR="00F01E99" w:rsidRPr="00BE0AA7">
        <w:t xml:space="preserve"> </w:t>
      </w:r>
      <w:r w:rsidR="00F01E99" w:rsidRPr="00F92A12">
        <w:rPr>
          <w:b/>
          <w:bCs/>
          <w:sz w:val="20"/>
          <w:szCs w:val="18"/>
        </w:rPr>
        <w:t>Počet políčok, ktoré nie sú na svojom mieste)</w:t>
      </w:r>
    </w:p>
    <w:p w14:paraId="37A442BF" w14:textId="3C3FE344" w:rsidR="0068042D" w:rsidRPr="00D53B78" w:rsidRDefault="0068042D" w:rsidP="0068042D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b/>
          <w:bCs/>
          <w:noProof/>
        </w:rPr>
      </w:pPr>
      <w:r>
        <w:t xml:space="preserve">Počet vytvorených uzlov </w:t>
      </w:r>
      <w:r w:rsidR="00A0101A">
        <w:t>29 327</w:t>
      </w:r>
    </w:p>
    <w:p w14:paraId="33A16EBB" w14:textId="2C4C5066" w:rsidR="0068042D" w:rsidRPr="00D53B78" w:rsidRDefault="0068042D" w:rsidP="0068042D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b/>
          <w:bCs/>
          <w:noProof/>
        </w:rPr>
      </w:pPr>
      <w:r>
        <w:t xml:space="preserve">Počet spracovaných uzlov </w:t>
      </w:r>
      <w:r w:rsidR="00A0101A">
        <w:t>19 515</w:t>
      </w:r>
    </w:p>
    <w:p w14:paraId="3966CBC6" w14:textId="15806440" w:rsidR="0068042D" w:rsidRPr="0068042D" w:rsidRDefault="0068042D" w:rsidP="0068042D">
      <w:pPr>
        <w:pStyle w:val="ListParagraph"/>
        <w:numPr>
          <w:ilvl w:val="1"/>
          <w:numId w:val="7"/>
        </w:numPr>
        <w:spacing w:after="160" w:line="259" w:lineRule="auto"/>
        <w:jc w:val="left"/>
        <w:rPr>
          <w:b/>
          <w:bCs/>
          <w:noProof/>
        </w:rPr>
      </w:pPr>
      <w:r>
        <w:t xml:space="preserve">Čas vykonávania </w:t>
      </w:r>
      <w:r w:rsidR="00A0101A">
        <w:t>0.875</w:t>
      </w:r>
      <w:r>
        <w:t>s</w:t>
      </w:r>
    </w:p>
    <w:p w14:paraId="082428B2" w14:textId="43BE5C0B" w:rsidR="00F01E99" w:rsidRDefault="00F01E99" w:rsidP="00F92A12">
      <w:pPr>
        <w:spacing w:after="160" w:line="259" w:lineRule="auto"/>
        <w:jc w:val="center"/>
      </w:pPr>
      <w:r w:rsidRPr="00F01E99">
        <w:rPr>
          <w:noProof/>
        </w:rPr>
        <w:drawing>
          <wp:inline distT="0" distB="0" distL="0" distR="0" wp14:anchorId="5ED2F324" wp14:editId="2B769321">
            <wp:extent cx="4831080" cy="259736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2914" cy="260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3288" w14:textId="33B83506" w:rsidR="00E33781" w:rsidRDefault="008D2E6F" w:rsidP="00C55EDD">
      <w:pPr>
        <w:spacing w:after="160" w:line="259" w:lineRule="auto"/>
        <w:jc w:val="left"/>
      </w:pPr>
      <w:r>
        <w:t>Vačšina príkladov</w:t>
      </w:r>
      <w:r w:rsidR="00C55EDD">
        <w:t xml:space="preserve"> 3x3 a menšie sa vykonajú </w:t>
      </w:r>
      <w:r w:rsidR="0077372D">
        <w:t xml:space="preserve">zväčša </w:t>
      </w:r>
      <w:r w:rsidR="00C55EDD">
        <w:t xml:space="preserve">okamžite. </w:t>
      </w:r>
    </w:p>
    <w:p w14:paraId="78DDDFEB" w14:textId="14CC2B9D" w:rsidR="00C55EDD" w:rsidRDefault="00C55EDD" w:rsidP="00C55EDD">
      <w:pPr>
        <w:spacing w:after="160" w:line="259" w:lineRule="auto"/>
        <w:jc w:val="left"/>
      </w:pPr>
      <w:r>
        <w:t>P</w:t>
      </w:r>
      <w:r w:rsidR="00E33781">
        <w:t xml:space="preserve">ríklady, </w:t>
      </w:r>
      <w:r>
        <w:t>ktoré nemajú riešenie sa počet spracovaných uzlov</w:t>
      </w:r>
      <w:r w:rsidR="00D26F58">
        <w:t xml:space="preserve"> rovná</w:t>
      </w:r>
      <w:r>
        <w:t xml:space="preserve"> (n*m)!/2</w:t>
      </w:r>
    </w:p>
    <w:p w14:paraId="4551F28D" w14:textId="26C8175F" w:rsidR="00E33781" w:rsidRPr="00F01E99" w:rsidRDefault="00E33781" w:rsidP="00E33781">
      <w:pPr>
        <w:spacing w:after="160" w:line="259" w:lineRule="auto"/>
        <w:jc w:val="center"/>
      </w:pPr>
      <w:r w:rsidRPr="00E33781">
        <w:rPr>
          <w:noProof/>
        </w:rPr>
        <w:drawing>
          <wp:inline distT="0" distB="0" distL="0" distR="0" wp14:anchorId="653571A6" wp14:editId="05AE4E26">
            <wp:extent cx="2667000" cy="16585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83765" cy="16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C4F6" w14:textId="3A8CAF40" w:rsidR="0066154D" w:rsidRPr="0066154D" w:rsidRDefault="0066154D" w:rsidP="007F7B16">
      <w:pPr>
        <w:spacing w:after="160" w:line="259" w:lineRule="auto"/>
      </w:pPr>
      <w:r>
        <w:br w:type="page"/>
      </w:r>
    </w:p>
    <w:p w14:paraId="2C15990C" w14:textId="12617900" w:rsidR="00DE189A" w:rsidRDefault="00DE189A" w:rsidP="00095C56">
      <w:r>
        <w:lastRenderedPageBreak/>
        <w:t>A* algoritmus je implementovaný vo funkcii a_star. Argumentmi tejto funkcie je heuristika (referencia na funkciu), začiatočný stav, koncový stav a rozmery hlavolamu.</w:t>
      </w:r>
    </w:p>
    <w:p w14:paraId="3394AE1B" w14:textId="700CC755" w:rsidR="00095C56" w:rsidRDefault="002022ED" w:rsidP="00095C56">
      <w:r w:rsidRPr="002022ED">
        <w:rPr>
          <w:noProof/>
        </w:rPr>
        <w:drawing>
          <wp:inline distT="0" distB="0" distL="0" distR="0" wp14:anchorId="024A1F2F" wp14:editId="7FD20AD1">
            <wp:extent cx="5972810" cy="27178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00BD" w14:textId="288FC3E2" w:rsidR="009E3560" w:rsidRDefault="00E32FB7" w:rsidP="00095C56">
      <w:r>
        <w:t>Ak</w:t>
      </w:r>
      <w:r w:rsidR="009E3560">
        <w:t xml:space="preserve"> </w:t>
      </w:r>
      <w:r w:rsidR="008D4EF4">
        <w:t>je problém vyriešiteľný, tak</w:t>
      </w:r>
      <w:r w:rsidR="009E3560">
        <w:t xml:space="preserve"> funkcia vráti riešenie v podobe poľa operátorov</w:t>
      </w:r>
      <w:r w:rsidR="00EC6D52">
        <w:t>. V</w:t>
      </w:r>
      <w:r w:rsidR="009E3560">
        <w:t xml:space="preserve"> opačnom prípade </w:t>
      </w:r>
      <w:r w:rsidR="00494698">
        <w:t xml:space="preserve">funkcia </w:t>
      </w:r>
      <w:r w:rsidR="006239F7">
        <w:t>vráti prázdne pole</w:t>
      </w:r>
      <w:r w:rsidR="009E3560">
        <w:t>.</w:t>
      </w:r>
    </w:p>
    <w:p w14:paraId="4A29944F" w14:textId="50665E79" w:rsidR="00AF6AC2" w:rsidRDefault="006239F7" w:rsidP="00323094">
      <w:pPr>
        <w:spacing w:line="276" w:lineRule="auto"/>
      </w:pPr>
      <w:r w:rsidRPr="006239F7">
        <w:drawing>
          <wp:inline distT="0" distB="0" distL="0" distR="0" wp14:anchorId="02433761" wp14:editId="5633AB11">
            <wp:extent cx="4503420" cy="9403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4079" cy="9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38D8" w14:textId="4AB52DCF" w:rsidR="00483117" w:rsidRDefault="00C877EA" w:rsidP="00323094">
      <w:pPr>
        <w:spacing w:after="0"/>
      </w:pPr>
      <w:r>
        <w:t>Na začiatku funkcie si program vytvorí pole na uloženie cesty a</w:t>
      </w:r>
      <w:r w:rsidR="00483117">
        <w:t> </w:t>
      </w:r>
      <w:r>
        <w:t>slovní</w:t>
      </w:r>
      <w:r w:rsidR="00483117">
        <w:t>k</w:t>
      </w:r>
      <w:r>
        <w:t>, ktorý slúži na zisťovanie či program daný uzol/stav analyzoval.</w:t>
      </w:r>
      <w:r w:rsidR="00483117">
        <w:t xml:space="preserve"> </w:t>
      </w:r>
    </w:p>
    <w:p w14:paraId="071515D6" w14:textId="24516C15" w:rsidR="00C877EA" w:rsidRDefault="00483117" w:rsidP="00323094">
      <w:pPr>
        <w:spacing w:after="0"/>
      </w:pPr>
      <w:r>
        <w:t xml:space="preserve">Ďalej sa vytvorí začiatočný uzol s počiatočným stavom, nastavia sa jednotlivé g, h, f ceny. </w:t>
      </w:r>
    </w:p>
    <w:p w14:paraId="1C9FB5EC" w14:textId="284A84AA" w:rsidR="00292123" w:rsidRPr="00AF6AC2" w:rsidRDefault="0099105E" w:rsidP="00323094">
      <w:pPr>
        <w:spacing w:after="0"/>
      </w:pPr>
      <w:r>
        <w:t>Uzly, ktoré ešte neboli analyzované sú uložené v openSet</w:t>
      </w:r>
      <w:r w:rsidR="00DA2DA2">
        <w:t xml:space="preserve">. </w:t>
      </w:r>
      <w:r w:rsidR="00997B63">
        <w:t>Ten</w:t>
      </w:r>
      <w:r w:rsidR="00483117">
        <w:t xml:space="preserve"> je realizovaný pomocu datovej štruktúry priorityQue, ktorá zoradzuje uzly podľa f_cost</w:t>
      </w:r>
      <w:r w:rsidR="009B7979">
        <w:t xml:space="preserve">. To je </w:t>
      </w:r>
      <w:r w:rsidR="00483117">
        <w:t>hĺbk</w:t>
      </w:r>
      <w:r w:rsidR="009B7979">
        <w:t>a</w:t>
      </w:r>
      <w:r w:rsidR="008D3837">
        <w:t xml:space="preserve"> uzla</w:t>
      </w:r>
      <w:r w:rsidR="003B405B">
        <w:t xml:space="preserve"> (g_cost)</w:t>
      </w:r>
      <w:r w:rsidR="00483117">
        <w:t xml:space="preserve"> + ohodnotenie heuristiky (</w:t>
      </w:r>
      <w:r w:rsidR="003B405B">
        <w:t>h_cost</w:t>
      </w:r>
      <w:r w:rsidR="00483117">
        <w:t>).</w:t>
      </w:r>
      <w:r w:rsidR="009B38D2">
        <w:t xml:space="preserve"> Vďaka tejto implementáci</w:t>
      </w:r>
      <w:r w:rsidR="007053F0">
        <w:t>i</w:t>
      </w:r>
      <w:r w:rsidR="009B38D2">
        <w:t xml:space="preserve"> prebieha výber ďalšieho uzla s najnižším f_cost v O(1)</w:t>
      </w:r>
      <w:r w:rsidR="007053F0">
        <w:t>.</w:t>
      </w:r>
      <w:r w:rsidR="004B1AA5">
        <w:t xml:space="preserve"> </w:t>
      </w:r>
      <w:r w:rsidR="007053F0">
        <w:t>N</w:t>
      </w:r>
      <w:r w:rsidR="004B1AA5">
        <w:t xml:space="preserve">ie je nutné </w:t>
      </w:r>
      <w:r w:rsidR="007053F0">
        <w:t>hľadať uzol s</w:t>
      </w:r>
      <w:r w:rsidR="004B1AA5">
        <w:t xml:space="preserve"> najnižší</w:t>
      </w:r>
      <w:r w:rsidR="00F550F7">
        <w:t>m</w:t>
      </w:r>
      <w:r w:rsidR="004B1AA5">
        <w:t xml:space="preserve"> f_cost ako by to bolo pri implementácií pomocou poľa/listu.</w:t>
      </w:r>
    </w:p>
    <w:p w14:paraId="04BEEFC2" w14:textId="254AA489" w:rsidR="00652ED7" w:rsidRDefault="00652ED7" w:rsidP="00AF6AC2">
      <w:pPr>
        <w:spacing w:after="0" w:line="276" w:lineRule="auto"/>
        <w:jc w:val="center"/>
      </w:pPr>
      <w:r w:rsidRPr="00652ED7">
        <w:rPr>
          <w:noProof/>
        </w:rPr>
        <w:drawing>
          <wp:inline distT="0" distB="0" distL="0" distR="0" wp14:anchorId="49C9B9FC" wp14:editId="4B704902">
            <wp:extent cx="5143574" cy="3147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0202" cy="321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E5FE" w14:textId="0F354021" w:rsidR="002754F5" w:rsidRDefault="002754F5" w:rsidP="00380E1F">
      <w:pPr>
        <w:jc w:val="left"/>
      </w:pPr>
      <w:r>
        <w:lastRenderedPageBreak/>
        <w:t xml:space="preserve">Hlavný cyklus A* algoritmu beží dokedy sa nenašlo riešenie alebo neboli všetky uzly z openSet </w:t>
      </w:r>
      <w:r w:rsidR="00050546">
        <w:t>spracované</w:t>
      </w:r>
      <w:r>
        <w:t>.</w:t>
      </w:r>
      <w:r w:rsidR="005A3D77">
        <w:t xml:space="preserve"> Pre každý spracovaný uzol sa nastaví hodnota v slovníku open_check na False aby bolo jasné, že tento uzol sa už nenachádza v openSet – bol spracovaný.</w:t>
      </w:r>
      <w:r w:rsidR="005A3D77">
        <w:br/>
      </w:r>
      <w:r w:rsidR="009444DD">
        <w:t>Ak aktuálny uzol nie je riešením tak sa vytvoria jeho susedia.</w:t>
      </w:r>
    </w:p>
    <w:p w14:paraId="4F4F039E" w14:textId="4E6E25CF" w:rsidR="00365695" w:rsidRDefault="00AF6AC2" w:rsidP="00AF6AC2">
      <w:pPr>
        <w:jc w:val="center"/>
      </w:pPr>
      <w:r w:rsidRPr="00AF6AC2">
        <w:rPr>
          <w:noProof/>
        </w:rPr>
        <w:drawing>
          <wp:inline distT="0" distB="0" distL="0" distR="0" wp14:anchorId="22EDF596" wp14:editId="5F48F830">
            <wp:extent cx="5588760" cy="2042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0050" cy="204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6431" w14:textId="3816920D" w:rsidR="00B65F12" w:rsidRDefault="00B65F12" w:rsidP="00B65F12">
      <w:pPr>
        <w:jc w:val="left"/>
      </w:pPr>
      <w:r>
        <w:t>Program zistí súradnice medzery</w:t>
      </w:r>
      <w:r w:rsidR="00E149B7">
        <w:t xml:space="preserve"> a</w:t>
      </w:r>
      <w:r w:rsidR="00FC64FC">
        <w:t> následne</w:t>
      </w:r>
      <w:r w:rsidR="00C3052A">
        <w:t xml:space="preserve"> vytvorí</w:t>
      </w:r>
      <w:r>
        <w:t xml:space="preserve"> nové stavy</w:t>
      </w:r>
      <w:r w:rsidR="00C3052A">
        <w:t>, ktoré budú uložené do uzlov.</w:t>
      </w:r>
    </w:p>
    <w:p w14:paraId="6EC5C3D3" w14:textId="1F768F80" w:rsidR="006B7E48" w:rsidRDefault="006B7E48" w:rsidP="00B65F12">
      <w:pPr>
        <w:jc w:val="center"/>
      </w:pPr>
      <w:r w:rsidRPr="006B7E48">
        <w:rPr>
          <w:noProof/>
        </w:rPr>
        <w:drawing>
          <wp:inline distT="0" distB="0" distL="0" distR="0" wp14:anchorId="0DCEF41D" wp14:editId="43988D36">
            <wp:extent cx="5654040" cy="4259465"/>
            <wp:effectExtent l="0" t="0" r="381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4869" cy="42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2C73" w14:textId="5D81E628" w:rsidR="00480255" w:rsidRDefault="00480255" w:rsidP="00480255">
      <w:pPr>
        <w:jc w:val="left"/>
      </w:pPr>
      <w:r>
        <w:lastRenderedPageBreak/>
        <w:t>Pri generovaní stavov som program optimalizoval tak aby negeneroval spätný ťah.</w:t>
      </w:r>
    </w:p>
    <w:p w14:paraId="226BEAB5" w14:textId="7C583034" w:rsidR="002F6A02" w:rsidRDefault="002F6A02" w:rsidP="00B65F12">
      <w:pPr>
        <w:jc w:val="center"/>
      </w:pPr>
      <w:r w:rsidRPr="002F6A02">
        <w:rPr>
          <w:noProof/>
        </w:rPr>
        <w:drawing>
          <wp:inline distT="0" distB="0" distL="0" distR="0" wp14:anchorId="2E7B245C" wp14:editId="7C70541F">
            <wp:extent cx="5843925" cy="429006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6356" cy="435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7EEE" w14:textId="757B7B26" w:rsidR="00BA3A80" w:rsidRDefault="00BA3A80" w:rsidP="00BA3A80">
      <w:pPr>
        <w:spacing w:after="160" w:line="259" w:lineRule="auto"/>
        <w:jc w:val="left"/>
      </w:pPr>
      <w:r>
        <w:br w:type="page"/>
      </w:r>
    </w:p>
    <w:p w14:paraId="2479C8E3" w14:textId="16265417" w:rsidR="00C06E43" w:rsidRDefault="002668AC" w:rsidP="006B7E48">
      <w:r>
        <w:lastRenderedPageBreak/>
        <w:t xml:space="preserve">Po vytvorení </w:t>
      </w:r>
      <w:r w:rsidR="00437462">
        <w:t xml:space="preserve">susedov program zisťuje či </w:t>
      </w:r>
      <w:r w:rsidR="00565732">
        <w:t xml:space="preserve">daný </w:t>
      </w:r>
      <w:r w:rsidR="0096246E">
        <w:t>sused</w:t>
      </w:r>
      <w:r w:rsidR="00565732">
        <w:t xml:space="preserve"> </w:t>
      </w:r>
      <w:r w:rsidR="009361BC">
        <w:t xml:space="preserve">ešte nebol </w:t>
      </w:r>
      <w:r w:rsidR="00437462">
        <w:t>v</w:t>
      </w:r>
      <w:r w:rsidR="00565732">
        <w:t> </w:t>
      </w:r>
      <w:r w:rsidR="00437462">
        <w:t>openSet</w:t>
      </w:r>
      <w:r w:rsidR="00565732">
        <w:t xml:space="preserve"> ak nebol</w:t>
      </w:r>
      <w:r w:rsidR="0023095D">
        <w:t xml:space="preserve"> tak ho tam vloží a nastaví mu f,</w:t>
      </w:r>
      <w:r w:rsidR="00502EB6">
        <w:t xml:space="preserve"> </w:t>
      </w:r>
      <w:r w:rsidR="0023095D">
        <w:t>g,</w:t>
      </w:r>
      <w:r w:rsidR="00502EB6">
        <w:t xml:space="preserve"> </w:t>
      </w:r>
      <w:r w:rsidR="0023095D">
        <w:t>h ceny.</w:t>
      </w:r>
      <w:r w:rsidR="00C06E43">
        <w:t xml:space="preserve"> Ak sa daný stav/sused nachádza</w:t>
      </w:r>
      <w:r w:rsidR="00171029">
        <w:t xml:space="preserve"> v openSet tak program skontroluje či sa nenašla efektívnejšia cesta do tohto uzla.</w:t>
      </w:r>
    </w:p>
    <w:p w14:paraId="3495402B" w14:textId="77777777" w:rsidR="00F12211" w:rsidRDefault="00F12211" w:rsidP="00F12211">
      <w:pPr>
        <w:spacing w:after="0"/>
      </w:pPr>
      <w:r>
        <w:t>Pri implementovaní tejto časti algoritmu som postupoval podľa inštrukcií a pseudo kódu zo stránok:</w:t>
      </w:r>
    </w:p>
    <w:p w14:paraId="5774BD76" w14:textId="6D272FAD" w:rsidR="00F12211" w:rsidRDefault="00754161" w:rsidP="006B7E48">
      <w:pPr>
        <w:pStyle w:val="ListParagraph"/>
        <w:numPr>
          <w:ilvl w:val="0"/>
          <w:numId w:val="2"/>
        </w:numPr>
        <w:spacing w:after="0"/>
      </w:pPr>
      <w:hyperlink r:id="rId47" w:history="1">
        <w:r w:rsidR="00F12211" w:rsidRPr="00280DFE">
          <w:rPr>
            <w:rStyle w:val="Hyperlink"/>
          </w:rPr>
          <w:t>https://en.wikipedia.org/wiki/A*_search_algorithm</w:t>
        </w:r>
      </w:hyperlink>
      <w:r w:rsidR="00F12211">
        <w:t xml:space="preserve"> </w:t>
      </w:r>
    </w:p>
    <w:p w14:paraId="4499C797" w14:textId="0E546A8E" w:rsidR="00FC426B" w:rsidRDefault="00754161" w:rsidP="00FC426B">
      <w:pPr>
        <w:pStyle w:val="ListParagraph"/>
        <w:numPr>
          <w:ilvl w:val="0"/>
          <w:numId w:val="2"/>
        </w:numPr>
        <w:spacing w:after="0"/>
      </w:pPr>
      <w:hyperlink r:id="rId48" w:history="1">
        <w:r w:rsidR="00FC426B" w:rsidRPr="00280DFE">
          <w:rPr>
            <w:rStyle w:val="Hyperlink"/>
          </w:rPr>
          <w:t>https://medium.com/@nicholas.w.swift/easy-a-star-pathfinding-7e6689c7f7b2</w:t>
        </w:r>
      </w:hyperlink>
    </w:p>
    <w:p w14:paraId="19DEC8B6" w14:textId="7989D43F" w:rsidR="00AF6AC2" w:rsidRDefault="005A15F1" w:rsidP="00281838">
      <w:pPr>
        <w:ind w:hanging="709"/>
      </w:pPr>
      <w:r w:rsidRPr="005A15F1">
        <w:rPr>
          <w:noProof/>
        </w:rPr>
        <w:drawing>
          <wp:inline distT="0" distB="0" distL="0" distR="0" wp14:anchorId="37A0613C" wp14:editId="2045794D">
            <wp:extent cx="6926339" cy="398526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35438" cy="39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2104" w14:textId="1E1063B3" w:rsidR="00437462" w:rsidRDefault="00E237B0" w:rsidP="00BA3A80">
      <w:pPr>
        <w:jc w:val="left"/>
      </w:pPr>
      <w:r>
        <w:t>Koniec</w:t>
      </w:r>
      <w:r w:rsidR="00BA3A80">
        <w:t xml:space="preserve"> funkcie:</w:t>
      </w:r>
    </w:p>
    <w:p w14:paraId="501D1236" w14:textId="1EF7F541" w:rsidR="00281838" w:rsidRPr="00281838" w:rsidRDefault="0074461A" w:rsidP="00701DA3">
      <w:pPr>
        <w:jc w:val="center"/>
      </w:pPr>
      <w:r w:rsidRPr="0074461A">
        <w:rPr>
          <w:noProof/>
        </w:rPr>
        <w:drawing>
          <wp:inline distT="0" distB="0" distL="0" distR="0" wp14:anchorId="29888413" wp14:editId="5FB0346F">
            <wp:extent cx="5877306" cy="15240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09235" cy="153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D896" w14:textId="78146DEE" w:rsidR="007C424D" w:rsidRPr="007C424D" w:rsidRDefault="00AC0207" w:rsidP="007C424D">
      <w:pPr>
        <w:pStyle w:val="Heading1"/>
      </w:pPr>
      <w:bookmarkStart w:id="9" w:name="_Toc86148409"/>
      <w:r>
        <w:lastRenderedPageBreak/>
        <w:t>Zhodnotenie riešenia</w:t>
      </w:r>
      <w:bookmarkEnd w:id="9"/>
    </w:p>
    <w:p w14:paraId="7ACE29B4" w14:textId="6CD44730" w:rsidR="004E7FA2" w:rsidRDefault="00AC0207" w:rsidP="004E7FA2">
      <w:pPr>
        <w:pStyle w:val="Heading2"/>
      </w:pPr>
      <w:bookmarkStart w:id="10" w:name="_Toc86148410"/>
      <w:r>
        <w:t>Možnosti rozšírenia a</w:t>
      </w:r>
      <w:r w:rsidR="002E2EDB">
        <w:t> </w:t>
      </w:r>
      <w:r>
        <w:t>optimalizácie</w:t>
      </w:r>
      <w:bookmarkEnd w:id="10"/>
    </w:p>
    <w:p w14:paraId="1D1317DF" w14:textId="00878CD3" w:rsidR="00D63D18" w:rsidRDefault="002E2EDB" w:rsidP="002E2EDB">
      <w:r>
        <w:t>Vrámci mojej implementácie som vykonal tieto optimalizácie:</w:t>
      </w:r>
    </w:p>
    <w:p w14:paraId="7E192215" w14:textId="44359A35" w:rsidR="00D63D18" w:rsidRDefault="00D63D18" w:rsidP="00D63D18">
      <w:pPr>
        <w:pStyle w:val="ListParagraph"/>
        <w:numPr>
          <w:ilvl w:val="0"/>
          <w:numId w:val="3"/>
        </w:numPr>
      </w:pPr>
      <w:r w:rsidRPr="00D63D18">
        <w:t xml:space="preserve">Vytvorené uzly s novými stavmi sú vkladané do </w:t>
      </w:r>
      <w:r>
        <w:t>priorityQue</w:t>
      </w:r>
      <w:r w:rsidRPr="00D63D18">
        <w:t xml:space="preserve">, aby </w:t>
      </w:r>
      <w:r w:rsidR="00FE38DA">
        <w:t>boli zoradené podľa ich f_cost a nebolo nutné vykonávať vyhľadávanie najmenšieho prvku.</w:t>
      </w:r>
    </w:p>
    <w:p w14:paraId="5769C6C2" w14:textId="2CB425C7" w:rsidR="00114FAC" w:rsidRDefault="007478D7" w:rsidP="00D63D18">
      <w:pPr>
        <w:pStyle w:val="ListParagraph"/>
        <w:numPr>
          <w:ilvl w:val="0"/>
          <w:numId w:val="3"/>
        </w:numPr>
      </w:pPr>
      <w:r>
        <w:t>Spracované uzly a uzly ktoré sa nachádzajú v openSet sú označené v slovníku open_check. Není teda nutné zbytočne ukládať uzly, ktoré už boli spracované a taktiež nie je nutné vykonávať ich vyhľadanie.</w:t>
      </w:r>
    </w:p>
    <w:p w14:paraId="181B6781" w14:textId="4207DF7A" w:rsidR="002E2EDB" w:rsidRDefault="002E2EDB" w:rsidP="002E2EDB">
      <w:pPr>
        <w:pStyle w:val="ListParagraph"/>
        <w:numPr>
          <w:ilvl w:val="0"/>
          <w:numId w:val="3"/>
        </w:numPr>
      </w:pPr>
      <w:r>
        <w:t>Algoritmus negeneruje spätný ťah. T</w:t>
      </w:r>
      <w:r w:rsidR="00006C36">
        <w:t>o</w:t>
      </w:r>
      <w:r w:rsidRPr="002E2EDB">
        <w:t xml:space="preserve"> znamená, že napríklad ak rodičovský uzol bol vytvorený zo svojho predchodcu posunom políčka doľava, nebude sa generovať jeho potomok posunom doprava. Ušetrí sa tým zbytočné vytváranie uzla a kontrola stavu, ktorý už bol spracovaný.</w:t>
      </w:r>
    </w:p>
    <w:p w14:paraId="0B7F4E05" w14:textId="2181B120" w:rsidR="000327B0" w:rsidRPr="002E2EDB" w:rsidRDefault="000327B0" w:rsidP="000327B0">
      <w:r>
        <w:t>Vrámci optimalizácie som rozmýšľal ešte nad ďalšími možnosťami ale v</w:t>
      </w:r>
      <w:r w:rsidR="006307E0">
        <w:t>zhľadom na moje obmedzené skúsenosti s</w:t>
      </w:r>
      <w:r>
        <w:t> jazyk</w:t>
      </w:r>
      <w:r w:rsidR="006307E0">
        <w:t>om</w:t>
      </w:r>
      <w:r>
        <w:t xml:space="preserve"> Python m</w:t>
      </w:r>
      <w:r w:rsidR="0039612F">
        <w:t>i</w:t>
      </w:r>
      <w:r>
        <w:t xml:space="preserve"> už nič iné nenapadlo.</w:t>
      </w:r>
    </w:p>
    <w:p w14:paraId="06587634" w14:textId="5C1A2EAF" w:rsidR="0066154D" w:rsidRDefault="004230A6" w:rsidP="0066154D">
      <w:pPr>
        <w:pStyle w:val="Heading1"/>
      </w:pPr>
      <w:bookmarkStart w:id="11" w:name="_Toc86148411"/>
      <w:r>
        <w:t>Výsledky testovania</w:t>
      </w:r>
      <w:bookmarkEnd w:id="11"/>
    </w:p>
    <w:p w14:paraId="5F373A5A" w14:textId="1154389B" w:rsidR="002A11C5" w:rsidRDefault="008A4853" w:rsidP="008A4853">
      <w:r>
        <w:t>Program poskytuje možnosť testovania pomocou náhodneho generovania hlavolamov. Generuje aj hlavolamy ktoré nie sú riešiteľn</w:t>
      </w:r>
      <w:r w:rsidR="00865079">
        <w:t>e, v takomto prípade sa čas vykonávania funkcie nezapočitáva do priemeru</w:t>
      </w:r>
      <w:r w:rsidR="00AD2F24">
        <w:t>. V</w:t>
      </w:r>
      <w:r w:rsidR="0027179A">
        <w:t xml:space="preserve"> prípade ak je začiatočný stav rovný konečnému tak  čas vykonania by bol 0s a teda ošetrenie v rámci testovania nespôsobí skreslenie </w:t>
      </w:r>
      <w:r w:rsidR="00970680">
        <w:t>výsledkov</w:t>
      </w:r>
      <w:r w:rsidR="002A11C5">
        <w:t>.</w:t>
      </w:r>
    </w:p>
    <w:p w14:paraId="737DE090" w14:textId="37BC52B3" w:rsidR="008A4853" w:rsidRPr="008A4853" w:rsidRDefault="00C10803" w:rsidP="008A4853">
      <w:r>
        <w:t xml:space="preserve"> Na konci </w:t>
      </w:r>
      <w:r w:rsidR="001D4EB1">
        <w:t xml:space="preserve">testovania z </w:t>
      </w:r>
      <w:r>
        <w:t xml:space="preserve">X testov program vypíše ich priemerný čas </w:t>
      </w:r>
      <w:r w:rsidR="003D2AD1">
        <w:t>vykonania</w:t>
      </w:r>
      <w:r>
        <w:t xml:space="preserve"> pre jednotlivé heuristiky.</w:t>
      </w:r>
      <w:r w:rsidR="004D7AFE">
        <w:t xml:space="preserve"> Z výpisov jednotlivých testov sa dá taktiež určiť koľko uzlov, ktorá heuristik musela vytvoriť a spracovať.</w:t>
      </w:r>
    </w:p>
    <w:p w14:paraId="329E74AA" w14:textId="6F3A8435" w:rsidR="00FE05F1" w:rsidRDefault="00B42C9E" w:rsidP="00524C6C">
      <w:pPr>
        <w:ind w:hanging="1134"/>
        <w:jc w:val="center"/>
      </w:pPr>
      <w:r w:rsidRPr="00B42C9E">
        <w:rPr>
          <w:noProof/>
        </w:rPr>
        <w:drawing>
          <wp:inline distT="0" distB="0" distL="0" distR="0" wp14:anchorId="32EEC89C" wp14:editId="132E0757">
            <wp:extent cx="7229852" cy="61722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73253" cy="6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AC0F" w14:textId="60286AAA" w:rsidR="00C10803" w:rsidRDefault="00B42C9E" w:rsidP="00B42C9E">
      <w:pPr>
        <w:jc w:val="center"/>
      </w:pPr>
      <w:r w:rsidRPr="00B42C9E">
        <w:rPr>
          <w:noProof/>
        </w:rPr>
        <w:lastRenderedPageBreak/>
        <w:drawing>
          <wp:inline distT="0" distB="0" distL="0" distR="0" wp14:anchorId="1D455897" wp14:editId="67E891A6">
            <wp:extent cx="4652953" cy="38862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9251" cy="390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E20A" w14:textId="05EFDE3C" w:rsidR="00B42C9E" w:rsidRDefault="00B42C9E" w:rsidP="00B42C9E">
      <w:pPr>
        <w:jc w:val="center"/>
      </w:pPr>
      <w:r w:rsidRPr="00B42C9E">
        <w:rPr>
          <w:noProof/>
        </w:rPr>
        <w:drawing>
          <wp:inline distT="0" distB="0" distL="0" distR="0" wp14:anchorId="3D7BAC64" wp14:editId="583F0D58">
            <wp:extent cx="4617720" cy="341493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849" cy="342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6189" w14:textId="42EE8CBC" w:rsidR="00B42C9E" w:rsidRDefault="00B42C9E" w:rsidP="00B42C9E">
      <w:pPr>
        <w:jc w:val="center"/>
      </w:pPr>
      <w:r w:rsidRPr="00B42C9E">
        <w:rPr>
          <w:noProof/>
        </w:rPr>
        <w:lastRenderedPageBreak/>
        <w:drawing>
          <wp:inline distT="0" distB="0" distL="0" distR="0" wp14:anchorId="3A0622C9" wp14:editId="3DBDEFF2">
            <wp:extent cx="4480560" cy="3500229"/>
            <wp:effectExtent l="0" t="0" r="0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5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E369" w14:textId="7FDC3BCE" w:rsidR="00B42C9E" w:rsidRDefault="00B42C9E" w:rsidP="00B42C9E">
      <w:pPr>
        <w:jc w:val="center"/>
      </w:pPr>
      <w:r w:rsidRPr="00B42C9E">
        <w:rPr>
          <w:noProof/>
        </w:rPr>
        <w:drawing>
          <wp:inline distT="0" distB="0" distL="0" distR="0" wp14:anchorId="3EEF5CCD" wp14:editId="037DF6EA">
            <wp:extent cx="4549140" cy="3240404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1807" cy="325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07B1" w14:textId="4BA7CBC1" w:rsidR="00C23CFD" w:rsidRPr="00E430AE" w:rsidRDefault="00C23CFD" w:rsidP="00C23CFD">
      <w:r w:rsidRPr="00E430AE">
        <w:t xml:space="preserve">Vo všetkých testoch sa heuristika 2 ukázala ako efektívnejšia </w:t>
      </w:r>
      <w:r w:rsidR="00B52CE8" w:rsidRPr="00E430AE">
        <w:t>a</w:t>
      </w:r>
      <w:r w:rsidRPr="00E430AE">
        <w:t xml:space="preserve"> rýchlejšia varianta. </w:t>
      </w:r>
      <w:r w:rsidR="007076CA" w:rsidRPr="00E430AE">
        <w:t>Čas vykonania je nižší</w:t>
      </w:r>
      <w:r w:rsidR="0029668D" w:rsidRPr="00E430AE">
        <w:t xml:space="preserve">, </w:t>
      </w:r>
      <w:r w:rsidRPr="00E430AE">
        <w:t>rozvíja menej uzlov a menej ich aj spracuje.</w:t>
      </w:r>
      <w:r w:rsidR="00E430AE">
        <w:t xml:space="preserve"> V prípade akýchkoľvek ďalších testov stačí len spustiť možnosť </w:t>
      </w:r>
      <w:r w:rsidR="00C462EB">
        <w:t>“</w:t>
      </w:r>
      <w:r w:rsidR="00E430AE">
        <w:t>2“ v</w:t>
      </w:r>
      <w:r w:rsidR="00965849">
        <w:t> </w:t>
      </w:r>
      <w:r w:rsidR="00E430AE">
        <w:t>program</w:t>
      </w:r>
      <w:r w:rsidR="00965849">
        <w:t>e.</w:t>
      </w:r>
    </w:p>
    <w:p w14:paraId="7A396B89" w14:textId="59CBBC01" w:rsidR="00BA2726" w:rsidRDefault="0066154D" w:rsidP="00BA2726">
      <w:pPr>
        <w:pStyle w:val="Heading2"/>
      </w:pPr>
      <w:bookmarkStart w:id="12" w:name="_Toc86148412"/>
      <w:r>
        <w:lastRenderedPageBreak/>
        <w:t>Porovnanie vlastností použitých metód pre rôznu veľkosť 8-hlavolamu</w:t>
      </w:r>
      <w:bookmarkEnd w:id="12"/>
    </w:p>
    <w:p w14:paraId="0A9903B0" w14:textId="77777777" w:rsidR="00BA2726" w:rsidRDefault="00BA2726" w:rsidP="00BA2726">
      <w:pPr>
        <w:spacing w:after="0"/>
      </w:pPr>
      <w:r>
        <w:t>Hlavolam 2x4:</w:t>
      </w:r>
    </w:p>
    <w:p w14:paraId="2B2F331B" w14:textId="77777777" w:rsidR="00BA2726" w:rsidRDefault="00BA2726" w:rsidP="00BA2726">
      <w:pPr>
        <w:pStyle w:val="ListParagraph"/>
        <w:numPr>
          <w:ilvl w:val="0"/>
          <w:numId w:val="9"/>
        </w:numPr>
        <w:spacing w:after="0"/>
      </w:pPr>
      <w:r>
        <w:t>začiatočný stav – 0123 4567</w:t>
      </w:r>
    </w:p>
    <w:p w14:paraId="4CC8672D" w14:textId="77777777" w:rsidR="00BA2726" w:rsidRDefault="00BA2726" w:rsidP="00BA2726">
      <w:pPr>
        <w:pStyle w:val="ListParagraph"/>
        <w:numPr>
          <w:ilvl w:val="0"/>
          <w:numId w:val="9"/>
        </w:numPr>
        <w:spacing w:after="0"/>
      </w:pPr>
      <w:r>
        <w:t>koncový stav – 3254 7610</w:t>
      </w:r>
    </w:p>
    <w:p w14:paraId="45065565" w14:textId="1F826D32" w:rsidR="00C64EC6" w:rsidRDefault="003F6DC3" w:rsidP="00784853">
      <w:pPr>
        <w:spacing w:after="0"/>
        <w:jc w:val="center"/>
      </w:pPr>
      <w:r w:rsidRPr="003F6DC3">
        <w:rPr>
          <w:noProof/>
        </w:rPr>
        <w:drawing>
          <wp:inline distT="0" distB="0" distL="0" distR="0" wp14:anchorId="05099CA4" wp14:editId="12018E8D">
            <wp:extent cx="5961621" cy="3383280"/>
            <wp:effectExtent l="0" t="0" r="127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16891" cy="341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C76A" w14:textId="6A003590" w:rsidR="00367A69" w:rsidRDefault="00367A69" w:rsidP="00784853">
      <w:pPr>
        <w:spacing w:after="0"/>
        <w:jc w:val="center"/>
      </w:pPr>
      <w:r w:rsidRPr="00367A69">
        <w:rPr>
          <w:noProof/>
        </w:rPr>
        <w:drawing>
          <wp:inline distT="0" distB="0" distL="0" distR="0" wp14:anchorId="21EB20D7" wp14:editId="05EE6ADF">
            <wp:extent cx="5905500" cy="2415315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597" cy="24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8AF2" w14:textId="0E432B7C" w:rsidR="00367A69" w:rsidRPr="00BA2726" w:rsidRDefault="00367A69" w:rsidP="00367A69">
      <w:pPr>
        <w:spacing w:after="160" w:line="259" w:lineRule="auto"/>
        <w:jc w:val="left"/>
      </w:pPr>
      <w:r>
        <w:br w:type="page"/>
      </w:r>
    </w:p>
    <w:p w14:paraId="52E466AD" w14:textId="265F7C6D" w:rsidR="00030BB4" w:rsidRDefault="00384FB9" w:rsidP="006C2692">
      <w:pPr>
        <w:spacing w:after="0"/>
      </w:pPr>
      <w:r>
        <w:lastRenderedPageBreak/>
        <w:t>Hlavolam 3x3</w:t>
      </w:r>
      <w:r w:rsidR="009238B3">
        <w:t>:</w:t>
      </w:r>
    </w:p>
    <w:p w14:paraId="67930A47" w14:textId="6A453C0A" w:rsidR="00E238E3" w:rsidRDefault="00E238E3" w:rsidP="00E238E3">
      <w:pPr>
        <w:pStyle w:val="ListParagraph"/>
        <w:numPr>
          <w:ilvl w:val="0"/>
          <w:numId w:val="9"/>
        </w:numPr>
        <w:spacing w:after="0"/>
      </w:pPr>
      <w:r>
        <w:t xml:space="preserve">začiatočný stav </w:t>
      </w:r>
      <w:r w:rsidR="007144D1">
        <w:t>–</w:t>
      </w:r>
      <w:r>
        <w:t xml:space="preserve"> 0</w:t>
      </w:r>
      <w:r w:rsidR="007144D1">
        <w:t>12 345</w:t>
      </w:r>
      <w:r>
        <w:t xml:space="preserve"> </w:t>
      </w:r>
      <w:r w:rsidR="007144D1">
        <w:t>678</w:t>
      </w:r>
    </w:p>
    <w:p w14:paraId="383515D3" w14:textId="2FE837A5" w:rsidR="00E238E3" w:rsidRDefault="00E238E3" w:rsidP="006C2692">
      <w:pPr>
        <w:pStyle w:val="ListParagraph"/>
        <w:numPr>
          <w:ilvl w:val="0"/>
          <w:numId w:val="9"/>
        </w:numPr>
        <w:spacing w:after="0"/>
      </w:pPr>
      <w:r>
        <w:t xml:space="preserve">koncový stav - </w:t>
      </w:r>
      <w:r w:rsidR="007144D1">
        <w:t xml:space="preserve"> 806 547</w:t>
      </w:r>
      <w:r w:rsidR="006E23BE">
        <w:t> </w:t>
      </w:r>
      <w:r w:rsidR="007144D1">
        <w:t>231</w:t>
      </w:r>
    </w:p>
    <w:p w14:paraId="1593E930" w14:textId="103E8633" w:rsidR="0072772C" w:rsidRDefault="0072772C" w:rsidP="008368A7">
      <w:pPr>
        <w:spacing w:after="0"/>
      </w:pPr>
      <w:r w:rsidRPr="0072772C">
        <w:rPr>
          <w:noProof/>
        </w:rPr>
        <w:drawing>
          <wp:inline distT="0" distB="0" distL="0" distR="0" wp14:anchorId="23507EC0" wp14:editId="58B3DDCE">
            <wp:extent cx="6194708" cy="3047960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59727" cy="30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0302" w14:textId="41E46F7F" w:rsidR="00367A69" w:rsidRDefault="0072772C" w:rsidP="008368A7">
      <w:pPr>
        <w:spacing w:after="0"/>
        <w:jc w:val="center"/>
      </w:pPr>
      <w:r w:rsidRPr="0072772C">
        <w:rPr>
          <w:noProof/>
        </w:rPr>
        <w:drawing>
          <wp:inline distT="0" distB="0" distL="0" distR="0" wp14:anchorId="56E9C43F" wp14:editId="75411197">
            <wp:extent cx="6202680" cy="2700402"/>
            <wp:effectExtent l="0" t="0" r="762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51456" cy="276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BAB5" w14:textId="7C85A296" w:rsidR="0072772C" w:rsidRDefault="00367A69" w:rsidP="00367A69">
      <w:pPr>
        <w:spacing w:after="160" w:line="259" w:lineRule="auto"/>
        <w:jc w:val="left"/>
      </w:pPr>
      <w:r>
        <w:br w:type="page"/>
      </w:r>
    </w:p>
    <w:p w14:paraId="77F61D1A" w14:textId="77777777" w:rsidR="001D1D5F" w:rsidRDefault="001D1D5F" w:rsidP="006C2692">
      <w:pPr>
        <w:spacing w:after="0"/>
      </w:pPr>
    </w:p>
    <w:p w14:paraId="194649DF" w14:textId="38914547" w:rsidR="006C2692" w:rsidRDefault="00384FB9" w:rsidP="006C2692">
      <w:pPr>
        <w:spacing w:after="0"/>
      </w:pPr>
      <w:r>
        <w:t xml:space="preserve">Hlavolam </w:t>
      </w:r>
      <w:r w:rsidR="0098422B">
        <w:t>2x5</w:t>
      </w:r>
      <w:r w:rsidR="006C2692">
        <w:t>:</w:t>
      </w:r>
    </w:p>
    <w:p w14:paraId="7AF159AB" w14:textId="3A093E43" w:rsidR="006C2692" w:rsidRDefault="006C2692" w:rsidP="006C2692">
      <w:pPr>
        <w:pStyle w:val="ListParagraph"/>
        <w:numPr>
          <w:ilvl w:val="0"/>
          <w:numId w:val="9"/>
        </w:numPr>
        <w:spacing w:after="0"/>
      </w:pPr>
      <w:r>
        <w:t xml:space="preserve">začiatočný stav </w:t>
      </w:r>
      <w:r w:rsidR="00992BBE">
        <w:t>–</w:t>
      </w:r>
      <w:r>
        <w:t xml:space="preserve"> 0</w:t>
      </w:r>
      <w:r w:rsidR="00992BBE">
        <w:t>1234 56789</w:t>
      </w:r>
    </w:p>
    <w:p w14:paraId="249712B7" w14:textId="534F6E1D" w:rsidR="00384FB9" w:rsidRDefault="006C2692" w:rsidP="00AB67EC">
      <w:pPr>
        <w:pStyle w:val="ListParagraph"/>
        <w:numPr>
          <w:ilvl w:val="0"/>
          <w:numId w:val="9"/>
        </w:numPr>
        <w:spacing w:after="0"/>
        <w:jc w:val="left"/>
      </w:pPr>
      <w:r>
        <w:t xml:space="preserve">koncový stav - </w:t>
      </w:r>
      <w:r w:rsidR="00992BBE">
        <w:t xml:space="preserve"> 43261 98750</w:t>
      </w:r>
    </w:p>
    <w:p w14:paraId="7AFFB5F0" w14:textId="111BE86D" w:rsidR="00367A69" w:rsidRDefault="00367A69" w:rsidP="008368A7">
      <w:pPr>
        <w:pStyle w:val="ListParagraph"/>
        <w:spacing w:after="0"/>
        <w:ind w:left="0"/>
        <w:jc w:val="center"/>
      </w:pPr>
      <w:r w:rsidRPr="00367A69">
        <w:rPr>
          <w:noProof/>
        </w:rPr>
        <w:drawing>
          <wp:inline distT="0" distB="0" distL="0" distR="0" wp14:anchorId="469402A6" wp14:editId="02BD20BF">
            <wp:extent cx="5945469" cy="34518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94473" cy="348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5292" w14:textId="3ABB460D" w:rsidR="00645416" w:rsidRDefault="00645416" w:rsidP="008368A7">
      <w:pPr>
        <w:pStyle w:val="ListParagraph"/>
        <w:spacing w:after="0"/>
        <w:ind w:left="0"/>
        <w:jc w:val="center"/>
      </w:pPr>
      <w:r w:rsidRPr="00645416">
        <w:rPr>
          <w:noProof/>
        </w:rPr>
        <w:drawing>
          <wp:inline distT="0" distB="0" distL="0" distR="0" wp14:anchorId="3D7B3F22" wp14:editId="14D25FC6">
            <wp:extent cx="5972810" cy="3136265"/>
            <wp:effectExtent l="0" t="0" r="8890" b="698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8786" w14:textId="77777777" w:rsidR="00C82CE0" w:rsidRDefault="00C82CE0" w:rsidP="00C82CE0">
      <w:pPr>
        <w:spacing w:after="0"/>
      </w:pPr>
    </w:p>
    <w:p w14:paraId="57869565" w14:textId="11C4C1F7" w:rsidR="0098422B" w:rsidRDefault="0098422B" w:rsidP="0098422B">
      <w:pPr>
        <w:spacing w:after="0"/>
      </w:pPr>
      <w:r>
        <w:lastRenderedPageBreak/>
        <w:t xml:space="preserve">Hlavolam </w:t>
      </w:r>
      <w:r w:rsidR="006409B5">
        <w:t>3x4</w:t>
      </w:r>
      <w:r w:rsidR="004A6F28">
        <w:t>:</w:t>
      </w:r>
    </w:p>
    <w:p w14:paraId="113B72F5" w14:textId="6EB59962" w:rsidR="004A6F28" w:rsidRDefault="004A6F28" w:rsidP="004A6F28">
      <w:pPr>
        <w:pStyle w:val="ListParagraph"/>
        <w:numPr>
          <w:ilvl w:val="0"/>
          <w:numId w:val="9"/>
        </w:numPr>
        <w:spacing w:after="0"/>
      </w:pPr>
      <w:r>
        <w:t xml:space="preserve">začiatočný stav – </w:t>
      </w:r>
      <w:r w:rsidR="00630472">
        <w:t>0</w:t>
      </w:r>
      <w:r w:rsidR="00A818F8">
        <w:t>,</w:t>
      </w:r>
      <w:r w:rsidR="00630472">
        <w:t>1</w:t>
      </w:r>
      <w:r w:rsidR="00A818F8">
        <w:t>,</w:t>
      </w:r>
      <w:r w:rsidR="00630472">
        <w:t>2</w:t>
      </w:r>
      <w:r w:rsidR="00A818F8">
        <w:t>,</w:t>
      </w:r>
      <w:r w:rsidR="00630472">
        <w:t xml:space="preserve">3 </w:t>
      </w:r>
      <w:r w:rsidR="0092116A">
        <w:t xml:space="preserve"> </w:t>
      </w:r>
      <w:r w:rsidR="00630472">
        <w:t>4</w:t>
      </w:r>
      <w:r w:rsidR="00A818F8">
        <w:t>,</w:t>
      </w:r>
      <w:r w:rsidR="00630472">
        <w:t>5</w:t>
      </w:r>
      <w:r w:rsidR="00A818F8">
        <w:t>,</w:t>
      </w:r>
      <w:r w:rsidR="00630472">
        <w:t>6</w:t>
      </w:r>
      <w:r w:rsidR="00A818F8">
        <w:t>,</w:t>
      </w:r>
      <w:r w:rsidR="00630472">
        <w:t xml:space="preserve">7 </w:t>
      </w:r>
      <w:r w:rsidR="0092116A">
        <w:t xml:space="preserve"> </w:t>
      </w:r>
      <w:r w:rsidR="00630472">
        <w:t>8</w:t>
      </w:r>
      <w:r w:rsidR="00A818F8">
        <w:t>,</w:t>
      </w:r>
      <w:r w:rsidR="00630472">
        <w:t>9</w:t>
      </w:r>
      <w:r w:rsidR="00A818F8">
        <w:t>,</w:t>
      </w:r>
      <w:r w:rsidR="00630472">
        <w:t>10</w:t>
      </w:r>
      <w:r w:rsidR="00A818F8">
        <w:t>,</w:t>
      </w:r>
      <w:r w:rsidR="00630472">
        <w:t>11</w:t>
      </w:r>
    </w:p>
    <w:p w14:paraId="7524DA41" w14:textId="76738F0B" w:rsidR="008368A7" w:rsidRDefault="004A6F28" w:rsidP="0076141B">
      <w:pPr>
        <w:pStyle w:val="ListParagraph"/>
        <w:numPr>
          <w:ilvl w:val="0"/>
          <w:numId w:val="9"/>
        </w:numPr>
        <w:spacing w:after="0"/>
      </w:pPr>
      <w:r>
        <w:t xml:space="preserve">koncový stav -  </w:t>
      </w:r>
      <w:r w:rsidR="00630472">
        <w:t>3</w:t>
      </w:r>
      <w:r w:rsidR="00A818F8">
        <w:t>,</w:t>
      </w:r>
      <w:r w:rsidR="00630472">
        <w:t>2</w:t>
      </w:r>
      <w:r w:rsidR="00A818F8">
        <w:t>,</w:t>
      </w:r>
      <w:r w:rsidR="00630472">
        <w:t xml:space="preserve">10 </w:t>
      </w:r>
      <w:r w:rsidR="0092116A">
        <w:t xml:space="preserve"> </w:t>
      </w:r>
      <w:r w:rsidR="00630472">
        <w:t>11</w:t>
      </w:r>
      <w:r w:rsidR="00A818F8">
        <w:t>,</w:t>
      </w:r>
      <w:r w:rsidR="00630472">
        <w:t>6</w:t>
      </w:r>
      <w:r w:rsidR="00A818F8">
        <w:t>,</w:t>
      </w:r>
      <w:r w:rsidR="00630472">
        <w:t>5</w:t>
      </w:r>
      <w:r w:rsidR="00A818F8">
        <w:t>,</w:t>
      </w:r>
      <w:r w:rsidR="00630472">
        <w:t>4</w:t>
      </w:r>
      <w:r w:rsidR="0092116A">
        <w:t xml:space="preserve"> </w:t>
      </w:r>
      <w:r w:rsidR="00630472">
        <w:t xml:space="preserve"> 7</w:t>
      </w:r>
      <w:r w:rsidR="00A818F8">
        <w:t>,</w:t>
      </w:r>
      <w:r w:rsidR="00630472">
        <w:t>10</w:t>
      </w:r>
      <w:r w:rsidR="00A818F8">
        <w:t>,</w:t>
      </w:r>
      <w:r w:rsidR="00630472">
        <w:t>9</w:t>
      </w:r>
      <w:r w:rsidR="00A818F8">
        <w:t>,</w:t>
      </w:r>
      <w:r w:rsidR="00630472">
        <w:t>8</w:t>
      </w:r>
    </w:p>
    <w:p w14:paraId="4A4386C4" w14:textId="50C99A8D" w:rsidR="0076141B" w:rsidRDefault="00304F28" w:rsidP="00304F28">
      <w:pPr>
        <w:spacing w:after="0"/>
      </w:pPr>
      <w:r>
        <w:t xml:space="preserve">Môj notebook s </w:t>
      </w:r>
      <w:r w:rsidR="0076141B">
        <w:t>3GB</w:t>
      </w:r>
      <w:r>
        <w:t xml:space="preserve"> voľnej</w:t>
      </w:r>
      <w:r w:rsidR="0076141B">
        <w:t xml:space="preserve"> RAM nestačil.</w:t>
      </w:r>
    </w:p>
    <w:p w14:paraId="78C7F214" w14:textId="2CA53388" w:rsidR="0076141B" w:rsidRDefault="0076141B" w:rsidP="0076141B">
      <w:pPr>
        <w:spacing w:after="0"/>
      </w:pPr>
      <w:r w:rsidRPr="0076141B">
        <w:rPr>
          <w:noProof/>
        </w:rPr>
        <w:drawing>
          <wp:inline distT="0" distB="0" distL="0" distR="0" wp14:anchorId="5C43593E" wp14:editId="44DD3CD5">
            <wp:extent cx="5972810" cy="2312035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34F0" w14:textId="43194028" w:rsidR="00501F04" w:rsidRDefault="004C27C7" w:rsidP="00501F04">
      <w:pPr>
        <w:spacing w:after="0"/>
        <w:jc w:val="center"/>
      </w:pPr>
      <w:r w:rsidRPr="004C27C7">
        <w:rPr>
          <w:noProof/>
        </w:rPr>
        <w:drawing>
          <wp:inline distT="0" distB="0" distL="0" distR="0" wp14:anchorId="5D260BFA" wp14:editId="17A6561B">
            <wp:extent cx="3591426" cy="905001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DE4F" w14:textId="5F135710" w:rsidR="00396B07" w:rsidRDefault="00396B07" w:rsidP="00396B07">
      <w:pPr>
        <w:spacing w:after="0"/>
      </w:pPr>
    </w:p>
    <w:p w14:paraId="03FFDCE7" w14:textId="03C27779" w:rsidR="00396B07" w:rsidRDefault="00396B07" w:rsidP="00396B07">
      <w:pPr>
        <w:spacing w:after="0"/>
      </w:pPr>
      <w:r>
        <w:t>Vo všetkých prípadoch narastá počet vytvorených, spracovaných uzlov spolu s časom potrebným na získanie riešenia. Aj keď počet stavov závisí</w:t>
      </w:r>
      <w:r w:rsidR="00501F04">
        <w:t xml:space="preserve"> hlavne</w:t>
      </w:r>
      <w:r>
        <w:t xml:space="preserve"> od rozmerov hlavolamu tak</w:t>
      </w:r>
      <w:r w:rsidR="008F3443">
        <w:t xml:space="preserve">tiež </w:t>
      </w:r>
      <w:r>
        <w:t xml:space="preserve">závisí od toho aký je začiatočný a koncový stav. Napríklad v prípade hlavolamu 3x4 kedy sa riešenie nájde už po </w:t>
      </w:r>
      <w:r w:rsidR="003F31A6">
        <w:t>treťom</w:t>
      </w:r>
      <w:r>
        <w:t xml:space="preserve"> ťahu bude počet vytvorených uzlov menší oproti hlavolamu 3x3 kde sa musí hľadať riešenie pomocou </w:t>
      </w:r>
      <w:r w:rsidR="00874A00">
        <w:t>1</w:t>
      </w:r>
      <w:r>
        <w:t>0 ťahov.</w:t>
      </w:r>
    </w:p>
    <w:p w14:paraId="2BA28437" w14:textId="0514B01F" w:rsidR="008F6AC1" w:rsidRPr="008F6AC1" w:rsidRDefault="008F6AC1" w:rsidP="00396B07">
      <w:pPr>
        <w:spacing w:after="0"/>
      </w:pPr>
      <w:r>
        <w:t>Vrámci zisťovania vlastností ohľadom 8-hlavolamu som taktiež objavil informáciu, že počet dostupných stavov ľubovoľného hlavolamu n*m je rovný (n*m)!</w:t>
      </w:r>
      <w:r w:rsidR="00062CAC">
        <w:t>/2</w:t>
      </w:r>
      <w:r>
        <w:t xml:space="preserve"> zatiaľ čo počet možných kombinácií začiatočného/koncového stavu je (n*m)!</w:t>
      </w:r>
      <w:r w:rsidR="00F05B6F">
        <w:t>. Preto pri problémoch, ktoré nemajú riešeni</w:t>
      </w:r>
      <w:r w:rsidR="00C8118B">
        <w:t>e</w:t>
      </w:r>
      <w:r w:rsidR="00F05B6F">
        <w:t xml:space="preserve"> môj algoritmus spracuje (n*m)!/2 uzlov a skončí s hláškou, že sa nenašlo riešeni</w:t>
      </w:r>
      <w:r w:rsidR="00E3129E">
        <w:t>e.</w:t>
      </w:r>
    </w:p>
    <w:sectPr w:rsidR="008F6AC1" w:rsidRPr="008F6AC1">
      <w:headerReference w:type="default" r:id="rId6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57D76" w14:textId="77777777" w:rsidR="00754161" w:rsidRDefault="00754161" w:rsidP="00681EB2">
      <w:pPr>
        <w:spacing w:after="0" w:line="240" w:lineRule="auto"/>
      </w:pPr>
      <w:r>
        <w:separator/>
      </w:r>
    </w:p>
  </w:endnote>
  <w:endnote w:type="continuationSeparator" w:id="0">
    <w:p w14:paraId="16F12D81" w14:textId="77777777" w:rsidR="00754161" w:rsidRDefault="00754161" w:rsidP="0068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98AD8" w14:textId="77777777" w:rsidR="00754161" w:rsidRDefault="00754161" w:rsidP="00681EB2">
      <w:pPr>
        <w:spacing w:after="0" w:line="240" w:lineRule="auto"/>
      </w:pPr>
      <w:r>
        <w:separator/>
      </w:r>
    </w:p>
  </w:footnote>
  <w:footnote w:type="continuationSeparator" w:id="0">
    <w:p w14:paraId="0F7DF3E9" w14:textId="77777777" w:rsidR="00754161" w:rsidRDefault="00754161" w:rsidP="0068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7231" w14:textId="77777777" w:rsidR="007B3957" w:rsidRDefault="007B3957" w:rsidP="00782003">
    <w:pPr>
      <w:pStyle w:val="Header"/>
      <w:jc w:val="left"/>
    </w:pPr>
    <w:r>
      <w:t>Meno: Jakub Šimko</w:t>
    </w:r>
  </w:p>
  <w:p w14:paraId="6B9C69F6" w14:textId="77777777" w:rsidR="007B3957" w:rsidRDefault="007B3957" w:rsidP="00782003">
    <w:pPr>
      <w:pStyle w:val="Header"/>
      <w:jc w:val="left"/>
    </w:pPr>
    <w:r>
      <w:t xml:space="preserve">AIS ID: 103146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4755F"/>
    <w:multiLevelType w:val="hybridMultilevel"/>
    <w:tmpl w:val="67D83CCC"/>
    <w:lvl w:ilvl="0" w:tplc="0AC8E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43BF"/>
    <w:multiLevelType w:val="hybridMultilevel"/>
    <w:tmpl w:val="9350F1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545AD"/>
    <w:multiLevelType w:val="multilevel"/>
    <w:tmpl w:val="BEE8785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5"/>
      </w:pPr>
      <w:rPr>
        <w:rFonts w:hint="default"/>
        <w:b w:val="0"/>
        <w:b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8C06B9"/>
    <w:multiLevelType w:val="hybridMultilevel"/>
    <w:tmpl w:val="17D49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D15D9"/>
    <w:multiLevelType w:val="hybridMultilevel"/>
    <w:tmpl w:val="9028B0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030D4"/>
    <w:multiLevelType w:val="hybridMultilevel"/>
    <w:tmpl w:val="7DBAE2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63276"/>
    <w:multiLevelType w:val="hybridMultilevel"/>
    <w:tmpl w:val="4A609D12"/>
    <w:lvl w:ilvl="0" w:tplc="73CCC538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0235B2"/>
    <w:multiLevelType w:val="hybridMultilevel"/>
    <w:tmpl w:val="68A4FCBA"/>
    <w:lvl w:ilvl="0" w:tplc="73CCC53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AA84267"/>
    <w:multiLevelType w:val="hybridMultilevel"/>
    <w:tmpl w:val="A8E01A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B2"/>
    <w:rsid w:val="0000318D"/>
    <w:rsid w:val="0000349D"/>
    <w:rsid w:val="0000376C"/>
    <w:rsid w:val="00005611"/>
    <w:rsid w:val="00005E89"/>
    <w:rsid w:val="00006C36"/>
    <w:rsid w:val="00007C48"/>
    <w:rsid w:val="0001001F"/>
    <w:rsid w:val="0001169C"/>
    <w:rsid w:val="00011E81"/>
    <w:rsid w:val="00011FEA"/>
    <w:rsid w:val="00014A7E"/>
    <w:rsid w:val="0001547D"/>
    <w:rsid w:val="00015893"/>
    <w:rsid w:val="00015CD6"/>
    <w:rsid w:val="00023F26"/>
    <w:rsid w:val="0002435F"/>
    <w:rsid w:val="000255AE"/>
    <w:rsid w:val="00025C16"/>
    <w:rsid w:val="0002646B"/>
    <w:rsid w:val="00027533"/>
    <w:rsid w:val="000304AF"/>
    <w:rsid w:val="000308B8"/>
    <w:rsid w:val="00030BB4"/>
    <w:rsid w:val="00030DF8"/>
    <w:rsid w:val="00031422"/>
    <w:rsid w:val="0003189F"/>
    <w:rsid w:val="000327B0"/>
    <w:rsid w:val="00032935"/>
    <w:rsid w:val="00033632"/>
    <w:rsid w:val="00033F3C"/>
    <w:rsid w:val="000341E5"/>
    <w:rsid w:val="00040315"/>
    <w:rsid w:val="00041BBD"/>
    <w:rsid w:val="00041EAE"/>
    <w:rsid w:val="00042EC1"/>
    <w:rsid w:val="00043D1F"/>
    <w:rsid w:val="00044500"/>
    <w:rsid w:val="000457DD"/>
    <w:rsid w:val="00045AA6"/>
    <w:rsid w:val="0004682C"/>
    <w:rsid w:val="00047DE5"/>
    <w:rsid w:val="00047F21"/>
    <w:rsid w:val="00050546"/>
    <w:rsid w:val="00052B2C"/>
    <w:rsid w:val="0005554C"/>
    <w:rsid w:val="00055AD3"/>
    <w:rsid w:val="00055DAD"/>
    <w:rsid w:val="00056BD7"/>
    <w:rsid w:val="0005762B"/>
    <w:rsid w:val="0006093B"/>
    <w:rsid w:val="00061941"/>
    <w:rsid w:val="00061DB9"/>
    <w:rsid w:val="00062CAC"/>
    <w:rsid w:val="00062FB0"/>
    <w:rsid w:val="00064789"/>
    <w:rsid w:val="000658B7"/>
    <w:rsid w:val="00067D2C"/>
    <w:rsid w:val="0007157F"/>
    <w:rsid w:val="00071768"/>
    <w:rsid w:val="00072425"/>
    <w:rsid w:val="0007495C"/>
    <w:rsid w:val="00074B4E"/>
    <w:rsid w:val="00075631"/>
    <w:rsid w:val="00075C4A"/>
    <w:rsid w:val="00076D2F"/>
    <w:rsid w:val="00076E2D"/>
    <w:rsid w:val="00077266"/>
    <w:rsid w:val="00077704"/>
    <w:rsid w:val="00080295"/>
    <w:rsid w:val="000803A2"/>
    <w:rsid w:val="0008076B"/>
    <w:rsid w:val="00080EC7"/>
    <w:rsid w:val="00081288"/>
    <w:rsid w:val="000828A9"/>
    <w:rsid w:val="00083CF8"/>
    <w:rsid w:val="00083FC2"/>
    <w:rsid w:val="00085952"/>
    <w:rsid w:val="00086372"/>
    <w:rsid w:val="000864BF"/>
    <w:rsid w:val="0008777F"/>
    <w:rsid w:val="00090189"/>
    <w:rsid w:val="00094627"/>
    <w:rsid w:val="00094D8C"/>
    <w:rsid w:val="00094E20"/>
    <w:rsid w:val="0009517C"/>
    <w:rsid w:val="00095C56"/>
    <w:rsid w:val="00095E05"/>
    <w:rsid w:val="000A0266"/>
    <w:rsid w:val="000A064F"/>
    <w:rsid w:val="000A0945"/>
    <w:rsid w:val="000A14ED"/>
    <w:rsid w:val="000A1534"/>
    <w:rsid w:val="000A1E68"/>
    <w:rsid w:val="000A376D"/>
    <w:rsid w:val="000A3C2F"/>
    <w:rsid w:val="000A4BA7"/>
    <w:rsid w:val="000A7122"/>
    <w:rsid w:val="000B48A3"/>
    <w:rsid w:val="000B498C"/>
    <w:rsid w:val="000B4B4E"/>
    <w:rsid w:val="000C0B54"/>
    <w:rsid w:val="000C1321"/>
    <w:rsid w:val="000C1AA2"/>
    <w:rsid w:val="000C2F59"/>
    <w:rsid w:val="000C2F85"/>
    <w:rsid w:val="000C3F29"/>
    <w:rsid w:val="000C533B"/>
    <w:rsid w:val="000C61AA"/>
    <w:rsid w:val="000C7CCF"/>
    <w:rsid w:val="000D1155"/>
    <w:rsid w:val="000D152E"/>
    <w:rsid w:val="000D3DEA"/>
    <w:rsid w:val="000D488F"/>
    <w:rsid w:val="000D58CD"/>
    <w:rsid w:val="000D5C8D"/>
    <w:rsid w:val="000E14F7"/>
    <w:rsid w:val="000E28DC"/>
    <w:rsid w:val="000E486E"/>
    <w:rsid w:val="000E6C1D"/>
    <w:rsid w:val="000E6C90"/>
    <w:rsid w:val="000E747D"/>
    <w:rsid w:val="000F00C3"/>
    <w:rsid w:val="000F121F"/>
    <w:rsid w:val="000F1F9E"/>
    <w:rsid w:val="000F2C9C"/>
    <w:rsid w:val="000F2FB3"/>
    <w:rsid w:val="000F44F8"/>
    <w:rsid w:val="000F4566"/>
    <w:rsid w:val="000F4DC8"/>
    <w:rsid w:val="000F6827"/>
    <w:rsid w:val="000F6CAE"/>
    <w:rsid w:val="000F7BC0"/>
    <w:rsid w:val="000F7ED4"/>
    <w:rsid w:val="000F7F4A"/>
    <w:rsid w:val="0010183B"/>
    <w:rsid w:val="00102247"/>
    <w:rsid w:val="00103EBD"/>
    <w:rsid w:val="001063BE"/>
    <w:rsid w:val="0010737E"/>
    <w:rsid w:val="00107623"/>
    <w:rsid w:val="001123DB"/>
    <w:rsid w:val="00112E4A"/>
    <w:rsid w:val="00114FAC"/>
    <w:rsid w:val="00115817"/>
    <w:rsid w:val="00116A28"/>
    <w:rsid w:val="00117143"/>
    <w:rsid w:val="001200F9"/>
    <w:rsid w:val="00121489"/>
    <w:rsid w:val="00121FD1"/>
    <w:rsid w:val="00122499"/>
    <w:rsid w:val="00123A5E"/>
    <w:rsid w:val="00123C24"/>
    <w:rsid w:val="00124A3E"/>
    <w:rsid w:val="00131037"/>
    <w:rsid w:val="00131116"/>
    <w:rsid w:val="00131FAE"/>
    <w:rsid w:val="00132018"/>
    <w:rsid w:val="001343AD"/>
    <w:rsid w:val="00134527"/>
    <w:rsid w:val="00135011"/>
    <w:rsid w:val="001355C7"/>
    <w:rsid w:val="00136051"/>
    <w:rsid w:val="00137ACE"/>
    <w:rsid w:val="00137FA7"/>
    <w:rsid w:val="00141D34"/>
    <w:rsid w:val="00142509"/>
    <w:rsid w:val="00144EDE"/>
    <w:rsid w:val="00146E71"/>
    <w:rsid w:val="00150AF0"/>
    <w:rsid w:val="001511C2"/>
    <w:rsid w:val="001516F2"/>
    <w:rsid w:val="0015209B"/>
    <w:rsid w:val="001522DF"/>
    <w:rsid w:val="00153287"/>
    <w:rsid w:val="001539B6"/>
    <w:rsid w:val="00153D43"/>
    <w:rsid w:val="001548D4"/>
    <w:rsid w:val="00154CB3"/>
    <w:rsid w:val="00155BA5"/>
    <w:rsid w:val="00156F22"/>
    <w:rsid w:val="001576C7"/>
    <w:rsid w:val="001607CB"/>
    <w:rsid w:val="001642D6"/>
    <w:rsid w:val="00164893"/>
    <w:rsid w:val="00165F21"/>
    <w:rsid w:val="00171029"/>
    <w:rsid w:val="00171EC5"/>
    <w:rsid w:val="00172C77"/>
    <w:rsid w:val="00172FAB"/>
    <w:rsid w:val="00177E3E"/>
    <w:rsid w:val="00180E91"/>
    <w:rsid w:val="00185464"/>
    <w:rsid w:val="00185E1E"/>
    <w:rsid w:val="001868C8"/>
    <w:rsid w:val="00187ABF"/>
    <w:rsid w:val="00190859"/>
    <w:rsid w:val="0019180C"/>
    <w:rsid w:val="00191FD2"/>
    <w:rsid w:val="0019239A"/>
    <w:rsid w:val="00192493"/>
    <w:rsid w:val="0019285E"/>
    <w:rsid w:val="001945E7"/>
    <w:rsid w:val="00195886"/>
    <w:rsid w:val="0019755E"/>
    <w:rsid w:val="001A098E"/>
    <w:rsid w:val="001A2B63"/>
    <w:rsid w:val="001A42B1"/>
    <w:rsid w:val="001A58D9"/>
    <w:rsid w:val="001A59B2"/>
    <w:rsid w:val="001A5A72"/>
    <w:rsid w:val="001A61F8"/>
    <w:rsid w:val="001B1518"/>
    <w:rsid w:val="001B2C2D"/>
    <w:rsid w:val="001B3EC7"/>
    <w:rsid w:val="001B5515"/>
    <w:rsid w:val="001B5D72"/>
    <w:rsid w:val="001B6336"/>
    <w:rsid w:val="001B6542"/>
    <w:rsid w:val="001B6745"/>
    <w:rsid w:val="001B6D2D"/>
    <w:rsid w:val="001B7549"/>
    <w:rsid w:val="001B7974"/>
    <w:rsid w:val="001B7D91"/>
    <w:rsid w:val="001C1425"/>
    <w:rsid w:val="001C1589"/>
    <w:rsid w:val="001C3C7D"/>
    <w:rsid w:val="001C4876"/>
    <w:rsid w:val="001C4E40"/>
    <w:rsid w:val="001C5C33"/>
    <w:rsid w:val="001C7CB3"/>
    <w:rsid w:val="001D0AA9"/>
    <w:rsid w:val="001D0C89"/>
    <w:rsid w:val="001D0E1B"/>
    <w:rsid w:val="001D0FFE"/>
    <w:rsid w:val="001D1D5F"/>
    <w:rsid w:val="001D2DD4"/>
    <w:rsid w:val="001D32A0"/>
    <w:rsid w:val="001D37E2"/>
    <w:rsid w:val="001D38C9"/>
    <w:rsid w:val="001D442C"/>
    <w:rsid w:val="001D4EB1"/>
    <w:rsid w:val="001D4FAF"/>
    <w:rsid w:val="001D51BC"/>
    <w:rsid w:val="001D52CB"/>
    <w:rsid w:val="001D5EB0"/>
    <w:rsid w:val="001D630F"/>
    <w:rsid w:val="001D68FE"/>
    <w:rsid w:val="001E04E4"/>
    <w:rsid w:val="001E169C"/>
    <w:rsid w:val="001E274D"/>
    <w:rsid w:val="001E3CEC"/>
    <w:rsid w:val="001E5359"/>
    <w:rsid w:val="001E604A"/>
    <w:rsid w:val="001F2FBD"/>
    <w:rsid w:val="001F465F"/>
    <w:rsid w:val="001F481A"/>
    <w:rsid w:val="001F562B"/>
    <w:rsid w:val="001F6540"/>
    <w:rsid w:val="001F6F02"/>
    <w:rsid w:val="002003F9"/>
    <w:rsid w:val="002020F0"/>
    <w:rsid w:val="002022ED"/>
    <w:rsid w:val="00202948"/>
    <w:rsid w:val="0020309E"/>
    <w:rsid w:val="002032AB"/>
    <w:rsid w:val="002032B2"/>
    <w:rsid w:val="00203F19"/>
    <w:rsid w:val="002053C6"/>
    <w:rsid w:val="00205F70"/>
    <w:rsid w:val="00206182"/>
    <w:rsid w:val="00214D09"/>
    <w:rsid w:val="002162DB"/>
    <w:rsid w:val="002178E5"/>
    <w:rsid w:val="00220D92"/>
    <w:rsid w:val="002210B7"/>
    <w:rsid w:val="002218A1"/>
    <w:rsid w:val="00223B41"/>
    <w:rsid w:val="0022436F"/>
    <w:rsid w:val="002244B4"/>
    <w:rsid w:val="00225B5E"/>
    <w:rsid w:val="00226362"/>
    <w:rsid w:val="00226614"/>
    <w:rsid w:val="0022680F"/>
    <w:rsid w:val="0023095D"/>
    <w:rsid w:val="002313A1"/>
    <w:rsid w:val="002316E4"/>
    <w:rsid w:val="002320F7"/>
    <w:rsid w:val="00235F30"/>
    <w:rsid w:val="00236B41"/>
    <w:rsid w:val="0024199C"/>
    <w:rsid w:val="002424F0"/>
    <w:rsid w:val="00243FC3"/>
    <w:rsid w:val="0024405E"/>
    <w:rsid w:val="00244676"/>
    <w:rsid w:val="00244F91"/>
    <w:rsid w:val="00245BBC"/>
    <w:rsid w:val="002465DB"/>
    <w:rsid w:val="002468D8"/>
    <w:rsid w:val="00247295"/>
    <w:rsid w:val="00247663"/>
    <w:rsid w:val="0024780D"/>
    <w:rsid w:val="00256F28"/>
    <w:rsid w:val="00256F4A"/>
    <w:rsid w:val="0025723B"/>
    <w:rsid w:val="00261FA2"/>
    <w:rsid w:val="00264BED"/>
    <w:rsid w:val="00265259"/>
    <w:rsid w:val="002668AC"/>
    <w:rsid w:val="00266F57"/>
    <w:rsid w:val="00267033"/>
    <w:rsid w:val="00267177"/>
    <w:rsid w:val="00267696"/>
    <w:rsid w:val="00267FDB"/>
    <w:rsid w:val="00270281"/>
    <w:rsid w:val="002703BA"/>
    <w:rsid w:val="00270AFA"/>
    <w:rsid w:val="002710EA"/>
    <w:rsid w:val="0027179A"/>
    <w:rsid w:val="00272F0A"/>
    <w:rsid w:val="002754F5"/>
    <w:rsid w:val="002757A0"/>
    <w:rsid w:val="002806DD"/>
    <w:rsid w:val="00280F47"/>
    <w:rsid w:val="00281838"/>
    <w:rsid w:val="002838D0"/>
    <w:rsid w:val="00283ABF"/>
    <w:rsid w:val="0028578C"/>
    <w:rsid w:val="00287119"/>
    <w:rsid w:val="00290A80"/>
    <w:rsid w:val="00290F13"/>
    <w:rsid w:val="0029152C"/>
    <w:rsid w:val="00292123"/>
    <w:rsid w:val="002922B0"/>
    <w:rsid w:val="002936B2"/>
    <w:rsid w:val="00294484"/>
    <w:rsid w:val="002958F6"/>
    <w:rsid w:val="00296644"/>
    <w:rsid w:val="0029668D"/>
    <w:rsid w:val="00297733"/>
    <w:rsid w:val="002A11C5"/>
    <w:rsid w:val="002A16DB"/>
    <w:rsid w:val="002A2A6D"/>
    <w:rsid w:val="002A635B"/>
    <w:rsid w:val="002A7CD6"/>
    <w:rsid w:val="002A7DB9"/>
    <w:rsid w:val="002B1E2C"/>
    <w:rsid w:val="002B30C2"/>
    <w:rsid w:val="002B43B5"/>
    <w:rsid w:val="002B5783"/>
    <w:rsid w:val="002B7AB5"/>
    <w:rsid w:val="002C052D"/>
    <w:rsid w:val="002C0BAF"/>
    <w:rsid w:val="002C0E5E"/>
    <w:rsid w:val="002C3D5B"/>
    <w:rsid w:val="002C43E9"/>
    <w:rsid w:val="002C4A2B"/>
    <w:rsid w:val="002C5AD5"/>
    <w:rsid w:val="002C6157"/>
    <w:rsid w:val="002C769A"/>
    <w:rsid w:val="002D0077"/>
    <w:rsid w:val="002D0961"/>
    <w:rsid w:val="002D0D7E"/>
    <w:rsid w:val="002D1C8F"/>
    <w:rsid w:val="002D68A3"/>
    <w:rsid w:val="002D73BD"/>
    <w:rsid w:val="002E0F53"/>
    <w:rsid w:val="002E1996"/>
    <w:rsid w:val="002E2EDB"/>
    <w:rsid w:val="002E315E"/>
    <w:rsid w:val="002E4961"/>
    <w:rsid w:val="002E58F5"/>
    <w:rsid w:val="002F0655"/>
    <w:rsid w:val="002F2004"/>
    <w:rsid w:val="002F3A9E"/>
    <w:rsid w:val="002F3B15"/>
    <w:rsid w:val="002F3CE7"/>
    <w:rsid w:val="002F40C2"/>
    <w:rsid w:val="002F5367"/>
    <w:rsid w:val="002F5740"/>
    <w:rsid w:val="002F5FF6"/>
    <w:rsid w:val="002F6201"/>
    <w:rsid w:val="002F6A02"/>
    <w:rsid w:val="002F6FD5"/>
    <w:rsid w:val="002F72D2"/>
    <w:rsid w:val="002F7BAC"/>
    <w:rsid w:val="003016E8"/>
    <w:rsid w:val="00302A2C"/>
    <w:rsid w:val="003035A5"/>
    <w:rsid w:val="00303E8E"/>
    <w:rsid w:val="00304F28"/>
    <w:rsid w:val="003054A7"/>
    <w:rsid w:val="00307A6A"/>
    <w:rsid w:val="00310319"/>
    <w:rsid w:val="0031118B"/>
    <w:rsid w:val="0031222D"/>
    <w:rsid w:val="0031366C"/>
    <w:rsid w:val="00315555"/>
    <w:rsid w:val="00316767"/>
    <w:rsid w:val="00320F05"/>
    <w:rsid w:val="00321022"/>
    <w:rsid w:val="00323094"/>
    <w:rsid w:val="00323BD7"/>
    <w:rsid w:val="00324A80"/>
    <w:rsid w:val="00325C5F"/>
    <w:rsid w:val="00331A9D"/>
    <w:rsid w:val="00332320"/>
    <w:rsid w:val="00332C86"/>
    <w:rsid w:val="00333ADE"/>
    <w:rsid w:val="00333C28"/>
    <w:rsid w:val="00333FFF"/>
    <w:rsid w:val="003367E8"/>
    <w:rsid w:val="00336F42"/>
    <w:rsid w:val="003423BB"/>
    <w:rsid w:val="003429A8"/>
    <w:rsid w:val="00344628"/>
    <w:rsid w:val="003446E0"/>
    <w:rsid w:val="00346760"/>
    <w:rsid w:val="00350DB6"/>
    <w:rsid w:val="003511FF"/>
    <w:rsid w:val="00352134"/>
    <w:rsid w:val="0035293E"/>
    <w:rsid w:val="00362AF3"/>
    <w:rsid w:val="00363071"/>
    <w:rsid w:val="0036442B"/>
    <w:rsid w:val="00365201"/>
    <w:rsid w:val="00365695"/>
    <w:rsid w:val="003658FA"/>
    <w:rsid w:val="0036638E"/>
    <w:rsid w:val="00366D69"/>
    <w:rsid w:val="0036753A"/>
    <w:rsid w:val="00367A69"/>
    <w:rsid w:val="0037036D"/>
    <w:rsid w:val="00370889"/>
    <w:rsid w:val="00372437"/>
    <w:rsid w:val="003736C7"/>
    <w:rsid w:val="00374819"/>
    <w:rsid w:val="00375907"/>
    <w:rsid w:val="00375A83"/>
    <w:rsid w:val="0037642D"/>
    <w:rsid w:val="00376C67"/>
    <w:rsid w:val="00380D5C"/>
    <w:rsid w:val="00380E1F"/>
    <w:rsid w:val="00381416"/>
    <w:rsid w:val="00382718"/>
    <w:rsid w:val="0038277E"/>
    <w:rsid w:val="00382C52"/>
    <w:rsid w:val="00384FB9"/>
    <w:rsid w:val="003850E2"/>
    <w:rsid w:val="0038542A"/>
    <w:rsid w:val="003873D0"/>
    <w:rsid w:val="00391A0F"/>
    <w:rsid w:val="003930E6"/>
    <w:rsid w:val="0039523C"/>
    <w:rsid w:val="0039612F"/>
    <w:rsid w:val="00396B07"/>
    <w:rsid w:val="00397E68"/>
    <w:rsid w:val="003A092C"/>
    <w:rsid w:val="003A0E59"/>
    <w:rsid w:val="003A2122"/>
    <w:rsid w:val="003A33E2"/>
    <w:rsid w:val="003A3C2F"/>
    <w:rsid w:val="003A483A"/>
    <w:rsid w:val="003A5B20"/>
    <w:rsid w:val="003A62CD"/>
    <w:rsid w:val="003A62F3"/>
    <w:rsid w:val="003A6454"/>
    <w:rsid w:val="003A76BC"/>
    <w:rsid w:val="003B1A0A"/>
    <w:rsid w:val="003B1A48"/>
    <w:rsid w:val="003B2607"/>
    <w:rsid w:val="003B2F60"/>
    <w:rsid w:val="003B405B"/>
    <w:rsid w:val="003B50B3"/>
    <w:rsid w:val="003B50FB"/>
    <w:rsid w:val="003B6501"/>
    <w:rsid w:val="003B7731"/>
    <w:rsid w:val="003B7CC4"/>
    <w:rsid w:val="003C0A84"/>
    <w:rsid w:val="003C16B5"/>
    <w:rsid w:val="003C243D"/>
    <w:rsid w:val="003C4CCF"/>
    <w:rsid w:val="003C4E85"/>
    <w:rsid w:val="003C685D"/>
    <w:rsid w:val="003C6CFA"/>
    <w:rsid w:val="003C7587"/>
    <w:rsid w:val="003D0396"/>
    <w:rsid w:val="003D082C"/>
    <w:rsid w:val="003D0B49"/>
    <w:rsid w:val="003D2643"/>
    <w:rsid w:val="003D2AD1"/>
    <w:rsid w:val="003D62A1"/>
    <w:rsid w:val="003D6784"/>
    <w:rsid w:val="003D6826"/>
    <w:rsid w:val="003D6F04"/>
    <w:rsid w:val="003D777A"/>
    <w:rsid w:val="003E27B9"/>
    <w:rsid w:val="003E4144"/>
    <w:rsid w:val="003E696F"/>
    <w:rsid w:val="003F2B55"/>
    <w:rsid w:val="003F2FC7"/>
    <w:rsid w:val="003F31A6"/>
    <w:rsid w:val="003F324E"/>
    <w:rsid w:val="003F3264"/>
    <w:rsid w:val="003F3C88"/>
    <w:rsid w:val="003F4E77"/>
    <w:rsid w:val="003F5C03"/>
    <w:rsid w:val="003F65B1"/>
    <w:rsid w:val="003F6DC3"/>
    <w:rsid w:val="003F70A2"/>
    <w:rsid w:val="003F7C4C"/>
    <w:rsid w:val="00401C83"/>
    <w:rsid w:val="0040310D"/>
    <w:rsid w:val="00405223"/>
    <w:rsid w:val="00407B55"/>
    <w:rsid w:val="004107E3"/>
    <w:rsid w:val="004108EF"/>
    <w:rsid w:val="0041144D"/>
    <w:rsid w:val="0041157F"/>
    <w:rsid w:val="00414432"/>
    <w:rsid w:val="00414E85"/>
    <w:rsid w:val="0041535A"/>
    <w:rsid w:val="0041590E"/>
    <w:rsid w:val="00416666"/>
    <w:rsid w:val="004206F7"/>
    <w:rsid w:val="00422904"/>
    <w:rsid w:val="004230A6"/>
    <w:rsid w:val="004231CC"/>
    <w:rsid w:val="004236E1"/>
    <w:rsid w:val="00423796"/>
    <w:rsid w:val="00423D2C"/>
    <w:rsid w:val="0042473A"/>
    <w:rsid w:val="00425461"/>
    <w:rsid w:val="0043229E"/>
    <w:rsid w:val="00432449"/>
    <w:rsid w:val="00432B77"/>
    <w:rsid w:val="00434594"/>
    <w:rsid w:val="00435683"/>
    <w:rsid w:val="00436339"/>
    <w:rsid w:val="004371E8"/>
    <w:rsid w:val="00437462"/>
    <w:rsid w:val="00440D01"/>
    <w:rsid w:val="00441676"/>
    <w:rsid w:val="00441F72"/>
    <w:rsid w:val="00442894"/>
    <w:rsid w:val="00444CE1"/>
    <w:rsid w:val="00445AAD"/>
    <w:rsid w:val="004461DB"/>
    <w:rsid w:val="00447DEF"/>
    <w:rsid w:val="00451CEF"/>
    <w:rsid w:val="00452C09"/>
    <w:rsid w:val="00454AFF"/>
    <w:rsid w:val="00454BB8"/>
    <w:rsid w:val="00455DEB"/>
    <w:rsid w:val="0045688F"/>
    <w:rsid w:val="00456D16"/>
    <w:rsid w:val="00456F80"/>
    <w:rsid w:val="004574CF"/>
    <w:rsid w:val="00460272"/>
    <w:rsid w:val="0046075B"/>
    <w:rsid w:val="00460925"/>
    <w:rsid w:val="00461E7E"/>
    <w:rsid w:val="004620A4"/>
    <w:rsid w:val="004638FD"/>
    <w:rsid w:val="004640A9"/>
    <w:rsid w:val="00466F17"/>
    <w:rsid w:val="00471D70"/>
    <w:rsid w:val="0047251C"/>
    <w:rsid w:val="00476571"/>
    <w:rsid w:val="00480255"/>
    <w:rsid w:val="00480683"/>
    <w:rsid w:val="004807C4"/>
    <w:rsid w:val="00480A3B"/>
    <w:rsid w:val="00481D3D"/>
    <w:rsid w:val="00483117"/>
    <w:rsid w:val="004849B2"/>
    <w:rsid w:val="00484ACD"/>
    <w:rsid w:val="00486CA1"/>
    <w:rsid w:val="004875F9"/>
    <w:rsid w:val="0049274D"/>
    <w:rsid w:val="004928C6"/>
    <w:rsid w:val="0049432E"/>
    <w:rsid w:val="00494698"/>
    <w:rsid w:val="00496421"/>
    <w:rsid w:val="004965DE"/>
    <w:rsid w:val="004970CA"/>
    <w:rsid w:val="00497163"/>
    <w:rsid w:val="004973E4"/>
    <w:rsid w:val="004A353C"/>
    <w:rsid w:val="004A38D4"/>
    <w:rsid w:val="004A4054"/>
    <w:rsid w:val="004A4AE8"/>
    <w:rsid w:val="004A4F07"/>
    <w:rsid w:val="004A611E"/>
    <w:rsid w:val="004A6246"/>
    <w:rsid w:val="004A6F28"/>
    <w:rsid w:val="004B0861"/>
    <w:rsid w:val="004B1AA5"/>
    <w:rsid w:val="004B1E97"/>
    <w:rsid w:val="004B30EB"/>
    <w:rsid w:val="004B588E"/>
    <w:rsid w:val="004B5BF6"/>
    <w:rsid w:val="004B64DF"/>
    <w:rsid w:val="004B6549"/>
    <w:rsid w:val="004B7887"/>
    <w:rsid w:val="004C0F26"/>
    <w:rsid w:val="004C141A"/>
    <w:rsid w:val="004C27C7"/>
    <w:rsid w:val="004C292F"/>
    <w:rsid w:val="004C42C9"/>
    <w:rsid w:val="004C4EE6"/>
    <w:rsid w:val="004C5609"/>
    <w:rsid w:val="004C59DD"/>
    <w:rsid w:val="004C5F9F"/>
    <w:rsid w:val="004C603B"/>
    <w:rsid w:val="004C7E69"/>
    <w:rsid w:val="004D233C"/>
    <w:rsid w:val="004D2C06"/>
    <w:rsid w:val="004D34FC"/>
    <w:rsid w:val="004D38FE"/>
    <w:rsid w:val="004D3B7F"/>
    <w:rsid w:val="004D40B5"/>
    <w:rsid w:val="004D4445"/>
    <w:rsid w:val="004D7AFE"/>
    <w:rsid w:val="004E001F"/>
    <w:rsid w:val="004E04A7"/>
    <w:rsid w:val="004E04FD"/>
    <w:rsid w:val="004E162E"/>
    <w:rsid w:val="004E19C4"/>
    <w:rsid w:val="004E1A1A"/>
    <w:rsid w:val="004E29DB"/>
    <w:rsid w:val="004E31AC"/>
    <w:rsid w:val="004E327B"/>
    <w:rsid w:val="004E3364"/>
    <w:rsid w:val="004E7FA2"/>
    <w:rsid w:val="004F0613"/>
    <w:rsid w:val="004F0A4E"/>
    <w:rsid w:val="004F3B53"/>
    <w:rsid w:val="004F42EE"/>
    <w:rsid w:val="004F5DD7"/>
    <w:rsid w:val="004F627B"/>
    <w:rsid w:val="004F7750"/>
    <w:rsid w:val="004F7DCB"/>
    <w:rsid w:val="00500230"/>
    <w:rsid w:val="005019A2"/>
    <w:rsid w:val="00501D43"/>
    <w:rsid w:val="00501F04"/>
    <w:rsid w:val="00502EB6"/>
    <w:rsid w:val="00503134"/>
    <w:rsid w:val="00507CC6"/>
    <w:rsid w:val="00511130"/>
    <w:rsid w:val="005113AD"/>
    <w:rsid w:val="005128C5"/>
    <w:rsid w:val="00512BF6"/>
    <w:rsid w:val="00512C62"/>
    <w:rsid w:val="00512ED9"/>
    <w:rsid w:val="005138F7"/>
    <w:rsid w:val="00513B20"/>
    <w:rsid w:val="00514368"/>
    <w:rsid w:val="005147DF"/>
    <w:rsid w:val="005154BE"/>
    <w:rsid w:val="00516A5E"/>
    <w:rsid w:val="005171BB"/>
    <w:rsid w:val="00517BD3"/>
    <w:rsid w:val="005200E6"/>
    <w:rsid w:val="00520F8F"/>
    <w:rsid w:val="00521718"/>
    <w:rsid w:val="00522CE6"/>
    <w:rsid w:val="00523065"/>
    <w:rsid w:val="00524031"/>
    <w:rsid w:val="00524653"/>
    <w:rsid w:val="00524C6C"/>
    <w:rsid w:val="00525927"/>
    <w:rsid w:val="005261FB"/>
    <w:rsid w:val="00526F7E"/>
    <w:rsid w:val="00527B46"/>
    <w:rsid w:val="005315AB"/>
    <w:rsid w:val="00533B03"/>
    <w:rsid w:val="0053701D"/>
    <w:rsid w:val="005371A8"/>
    <w:rsid w:val="005379F3"/>
    <w:rsid w:val="00541520"/>
    <w:rsid w:val="005447E6"/>
    <w:rsid w:val="00546269"/>
    <w:rsid w:val="00546412"/>
    <w:rsid w:val="00547916"/>
    <w:rsid w:val="00551369"/>
    <w:rsid w:val="0055175F"/>
    <w:rsid w:val="00552B35"/>
    <w:rsid w:val="00552DCC"/>
    <w:rsid w:val="00553251"/>
    <w:rsid w:val="0055343D"/>
    <w:rsid w:val="005534E3"/>
    <w:rsid w:val="00553DB2"/>
    <w:rsid w:val="00554CD7"/>
    <w:rsid w:val="00555481"/>
    <w:rsid w:val="00555697"/>
    <w:rsid w:val="00556684"/>
    <w:rsid w:val="00556970"/>
    <w:rsid w:val="00557AB1"/>
    <w:rsid w:val="00560561"/>
    <w:rsid w:val="005627FF"/>
    <w:rsid w:val="00562F26"/>
    <w:rsid w:val="00564301"/>
    <w:rsid w:val="005645BF"/>
    <w:rsid w:val="0056569D"/>
    <w:rsid w:val="00565732"/>
    <w:rsid w:val="0056599E"/>
    <w:rsid w:val="00565D1A"/>
    <w:rsid w:val="00567FD3"/>
    <w:rsid w:val="00570FCF"/>
    <w:rsid w:val="00571F8E"/>
    <w:rsid w:val="005726FE"/>
    <w:rsid w:val="00572CC3"/>
    <w:rsid w:val="00575807"/>
    <w:rsid w:val="005760C9"/>
    <w:rsid w:val="00577050"/>
    <w:rsid w:val="00581CA5"/>
    <w:rsid w:val="00582FE1"/>
    <w:rsid w:val="005849CE"/>
    <w:rsid w:val="00584AC0"/>
    <w:rsid w:val="00584D91"/>
    <w:rsid w:val="00586C43"/>
    <w:rsid w:val="00587165"/>
    <w:rsid w:val="00587FA2"/>
    <w:rsid w:val="00591479"/>
    <w:rsid w:val="0059421B"/>
    <w:rsid w:val="005951BA"/>
    <w:rsid w:val="005955AA"/>
    <w:rsid w:val="00595A42"/>
    <w:rsid w:val="00596265"/>
    <w:rsid w:val="00596357"/>
    <w:rsid w:val="00597E4A"/>
    <w:rsid w:val="005A15F1"/>
    <w:rsid w:val="005A1CD1"/>
    <w:rsid w:val="005A1EF3"/>
    <w:rsid w:val="005A3A6D"/>
    <w:rsid w:val="005A3D77"/>
    <w:rsid w:val="005A4E8E"/>
    <w:rsid w:val="005A6F12"/>
    <w:rsid w:val="005A7049"/>
    <w:rsid w:val="005B3BF2"/>
    <w:rsid w:val="005B3C53"/>
    <w:rsid w:val="005B4301"/>
    <w:rsid w:val="005B43D3"/>
    <w:rsid w:val="005B5462"/>
    <w:rsid w:val="005B7329"/>
    <w:rsid w:val="005C09BE"/>
    <w:rsid w:val="005C13D8"/>
    <w:rsid w:val="005C1BAC"/>
    <w:rsid w:val="005C2764"/>
    <w:rsid w:val="005C38D5"/>
    <w:rsid w:val="005C5558"/>
    <w:rsid w:val="005C71C3"/>
    <w:rsid w:val="005C760B"/>
    <w:rsid w:val="005D0010"/>
    <w:rsid w:val="005D0FCC"/>
    <w:rsid w:val="005D2D2D"/>
    <w:rsid w:val="005D359E"/>
    <w:rsid w:val="005D460E"/>
    <w:rsid w:val="005D4925"/>
    <w:rsid w:val="005D7765"/>
    <w:rsid w:val="005E0473"/>
    <w:rsid w:val="005E0A96"/>
    <w:rsid w:val="005E2016"/>
    <w:rsid w:val="005E2BC0"/>
    <w:rsid w:val="005E2D0E"/>
    <w:rsid w:val="005E326C"/>
    <w:rsid w:val="005E4287"/>
    <w:rsid w:val="005E4BAD"/>
    <w:rsid w:val="005E4BC3"/>
    <w:rsid w:val="005E5C13"/>
    <w:rsid w:val="005F01CF"/>
    <w:rsid w:val="005F5AF9"/>
    <w:rsid w:val="005F5CF0"/>
    <w:rsid w:val="00601441"/>
    <w:rsid w:val="00603E3D"/>
    <w:rsid w:val="00605FE4"/>
    <w:rsid w:val="006068F4"/>
    <w:rsid w:val="00606A0B"/>
    <w:rsid w:val="006070ED"/>
    <w:rsid w:val="00607EC7"/>
    <w:rsid w:val="00611248"/>
    <w:rsid w:val="0061176E"/>
    <w:rsid w:val="00613025"/>
    <w:rsid w:val="006138B6"/>
    <w:rsid w:val="00615C8A"/>
    <w:rsid w:val="00617B46"/>
    <w:rsid w:val="00620DFC"/>
    <w:rsid w:val="00621B91"/>
    <w:rsid w:val="00622BF3"/>
    <w:rsid w:val="00622C42"/>
    <w:rsid w:val="00623235"/>
    <w:rsid w:val="006234FC"/>
    <w:rsid w:val="006239F7"/>
    <w:rsid w:val="00630472"/>
    <w:rsid w:val="006307E0"/>
    <w:rsid w:val="00630E8F"/>
    <w:rsid w:val="00630ED1"/>
    <w:rsid w:val="006326D2"/>
    <w:rsid w:val="006331FB"/>
    <w:rsid w:val="00634DFF"/>
    <w:rsid w:val="006409B5"/>
    <w:rsid w:val="00641A96"/>
    <w:rsid w:val="0064258A"/>
    <w:rsid w:val="0064284A"/>
    <w:rsid w:val="00642A94"/>
    <w:rsid w:val="00643A90"/>
    <w:rsid w:val="00645416"/>
    <w:rsid w:val="00646B21"/>
    <w:rsid w:val="00646C4E"/>
    <w:rsid w:val="0065103A"/>
    <w:rsid w:val="006520C7"/>
    <w:rsid w:val="00652810"/>
    <w:rsid w:val="00652ED7"/>
    <w:rsid w:val="00653822"/>
    <w:rsid w:val="00654B82"/>
    <w:rsid w:val="00654C0F"/>
    <w:rsid w:val="00655F48"/>
    <w:rsid w:val="00656C08"/>
    <w:rsid w:val="00661073"/>
    <w:rsid w:val="0066154D"/>
    <w:rsid w:val="00662097"/>
    <w:rsid w:val="00663F36"/>
    <w:rsid w:val="006649B5"/>
    <w:rsid w:val="00664AB3"/>
    <w:rsid w:val="0066773F"/>
    <w:rsid w:val="00667DB1"/>
    <w:rsid w:val="00670D63"/>
    <w:rsid w:val="00671125"/>
    <w:rsid w:val="006712AC"/>
    <w:rsid w:val="00671C15"/>
    <w:rsid w:val="006746C1"/>
    <w:rsid w:val="006755FE"/>
    <w:rsid w:val="00675E58"/>
    <w:rsid w:val="006772EC"/>
    <w:rsid w:val="00677CA6"/>
    <w:rsid w:val="0068042D"/>
    <w:rsid w:val="00681EB2"/>
    <w:rsid w:val="00682828"/>
    <w:rsid w:val="00682D25"/>
    <w:rsid w:val="0068685F"/>
    <w:rsid w:val="0069030B"/>
    <w:rsid w:val="0069339B"/>
    <w:rsid w:val="0069377B"/>
    <w:rsid w:val="0069476D"/>
    <w:rsid w:val="006956E2"/>
    <w:rsid w:val="00695D08"/>
    <w:rsid w:val="00696BBB"/>
    <w:rsid w:val="006A0FA1"/>
    <w:rsid w:val="006A1E7B"/>
    <w:rsid w:val="006A2698"/>
    <w:rsid w:val="006A2EE4"/>
    <w:rsid w:val="006A3E62"/>
    <w:rsid w:val="006A3EA7"/>
    <w:rsid w:val="006A47EE"/>
    <w:rsid w:val="006A53E1"/>
    <w:rsid w:val="006A6E4D"/>
    <w:rsid w:val="006A711C"/>
    <w:rsid w:val="006B151A"/>
    <w:rsid w:val="006B3515"/>
    <w:rsid w:val="006B437B"/>
    <w:rsid w:val="006B57C5"/>
    <w:rsid w:val="006B7279"/>
    <w:rsid w:val="006B7E48"/>
    <w:rsid w:val="006C0B6A"/>
    <w:rsid w:val="006C0DDB"/>
    <w:rsid w:val="006C101B"/>
    <w:rsid w:val="006C1A11"/>
    <w:rsid w:val="006C2562"/>
    <w:rsid w:val="006C2607"/>
    <w:rsid w:val="006C2692"/>
    <w:rsid w:val="006C29CC"/>
    <w:rsid w:val="006C3673"/>
    <w:rsid w:val="006C3B4A"/>
    <w:rsid w:val="006C3D28"/>
    <w:rsid w:val="006C4A50"/>
    <w:rsid w:val="006C5C33"/>
    <w:rsid w:val="006C65A2"/>
    <w:rsid w:val="006D2106"/>
    <w:rsid w:val="006D2B32"/>
    <w:rsid w:val="006D304F"/>
    <w:rsid w:val="006D6951"/>
    <w:rsid w:val="006D7008"/>
    <w:rsid w:val="006D721D"/>
    <w:rsid w:val="006E0230"/>
    <w:rsid w:val="006E1C51"/>
    <w:rsid w:val="006E238E"/>
    <w:rsid w:val="006E23BE"/>
    <w:rsid w:val="006E4510"/>
    <w:rsid w:val="006E5919"/>
    <w:rsid w:val="006E5D47"/>
    <w:rsid w:val="006E65FA"/>
    <w:rsid w:val="006E7F70"/>
    <w:rsid w:val="006F077A"/>
    <w:rsid w:val="006F14D9"/>
    <w:rsid w:val="006F19AB"/>
    <w:rsid w:val="006F1A13"/>
    <w:rsid w:val="006F321D"/>
    <w:rsid w:val="006F40D9"/>
    <w:rsid w:val="006F6042"/>
    <w:rsid w:val="006F64C5"/>
    <w:rsid w:val="007000D2"/>
    <w:rsid w:val="007008CA"/>
    <w:rsid w:val="00701992"/>
    <w:rsid w:val="00701DA3"/>
    <w:rsid w:val="00703337"/>
    <w:rsid w:val="00704F24"/>
    <w:rsid w:val="007053F0"/>
    <w:rsid w:val="00706181"/>
    <w:rsid w:val="00706F02"/>
    <w:rsid w:val="0070739A"/>
    <w:rsid w:val="007076CA"/>
    <w:rsid w:val="00707A9C"/>
    <w:rsid w:val="00710E60"/>
    <w:rsid w:val="00711ADA"/>
    <w:rsid w:val="00712B77"/>
    <w:rsid w:val="0071387C"/>
    <w:rsid w:val="007144D1"/>
    <w:rsid w:val="00715858"/>
    <w:rsid w:val="00715A21"/>
    <w:rsid w:val="007161B0"/>
    <w:rsid w:val="0071693B"/>
    <w:rsid w:val="00716C19"/>
    <w:rsid w:val="00723A09"/>
    <w:rsid w:val="00723F44"/>
    <w:rsid w:val="00724ECF"/>
    <w:rsid w:val="007265CE"/>
    <w:rsid w:val="007265E7"/>
    <w:rsid w:val="0072772C"/>
    <w:rsid w:val="007305CF"/>
    <w:rsid w:val="00730745"/>
    <w:rsid w:val="00731A7A"/>
    <w:rsid w:val="00733164"/>
    <w:rsid w:val="00735F5E"/>
    <w:rsid w:val="00736682"/>
    <w:rsid w:val="0073742B"/>
    <w:rsid w:val="00737A7A"/>
    <w:rsid w:val="0074071A"/>
    <w:rsid w:val="00741FF3"/>
    <w:rsid w:val="00742662"/>
    <w:rsid w:val="0074329E"/>
    <w:rsid w:val="007445F2"/>
    <w:rsid w:val="0074461A"/>
    <w:rsid w:val="00745A2C"/>
    <w:rsid w:val="00745D53"/>
    <w:rsid w:val="007478D7"/>
    <w:rsid w:val="007501A3"/>
    <w:rsid w:val="00752928"/>
    <w:rsid w:val="00752AE5"/>
    <w:rsid w:val="00754161"/>
    <w:rsid w:val="0075712B"/>
    <w:rsid w:val="0075739D"/>
    <w:rsid w:val="007601B0"/>
    <w:rsid w:val="0076141B"/>
    <w:rsid w:val="00761BE2"/>
    <w:rsid w:val="0076233A"/>
    <w:rsid w:val="00763012"/>
    <w:rsid w:val="007643E1"/>
    <w:rsid w:val="00765277"/>
    <w:rsid w:val="00770325"/>
    <w:rsid w:val="00770610"/>
    <w:rsid w:val="0077314E"/>
    <w:rsid w:val="0077372D"/>
    <w:rsid w:val="00774A93"/>
    <w:rsid w:val="007769A2"/>
    <w:rsid w:val="007800E7"/>
    <w:rsid w:val="0078066A"/>
    <w:rsid w:val="00780C9F"/>
    <w:rsid w:val="00780CE3"/>
    <w:rsid w:val="00780F34"/>
    <w:rsid w:val="00782003"/>
    <w:rsid w:val="007837A6"/>
    <w:rsid w:val="00784507"/>
    <w:rsid w:val="00784818"/>
    <w:rsid w:val="00784853"/>
    <w:rsid w:val="00784A8B"/>
    <w:rsid w:val="00784E41"/>
    <w:rsid w:val="007857DE"/>
    <w:rsid w:val="0078592A"/>
    <w:rsid w:val="00786EC1"/>
    <w:rsid w:val="00790457"/>
    <w:rsid w:val="007906A5"/>
    <w:rsid w:val="00790E3F"/>
    <w:rsid w:val="00792B1D"/>
    <w:rsid w:val="007953F3"/>
    <w:rsid w:val="00795F71"/>
    <w:rsid w:val="00796E77"/>
    <w:rsid w:val="007971D3"/>
    <w:rsid w:val="007A0B86"/>
    <w:rsid w:val="007A0EBC"/>
    <w:rsid w:val="007A0F20"/>
    <w:rsid w:val="007A26E2"/>
    <w:rsid w:val="007A2D1B"/>
    <w:rsid w:val="007A2DD1"/>
    <w:rsid w:val="007A546F"/>
    <w:rsid w:val="007A7AC1"/>
    <w:rsid w:val="007A7E1B"/>
    <w:rsid w:val="007B080F"/>
    <w:rsid w:val="007B3957"/>
    <w:rsid w:val="007B45E4"/>
    <w:rsid w:val="007B4815"/>
    <w:rsid w:val="007B537C"/>
    <w:rsid w:val="007B5E54"/>
    <w:rsid w:val="007C1D5A"/>
    <w:rsid w:val="007C24ED"/>
    <w:rsid w:val="007C2872"/>
    <w:rsid w:val="007C2BE4"/>
    <w:rsid w:val="007C424D"/>
    <w:rsid w:val="007C4898"/>
    <w:rsid w:val="007C729F"/>
    <w:rsid w:val="007C7CED"/>
    <w:rsid w:val="007D01AF"/>
    <w:rsid w:val="007D1809"/>
    <w:rsid w:val="007D27DA"/>
    <w:rsid w:val="007D2D9F"/>
    <w:rsid w:val="007D6F58"/>
    <w:rsid w:val="007D7E6B"/>
    <w:rsid w:val="007E024E"/>
    <w:rsid w:val="007E0879"/>
    <w:rsid w:val="007E294A"/>
    <w:rsid w:val="007E3065"/>
    <w:rsid w:val="007E4D0B"/>
    <w:rsid w:val="007E516C"/>
    <w:rsid w:val="007E6207"/>
    <w:rsid w:val="007F0341"/>
    <w:rsid w:val="007F0796"/>
    <w:rsid w:val="007F2461"/>
    <w:rsid w:val="007F3F60"/>
    <w:rsid w:val="007F53EE"/>
    <w:rsid w:val="007F715A"/>
    <w:rsid w:val="007F751D"/>
    <w:rsid w:val="007F7B16"/>
    <w:rsid w:val="00800694"/>
    <w:rsid w:val="00800881"/>
    <w:rsid w:val="008018CA"/>
    <w:rsid w:val="00803652"/>
    <w:rsid w:val="00803C79"/>
    <w:rsid w:val="00803E24"/>
    <w:rsid w:val="008042AF"/>
    <w:rsid w:val="008043A4"/>
    <w:rsid w:val="00805892"/>
    <w:rsid w:val="008078EF"/>
    <w:rsid w:val="0081066A"/>
    <w:rsid w:val="008136ED"/>
    <w:rsid w:val="008140F2"/>
    <w:rsid w:val="00814930"/>
    <w:rsid w:val="008175D2"/>
    <w:rsid w:val="0082033B"/>
    <w:rsid w:val="00820526"/>
    <w:rsid w:val="00821C0E"/>
    <w:rsid w:val="00822799"/>
    <w:rsid w:val="00822DFD"/>
    <w:rsid w:val="00823090"/>
    <w:rsid w:val="00823DD1"/>
    <w:rsid w:val="008268BE"/>
    <w:rsid w:val="008300CF"/>
    <w:rsid w:val="00830B0B"/>
    <w:rsid w:val="00830DAD"/>
    <w:rsid w:val="00832393"/>
    <w:rsid w:val="008329E3"/>
    <w:rsid w:val="008361A5"/>
    <w:rsid w:val="008368A7"/>
    <w:rsid w:val="008373BF"/>
    <w:rsid w:val="00840415"/>
    <w:rsid w:val="00841F07"/>
    <w:rsid w:val="008421A6"/>
    <w:rsid w:val="00843398"/>
    <w:rsid w:val="00843A6B"/>
    <w:rsid w:val="0084415B"/>
    <w:rsid w:val="00844649"/>
    <w:rsid w:val="008463D2"/>
    <w:rsid w:val="00847214"/>
    <w:rsid w:val="00847A09"/>
    <w:rsid w:val="008514E2"/>
    <w:rsid w:val="00851B76"/>
    <w:rsid w:val="00852B9F"/>
    <w:rsid w:val="00853F1D"/>
    <w:rsid w:val="008546CC"/>
    <w:rsid w:val="00855007"/>
    <w:rsid w:val="008559AD"/>
    <w:rsid w:val="00855FCA"/>
    <w:rsid w:val="008569AD"/>
    <w:rsid w:val="0085798E"/>
    <w:rsid w:val="00860B56"/>
    <w:rsid w:val="00860B91"/>
    <w:rsid w:val="00862617"/>
    <w:rsid w:val="00862BE8"/>
    <w:rsid w:val="008647A8"/>
    <w:rsid w:val="0086494B"/>
    <w:rsid w:val="00865079"/>
    <w:rsid w:val="008655B4"/>
    <w:rsid w:val="00865A90"/>
    <w:rsid w:val="00865ACF"/>
    <w:rsid w:val="00865DAD"/>
    <w:rsid w:val="008700C5"/>
    <w:rsid w:val="00871779"/>
    <w:rsid w:val="0087197C"/>
    <w:rsid w:val="00872178"/>
    <w:rsid w:val="00873ED9"/>
    <w:rsid w:val="00874A00"/>
    <w:rsid w:val="00874FC3"/>
    <w:rsid w:val="00875173"/>
    <w:rsid w:val="00875837"/>
    <w:rsid w:val="00875C60"/>
    <w:rsid w:val="00875CB3"/>
    <w:rsid w:val="00876B5F"/>
    <w:rsid w:val="0088022E"/>
    <w:rsid w:val="008834E5"/>
    <w:rsid w:val="00883540"/>
    <w:rsid w:val="00884B9B"/>
    <w:rsid w:val="008855F3"/>
    <w:rsid w:val="00891E9F"/>
    <w:rsid w:val="00892469"/>
    <w:rsid w:val="00892A12"/>
    <w:rsid w:val="00894378"/>
    <w:rsid w:val="00894729"/>
    <w:rsid w:val="008951FB"/>
    <w:rsid w:val="008956C2"/>
    <w:rsid w:val="00897579"/>
    <w:rsid w:val="008A08CD"/>
    <w:rsid w:val="008A14A6"/>
    <w:rsid w:val="008A1C70"/>
    <w:rsid w:val="008A2614"/>
    <w:rsid w:val="008A363A"/>
    <w:rsid w:val="008A4853"/>
    <w:rsid w:val="008A48DE"/>
    <w:rsid w:val="008B02FE"/>
    <w:rsid w:val="008B0FF1"/>
    <w:rsid w:val="008B1D2A"/>
    <w:rsid w:val="008B329A"/>
    <w:rsid w:val="008B3826"/>
    <w:rsid w:val="008B4A07"/>
    <w:rsid w:val="008B6A8F"/>
    <w:rsid w:val="008B7ECC"/>
    <w:rsid w:val="008C0AB7"/>
    <w:rsid w:val="008C0D21"/>
    <w:rsid w:val="008C345C"/>
    <w:rsid w:val="008C3BDE"/>
    <w:rsid w:val="008C41A8"/>
    <w:rsid w:val="008C4B2A"/>
    <w:rsid w:val="008C4F1A"/>
    <w:rsid w:val="008C60AC"/>
    <w:rsid w:val="008C63ED"/>
    <w:rsid w:val="008C70A9"/>
    <w:rsid w:val="008D07DF"/>
    <w:rsid w:val="008D0A74"/>
    <w:rsid w:val="008D16AC"/>
    <w:rsid w:val="008D246B"/>
    <w:rsid w:val="008D2C84"/>
    <w:rsid w:val="008D2E6F"/>
    <w:rsid w:val="008D3837"/>
    <w:rsid w:val="008D4009"/>
    <w:rsid w:val="008D4A9D"/>
    <w:rsid w:val="008D4EF4"/>
    <w:rsid w:val="008D52C0"/>
    <w:rsid w:val="008D5DF7"/>
    <w:rsid w:val="008D6D90"/>
    <w:rsid w:val="008D7BA7"/>
    <w:rsid w:val="008E0A9D"/>
    <w:rsid w:val="008E2DB2"/>
    <w:rsid w:val="008E3170"/>
    <w:rsid w:val="008E32E4"/>
    <w:rsid w:val="008E403E"/>
    <w:rsid w:val="008E5BBE"/>
    <w:rsid w:val="008E6621"/>
    <w:rsid w:val="008E6F0D"/>
    <w:rsid w:val="008F14EF"/>
    <w:rsid w:val="008F270F"/>
    <w:rsid w:val="008F27E7"/>
    <w:rsid w:val="008F3008"/>
    <w:rsid w:val="008F3443"/>
    <w:rsid w:val="008F6485"/>
    <w:rsid w:val="008F6AC1"/>
    <w:rsid w:val="008F6C93"/>
    <w:rsid w:val="008F76BB"/>
    <w:rsid w:val="008F7914"/>
    <w:rsid w:val="008F7D1B"/>
    <w:rsid w:val="00902702"/>
    <w:rsid w:val="00903608"/>
    <w:rsid w:val="00904702"/>
    <w:rsid w:val="009110E6"/>
    <w:rsid w:val="00913159"/>
    <w:rsid w:val="009133F7"/>
    <w:rsid w:val="009144D3"/>
    <w:rsid w:val="00914832"/>
    <w:rsid w:val="00915313"/>
    <w:rsid w:val="0091681C"/>
    <w:rsid w:val="009206DB"/>
    <w:rsid w:val="0092116A"/>
    <w:rsid w:val="00921C61"/>
    <w:rsid w:val="00923525"/>
    <w:rsid w:val="009238B3"/>
    <w:rsid w:val="0092499A"/>
    <w:rsid w:val="0092501E"/>
    <w:rsid w:val="009255D8"/>
    <w:rsid w:val="00925F2A"/>
    <w:rsid w:val="009271A3"/>
    <w:rsid w:val="0092724E"/>
    <w:rsid w:val="00930388"/>
    <w:rsid w:val="0093044C"/>
    <w:rsid w:val="0093224B"/>
    <w:rsid w:val="00933200"/>
    <w:rsid w:val="009349E2"/>
    <w:rsid w:val="00934E70"/>
    <w:rsid w:val="009361BC"/>
    <w:rsid w:val="00937B1A"/>
    <w:rsid w:val="00937DA6"/>
    <w:rsid w:val="00937EC9"/>
    <w:rsid w:val="009400CC"/>
    <w:rsid w:val="00940167"/>
    <w:rsid w:val="00940D27"/>
    <w:rsid w:val="00941DE2"/>
    <w:rsid w:val="009425C9"/>
    <w:rsid w:val="00943F26"/>
    <w:rsid w:val="009444DD"/>
    <w:rsid w:val="009455A5"/>
    <w:rsid w:val="00952803"/>
    <w:rsid w:val="00953863"/>
    <w:rsid w:val="009547F2"/>
    <w:rsid w:val="00956407"/>
    <w:rsid w:val="009564E9"/>
    <w:rsid w:val="00957185"/>
    <w:rsid w:val="00957289"/>
    <w:rsid w:val="00960456"/>
    <w:rsid w:val="0096143B"/>
    <w:rsid w:val="00961D53"/>
    <w:rsid w:val="0096246E"/>
    <w:rsid w:val="009642D0"/>
    <w:rsid w:val="00964540"/>
    <w:rsid w:val="00964C71"/>
    <w:rsid w:val="00965849"/>
    <w:rsid w:val="00965A5B"/>
    <w:rsid w:val="00965BC0"/>
    <w:rsid w:val="009660CB"/>
    <w:rsid w:val="0096679F"/>
    <w:rsid w:val="00966CE9"/>
    <w:rsid w:val="00967E27"/>
    <w:rsid w:val="00970260"/>
    <w:rsid w:val="00970680"/>
    <w:rsid w:val="00972DD8"/>
    <w:rsid w:val="00973652"/>
    <w:rsid w:val="0097391C"/>
    <w:rsid w:val="00973B52"/>
    <w:rsid w:val="00973DCE"/>
    <w:rsid w:val="00975A81"/>
    <w:rsid w:val="00977229"/>
    <w:rsid w:val="0098018A"/>
    <w:rsid w:val="00980AAD"/>
    <w:rsid w:val="009815D4"/>
    <w:rsid w:val="00982D8C"/>
    <w:rsid w:val="0098422B"/>
    <w:rsid w:val="00985F93"/>
    <w:rsid w:val="00990BD1"/>
    <w:rsid w:val="00990E52"/>
    <w:rsid w:val="0099105E"/>
    <w:rsid w:val="0099124A"/>
    <w:rsid w:val="00991904"/>
    <w:rsid w:val="009919F7"/>
    <w:rsid w:val="00992BBE"/>
    <w:rsid w:val="00993774"/>
    <w:rsid w:val="009945D3"/>
    <w:rsid w:val="00996FE0"/>
    <w:rsid w:val="00997B63"/>
    <w:rsid w:val="009A0754"/>
    <w:rsid w:val="009A07C6"/>
    <w:rsid w:val="009A0E1E"/>
    <w:rsid w:val="009A20FF"/>
    <w:rsid w:val="009A2C7D"/>
    <w:rsid w:val="009A32F0"/>
    <w:rsid w:val="009A3C3F"/>
    <w:rsid w:val="009A3D0D"/>
    <w:rsid w:val="009A4638"/>
    <w:rsid w:val="009A495D"/>
    <w:rsid w:val="009A5FD4"/>
    <w:rsid w:val="009A711F"/>
    <w:rsid w:val="009A79D8"/>
    <w:rsid w:val="009B0106"/>
    <w:rsid w:val="009B090A"/>
    <w:rsid w:val="009B1274"/>
    <w:rsid w:val="009B2FD1"/>
    <w:rsid w:val="009B38D2"/>
    <w:rsid w:val="009B47F8"/>
    <w:rsid w:val="009B4AEE"/>
    <w:rsid w:val="009B58F6"/>
    <w:rsid w:val="009B7979"/>
    <w:rsid w:val="009B79A1"/>
    <w:rsid w:val="009B7CA5"/>
    <w:rsid w:val="009C078B"/>
    <w:rsid w:val="009C0A0C"/>
    <w:rsid w:val="009C1B7F"/>
    <w:rsid w:val="009C2665"/>
    <w:rsid w:val="009C2875"/>
    <w:rsid w:val="009C4BC0"/>
    <w:rsid w:val="009C61BF"/>
    <w:rsid w:val="009C696B"/>
    <w:rsid w:val="009C751A"/>
    <w:rsid w:val="009C7C17"/>
    <w:rsid w:val="009D00B8"/>
    <w:rsid w:val="009D0AD0"/>
    <w:rsid w:val="009D0FA2"/>
    <w:rsid w:val="009D163D"/>
    <w:rsid w:val="009D2AB9"/>
    <w:rsid w:val="009D3760"/>
    <w:rsid w:val="009D3C74"/>
    <w:rsid w:val="009D59EC"/>
    <w:rsid w:val="009D6737"/>
    <w:rsid w:val="009D6ADD"/>
    <w:rsid w:val="009E0967"/>
    <w:rsid w:val="009E0A19"/>
    <w:rsid w:val="009E0AFA"/>
    <w:rsid w:val="009E1CC2"/>
    <w:rsid w:val="009E34C1"/>
    <w:rsid w:val="009E3560"/>
    <w:rsid w:val="009E388D"/>
    <w:rsid w:val="009E564A"/>
    <w:rsid w:val="009E5D71"/>
    <w:rsid w:val="009E7394"/>
    <w:rsid w:val="009E7C77"/>
    <w:rsid w:val="009F0EE6"/>
    <w:rsid w:val="009F1DB7"/>
    <w:rsid w:val="009F3A72"/>
    <w:rsid w:val="009F3D3A"/>
    <w:rsid w:val="009F47B7"/>
    <w:rsid w:val="009F6176"/>
    <w:rsid w:val="009F6636"/>
    <w:rsid w:val="009F7162"/>
    <w:rsid w:val="009F7FE6"/>
    <w:rsid w:val="00A0032D"/>
    <w:rsid w:val="00A008E2"/>
    <w:rsid w:val="00A0101A"/>
    <w:rsid w:val="00A012F1"/>
    <w:rsid w:val="00A04095"/>
    <w:rsid w:val="00A04702"/>
    <w:rsid w:val="00A04C5D"/>
    <w:rsid w:val="00A055AE"/>
    <w:rsid w:val="00A061D1"/>
    <w:rsid w:val="00A07136"/>
    <w:rsid w:val="00A10138"/>
    <w:rsid w:val="00A10275"/>
    <w:rsid w:val="00A115F8"/>
    <w:rsid w:val="00A11CC1"/>
    <w:rsid w:val="00A13CCC"/>
    <w:rsid w:val="00A13E40"/>
    <w:rsid w:val="00A1480D"/>
    <w:rsid w:val="00A158E5"/>
    <w:rsid w:val="00A15A46"/>
    <w:rsid w:val="00A15B9A"/>
    <w:rsid w:val="00A1601C"/>
    <w:rsid w:val="00A16D3D"/>
    <w:rsid w:val="00A16FC9"/>
    <w:rsid w:val="00A21AC4"/>
    <w:rsid w:val="00A21FF6"/>
    <w:rsid w:val="00A247E7"/>
    <w:rsid w:val="00A24FA9"/>
    <w:rsid w:val="00A258E3"/>
    <w:rsid w:val="00A3021A"/>
    <w:rsid w:val="00A30B49"/>
    <w:rsid w:val="00A30CFC"/>
    <w:rsid w:val="00A30F07"/>
    <w:rsid w:val="00A322E5"/>
    <w:rsid w:val="00A32A09"/>
    <w:rsid w:val="00A32BFF"/>
    <w:rsid w:val="00A33FD7"/>
    <w:rsid w:val="00A367B1"/>
    <w:rsid w:val="00A3707F"/>
    <w:rsid w:val="00A370CC"/>
    <w:rsid w:val="00A402EE"/>
    <w:rsid w:val="00A409A6"/>
    <w:rsid w:val="00A437DE"/>
    <w:rsid w:val="00A43B42"/>
    <w:rsid w:val="00A43C9C"/>
    <w:rsid w:val="00A4507E"/>
    <w:rsid w:val="00A46A0D"/>
    <w:rsid w:val="00A476A9"/>
    <w:rsid w:val="00A50159"/>
    <w:rsid w:val="00A50AAC"/>
    <w:rsid w:val="00A51BEC"/>
    <w:rsid w:val="00A53598"/>
    <w:rsid w:val="00A535E6"/>
    <w:rsid w:val="00A57BE0"/>
    <w:rsid w:val="00A6085C"/>
    <w:rsid w:val="00A61654"/>
    <w:rsid w:val="00A61FB7"/>
    <w:rsid w:val="00A63515"/>
    <w:rsid w:val="00A640D5"/>
    <w:rsid w:val="00A64F5A"/>
    <w:rsid w:val="00A65DEC"/>
    <w:rsid w:val="00A66871"/>
    <w:rsid w:val="00A66F0C"/>
    <w:rsid w:val="00A67A88"/>
    <w:rsid w:val="00A708B1"/>
    <w:rsid w:val="00A7273A"/>
    <w:rsid w:val="00A73122"/>
    <w:rsid w:val="00A73AEA"/>
    <w:rsid w:val="00A73CE2"/>
    <w:rsid w:val="00A76E36"/>
    <w:rsid w:val="00A77C48"/>
    <w:rsid w:val="00A818F8"/>
    <w:rsid w:val="00A81CB7"/>
    <w:rsid w:val="00A8223B"/>
    <w:rsid w:val="00A83517"/>
    <w:rsid w:val="00A836E1"/>
    <w:rsid w:val="00A87A63"/>
    <w:rsid w:val="00A917F4"/>
    <w:rsid w:val="00A92EAB"/>
    <w:rsid w:val="00A943AD"/>
    <w:rsid w:val="00A95769"/>
    <w:rsid w:val="00A96C7B"/>
    <w:rsid w:val="00A96F62"/>
    <w:rsid w:val="00AA009F"/>
    <w:rsid w:val="00AA0901"/>
    <w:rsid w:val="00AA3E38"/>
    <w:rsid w:val="00AA3F4D"/>
    <w:rsid w:val="00AA500F"/>
    <w:rsid w:val="00AA5395"/>
    <w:rsid w:val="00AA556A"/>
    <w:rsid w:val="00AA6239"/>
    <w:rsid w:val="00AA65CD"/>
    <w:rsid w:val="00AB0092"/>
    <w:rsid w:val="00AB1E0A"/>
    <w:rsid w:val="00AB1FD6"/>
    <w:rsid w:val="00AB225F"/>
    <w:rsid w:val="00AB3D61"/>
    <w:rsid w:val="00AB4282"/>
    <w:rsid w:val="00AB4603"/>
    <w:rsid w:val="00AB57AF"/>
    <w:rsid w:val="00AB5966"/>
    <w:rsid w:val="00AB61DA"/>
    <w:rsid w:val="00AB67EC"/>
    <w:rsid w:val="00AB7A0F"/>
    <w:rsid w:val="00AC0207"/>
    <w:rsid w:val="00AC2F53"/>
    <w:rsid w:val="00AC31AE"/>
    <w:rsid w:val="00AC3424"/>
    <w:rsid w:val="00AC3FD4"/>
    <w:rsid w:val="00AC45C5"/>
    <w:rsid w:val="00AC4946"/>
    <w:rsid w:val="00AC4A86"/>
    <w:rsid w:val="00AC6BE5"/>
    <w:rsid w:val="00AC70E5"/>
    <w:rsid w:val="00AC7517"/>
    <w:rsid w:val="00AD231A"/>
    <w:rsid w:val="00AD2F24"/>
    <w:rsid w:val="00AD3EC1"/>
    <w:rsid w:val="00AD49A0"/>
    <w:rsid w:val="00AD4B57"/>
    <w:rsid w:val="00AD6FCE"/>
    <w:rsid w:val="00AE0CA7"/>
    <w:rsid w:val="00AE1C9F"/>
    <w:rsid w:val="00AE3229"/>
    <w:rsid w:val="00AE3F0A"/>
    <w:rsid w:val="00AE5090"/>
    <w:rsid w:val="00AE5283"/>
    <w:rsid w:val="00AE7895"/>
    <w:rsid w:val="00AE7B68"/>
    <w:rsid w:val="00AE7C61"/>
    <w:rsid w:val="00AF1B81"/>
    <w:rsid w:val="00AF220E"/>
    <w:rsid w:val="00AF320D"/>
    <w:rsid w:val="00AF4DC3"/>
    <w:rsid w:val="00AF6950"/>
    <w:rsid w:val="00AF6AC2"/>
    <w:rsid w:val="00B0124E"/>
    <w:rsid w:val="00B01366"/>
    <w:rsid w:val="00B01D58"/>
    <w:rsid w:val="00B02135"/>
    <w:rsid w:val="00B039C9"/>
    <w:rsid w:val="00B0574F"/>
    <w:rsid w:val="00B10368"/>
    <w:rsid w:val="00B11E50"/>
    <w:rsid w:val="00B12426"/>
    <w:rsid w:val="00B12EC8"/>
    <w:rsid w:val="00B141EA"/>
    <w:rsid w:val="00B142CE"/>
    <w:rsid w:val="00B155CA"/>
    <w:rsid w:val="00B15CF6"/>
    <w:rsid w:val="00B16629"/>
    <w:rsid w:val="00B16984"/>
    <w:rsid w:val="00B16D01"/>
    <w:rsid w:val="00B172C0"/>
    <w:rsid w:val="00B17B72"/>
    <w:rsid w:val="00B17F56"/>
    <w:rsid w:val="00B20B56"/>
    <w:rsid w:val="00B21B7F"/>
    <w:rsid w:val="00B2224C"/>
    <w:rsid w:val="00B23860"/>
    <w:rsid w:val="00B24184"/>
    <w:rsid w:val="00B243F9"/>
    <w:rsid w:val="00B24E09"/>
    <w:rsid w:val="00B25609"/>
    <w:rsid w:val="00B2788B"/>
    <w:rsid w:val="00B305DF"/>
    <w:rsid w:val="00B31815"/>
    <w:rsid w:val="00B31B74"/>
    <w:rsid w:val="00B32208"/>
    <w:rsid w:val="00B32545"/>
    <w:rsid w:val="00B3353E"/>
    <w:rsid w:val="00B34FB4"/>
    <w:rsid w:val="00B3519D"/>
    <w:rsid w:val="00B35ADF"/>
    <w:rsid w:val="00B366E0"/>
    <w:rsid w:val="00B41BEB"/>
    <w:rsid w:val="00B421DA"/>
    <w:rsid w:val="00B42C9E"/>
    <w:rsid w:val="00B4397D"/>
    <w:rsid w:val="00B44536"/>
    <w:rsid w:val="00B44D62"/>
    <w:rsid w:val="00B4697D"/>
    <w:rsid w:val="00B46D38"/>
    <w:rsid w:val="00B46DC8"/>
    <w:rsid w:val="00B51F6E"/>
    <w:rsid w:val="00B52747"/>
    <w:rsid w:val="00B52CE8"/>
    <w:rsid w:val="00B54443"/>
    <w:rsid w:val="00B550D3"/>
    <w:rsid w:val="00B55CF0"/>
    <w:rsid w:val="00B56FEB"/>
    <w:rsid w:val="00B57230"/>
    <w:rsid w:val="00B5787A"/>
    <w:rsid w:val="00B601D8"/>
    <w:rsid w:val="00B62024"/>
    <w:rsid w:val="00B6251A"/>
    <w:rsid w:val="00B62CD8"/>
    <w:rsid w:val="00B6320D"/>
    <w:rsid w:val="00B634FF"/>
    <w:rsid w:val="00B64520"/>
    <w:rsid w:val="00B64620"/>
    <w:rsid w:val="00B65466"/>
    <w:rsid w:val="00B65B2B"/>
    <w:rsid w:val="00B65F12"/>
    <w:rsid w:val="00B71F37"/>
    <w:rsid w:val="00B72337"/>
    <w:rsid w:val="00B7339E"/>
    <w:rsid w:val="00B75B6F"/>
    <w:rsid w:val="00B76018"/>
    <w:rsid w:val="00B775D6"/>
    <w:rsid w:val="00B77709"/>
    <w:rsid w:val="00B81A91"/>
    <w:rsid w:val="00B82076"/>
    <w:rsid w:val="00B8249F"/>
    <w:rsid w:val="00B8392E"/>
    <w:rsid w:val="00B83A47"/>
    <w:rsid w:val="00B85BC3"/>
    <w:rsid w:val="00B86D50"/>
    <w:rsid w:val="00B87C4B"/>
    <w:rsid w:val="00B90266"/>
    <w:rsid w:val="00B91164"/>
    <w:rsid w:val="00B911C3"/>
    <w:rsid w:val="00B91568"/>
    <w:rsid w:val="00B9211F"/>
    <w:rsid w:val="00B924F8"/>
    <w:rsid w:val="00B93BB1"/>
    <w:rsid w:val="00B952E6"/>
    <w:rsid w:val="00B955B6"/>
    <w:rsid w:val="00B95AA0"/>
    <w:rsid w:val="00B961F6"/>
    <w:rsid w:val="00B96BFC"/>
    <w:rsid w:val="00B96D84"/>
    <w:rsid w:val="00BA03E9"/>
    <w:rsid w:val="00BA1BD0"/>
    <w:rsid w:val="00BA23D1"/>
    <w:rsid w:val="00BA2633"/>
    <w:rsid w:val="00BA2726"/>
    <w:rsid w:val="00BA29A1"/>
    <w:rsid w:val="00BA352B"/>
    <w:rsid w:val="00BA3A80"/>
    <w:rsid w:val="00BA46E8"/>
    <w:rsid w:val="00BA4F21"/>
    <w:rsid w:val="00BA6DC2"/>
    <w:rsid w:val="00BB177D"/>
    <w:rsid w:val="00BB5735"/>
    <w:rsid w:val="00BB731E"/>
    <w:rsid w:val="00BB769C"/>
    <w:rsid w:val="00BC0250"/>
    <w:rsid w:val="00BC3737"/>
    <w:rsid w:val="00BC37F2"/>
    <w:rsid w:val="00BC4D30"/>
    <w:rsid w:val="00BC50FB"/>
    <w:rsid w:val="00BD0D0B"/>
    <w:rsid w:val="00BD1435"/>
    <w:rsid w:val="00BD2B5A"/>
    <w:rsid w:val="00BD3A9C"/>
    <w:rsid w:val="00BD483E"/>
    <w:rsid w:val="00BD5764"/>
    <w:rsid w:val="00BD5A3A"/>
    <w:rsid w:val="00BD5FA0"/>
    <w:rsid w:val="00BD62B0"/>
    <w:rsid w:val="00BD659E"/>
    <w:rsid w:val="00BD73FA"/>
    <w:rsid w:val="00BE0AA7"/>
    <w:rsid w:val="00BE2AF0"/>
    <w:rsid w:val="00BE2F4D"/>
    <w:rsid w:val="00BE3C9F"/>
    <w:rsid w:val="00BE4393"/>
    <w:rsid w:val="00BE62DB"/>
    <w:rsid w:val="00BE7049"/>
    <w:rsid w:val="00BE7415"/>
    <w:rsid w:val="00BE75F6"/>
    <w:rsid w:val="00BF08D3"/>
    <w:rsid w:val="00BF0C44"/>
    <w:rsid w:val="00BF0FCE"/>
    <w:rsid w:val="00BF2E87"/>
    <w:rsid w:val="00BF2F86"/>
    <w:rsid w:val="00BF3311"/>
    <w:rsid w:val="00BF37C9"/>
    <w:rsid w:val="00BF4351"/>
    <w:rsid w:val="00BF7CA3"/>
    <w:rsid w:val="00BF7D6B"/>
    <w:rsid w:val="00C03788"/>
    <w:rsid w:val="00C041A0"/>
    <w:rsid w:val="00C049C6"/>
    <w:rsid w:val="00C06E43"/>
    <w:rsid w:val="00C1057D"/>
    <w:rsid w:val="00C10803"/>
    <w:rsid w:val="00C11CAE"/>
    <w:rsid w:val="00C1246F"/>
    <w:rsid w:val="00C12F9F"/>
    <w:rsid w:val="00C13A97"/>
    <w:rsid w:val="00C15A96"/>
    <w:rsid w:val="00C15EA9"/>
    <w:rsid w:val="00C1607B"/>
    <w:rsid w:val="00C211D8"/>
    <w:rsid w:val="00C21680"/>
    <w:rsid w:val="00C23BB3"/>
    <w:rsid w:val="00C23CFD"/>
    <w:rsid w:val="00C2600C"/>
    <w:rsid w:val="00C26DDA"/>
    <w:rsid w:val="00C2787A"/>
    <w:rsid w:val="00C3052A"/>
    <w:rsid w:val="00C308FE"/>
    <w:rsid w:val="00C318C3"/>
    <w:rsid w:val="00C32AFD"/>
    <w:rsid w:val="00C33351"/>
    <w:rsid w:val="00C3360C"/>
    <w:rsid w:val="00C35C3F"/>
    <w:rsid w:val="00C364B4"/>
    <w:rsid w:val="00C372D5"/>
    <w:rsid w:val="00C405F2"/>
    <w:rsid w:val="00C4109B"/>
    <w:rsid w:val="00C4266A"/>
    <w:rsid w:val="00C4283F"/>
    <w:rsid w:val="00C4454A"/>
    <w:rsid w:val="00C449E9"/>
    <w:rsid w:val="00C462EB"/>
    <w:rsid w:val="00C4695F"/>
    <w:rsid w:val="00C47F05"/>
    <w:rsid w:val="00C52377"/>
    <w:rsid w:val="00C53FA9"/>
    <w:rsid w:val="00C54F22"/>
    <w:rsid w:val="00C554D5"/>
    <w:rsid w:val="00C55EDD"/>
    <w:rsid w:val="00C56D5E"/>
    <w:rsid w:val="00C57350"/>
    <w:rsid w:val="00C57D30"/>
    <w:rsid w:val="00C60C34"/>
    <w:rsid w:val="00C61433"/>
    <w:rsid w:val="00C6211B"/>
    <w:rsid w:val="00C64EC6"/>
    <w:rsid w:val="00C65950"/>
    <w:rsid w:val="00C659AF"/>
    <w:rsid w:val="00C675F5"/>
    <w:rsid w:val="00C7034D"/>
    <w:rsid w:val="00C7117E"/>
    <w:rsid w:val="00C72063"/>
    <w:rsid w:val="00C72895"/>
    <w:rsid w:val="00C73638"/>
    <w:rsid w:val="00C74A7B"/>
    <w:rsid w:val="00C74CAF"/>
    <w:rsid w:val="00C75E91"/>
    <w:rsid w:val="00C76FB7"/>
    <w:rsid w:val="00C7773E"/>
    <w:rsid w:val="00C778DB"/>
    <w:rsid w:val="00C77D72"/>
    <w:rsid w:val="00C80AE8"/>
    <w:rsid w:val="00C8118B"/>
    <w:rsid w:val="00C82CE0"/>
    <w:rsid w:val="00C82D3D"/>
    <w:rsid w:val="00C84222"/>
    <w:rsid w:val="00C84D2C"/>
    <w:rsid w:val="00C85609"/>
    <w:rsid w:val="00C858D5"/>
    <w:rsid w:val="00C859D0"/>
    <w:rsid w:val="00C86A31"/>
    <w:rsid w:val="00C877EA"/>
    <w:rsid w:val="00C87C08"/>
    <w:rsid w:val="00C9223D"/>
    <w:rsid w:val="00C922B7"/>
    <w:rsid w:val="00C92652"/>
    <w:rsid w:val="00C9694B"/>
    <w:rsid w:val="00C96BE6"/>
    <w:rsid w:val="00C96D11"/>
    <w:rsid w:val="00C97C45"/>
    <w:rsid w:val="00CA0C06"/>
    <w:rsid w:val="00CA1A72"/>
    <w:rsid w:val="00CA470E"/>
    <w:rsid w:val="00CA4F11"/>
    <w:rsid w:val="00CB081A"/>
    <w:rsid w:val="00CB184A"/>
    <w:rsid w:val="00CB2B2E"/>
    <w:rsid w:val="00CB5BB4"/>
    <w:rsid w:val="00CB73A1"/>
    <w:rsid w:val="00CC4AE9"/>
    <w:rsid w:val="00CC4B6B"/>
    <w:rsid w:val="00CC4F45"/>
    <w:rsid w:val="00CC500A"/>
    <w:rsid w:val="00CC6440"/>
    <w:rsid w:val="00CC76D4"/>
    <w:rsid w:val="00CC7BC9"/>
    <w:rsid w:val="00CD0170"/>
    <w:rsid w:val="00CD075D"/>
    <w:rsid w:val="00CD2780"/>
    <w:rsid w:val="00CD3C6B"/>
    <w:rsid w:val="00CD4734"/>
    <w:rsid w:val="00CD4A30"/>
    <w:rsid w:val="00CD4F73"/>
    <w:rsid w:val="00CD54EF"/>
    <w:rsid w:val="00CD5EF9"/>
    <w:rsid w:val="00CE314D"/>
    <w:rsid w:val="00CE368A"/>
    <w:rsid w:val="00CE3D95"/>
    <w:rsid w:val="00CE4C99"/>
    <w:rsid w:val="00CE4CD6"/>
    <w:rsid w:val="00CE536E"/>
    <w:rsid w:val="00CE578E"/>
    <w:rsid w:val="00CE5C46"/>
    <w:rsid w:val="00CF17E2"/>
    <w:rsid w:val="00CF3460"/>
    <w:rsid w:val="00CF47E6"/>
    <w:rsid w:val="00CF4884"/>
    <w:rsid w:val="00CF4B41"/>
    <w:rsid w:val="00CF5508"/>
    <w:rsid w:val="00CF68A6"/>
    <w:rsid w:val="00CF7BF6"/>
    <w:rsid w:val="00D005EE"/>
    <w:rsid w:val="00D00EA0"/>
    <w:rsid w:val="00D01166"/>
    <w:rsid w:val="00D03893"/>
    <w:rsid w:val="00D03FA0"/>
    <w:rsid w:val="00D07525"/>
    <w:rsid w:val="00D0774A"/>
    <w:rsid w:val="00D1058F"/>
    <w:rsid w:val="00D10F2F"/>
    <w:rsid w:val="00D1364E"/>
    <w:rsid w:val="00D14AD5"/>
    <w:rsid w:val="00D1622C"/>
    <w:rsid w:val="00D170E6"/>
    <w:rsid w:val="00D20143"/>
    <w:rsid w:val="00D203B8"/>
    <w:rsid w:val="00D21986"/>
    <w:rsid w:val="00D226AD"/>
    <w:rsid w:val="00D22B04"/>
    <w:rsid w:val="00D22D17"/>
    <w:rsid w:val="00D23CF3"/>
    <w:rsid w:val="00D262BF"/>
    <w:rsid w:val="00D26F58"/>
    <w:rsid w:val="00D30305"/>
    <w:rsid w:val="00D31C94"/>
    <w:rsid w:val="00D3268C"/>
    <w:rsid w:val="00D32BAA"/>
    <w:rsid w:val="00D33D5B"/>
    <w:rsid w:val="00D34EE4"/>
    <w:rsid w:val="00D4143F"/>
    <w:rsid w:val="00D429F7"/>
    <w:rsid w:val="00D4319B"/>
    <w:rsid w:val="00D435D1"/>
    <w:rsid w:val="00D4419A"/>
    <w:rsid w:val="00D4443A"/>
    <w:rsid w:val="00D45392"/>
    <w:rsid w:val="00D456A0"/>
    <w:rsid w:val="00D4679F"/>
    <w:rsid w:val="00D46FBB"/>
    <w:rsid w:val="00D473D9"/>
    <w:rsid w:val="00D47485"/>
    <w:rsid w:val="00D50A72"/>
    <w:rsid w:val="00D51E00"/>
    <w:rsid w:val="00D52013"/>
    <w:rsid w:val="00D53B78"/>
    <w:rsid w:val="00D55755"/>
    <w:rsid w:val="00D577CD"/>
    <w:rsid w:val="00D57C29"/>
    <w:rsid w:val="00D60692"/>
    <w:rsid w:val="00D6191C"/>
    <w:rsid w:val="00D61C65"/>
    <w:rsid w:val="00D61D36"/>
    <w:rsid w:val="00D62F21"/>
    <w:rsid w:val="00D6306B"/>
    <w:rsid w:val="00D63869"/>
    <w:rsid w:val="00D63D18"/>
    <w:rsid w:val="00D65D38"/>
    <w:rsid w:val="00D71162"/>
    <w:rsid w:val="00D71208"/>
    <w:rsid w:val="00D720F0"/>
    <w:rsid w:val="00D72F12"/>
    <w:rsid w:val="00D73F40"/>
    <w:rsid w:val="00D746C0"/>
    <w:rsid w:val="00D750D7"/>
    <w:rsid w:val="00D812D4"/>
    <w:rsid w:val="00D8132F"/>
    <w:rsid w:val="00D81796"/>
    <w:rsid w:val="00D840CB"/>
    <w:rsid w:val="00D84395"/>
    <w:rsid w:val="00D84482"/>
    <w:rsid w:val="00D846C8"/>
    <w:rsid w:val="00D85085"/>
    <w:rsid w:val="00D8704C"/>
    <w:rsid w:val="00D8726B"/>
    <w:rsid w:val="00D90175"/>
    <w:rsid w:val="00D9129A"/>
    <w:rsid w:val="00D9234C"/>
    <w:rsid w:val="00D92694"/>
    <w:rsid w:val="00D9289A"/>
    <w:rsid w:val="00D92FB4"/>
    <w:rsid w:val="00D94DFA"/>
    <w:rsid w:val="00D96E79"/>
    <w:rsid w:val="00D96F51"/>
    <w:rsid w:val="00D97CCE"/>
    <w:rsid w:val="00D97CF8"/>
    <w:rsid w:val="00DA29C9"/>
    <w:rsid w:val="00DA2AAC"/>
    <w:rsid w:val="00DA2DA2"/>
    <w:rsid w:val="00DA445B"/>
    <w:rsid w:val="00DA6BEC"/>
    <w:rsid w:val="00DB0A3B"/>
    <w:rsid w:val="00DB1377"/>
    <w:rsid w:val="00DB21CE"/>
    <w:rsid w:val="00DB2B71"/>
    <w:rsid w:val="00DB2B83"/>
    <w:rsid w:val="00DB2B9A"/>
    <w:rsid w:val="00DB37CF"/>
    <w:rsid w:val="00DB407F"/>
    <w:rsid w:val="00DB46F8"/>
    <w:rsid w:val="00DB4AA6"/>
    <w:rsid w:val="00DB5F08"/>
    <w:rsid w:val="00DB61CC"/>
    <w:rsid w:val="00DB6593"/>
    <w:rsid w:val="00DB7704"/>
    <w:rsid w:val="00DB780F"/>
    <w:rsid w:val="00DB7A10"/>
    <w:rsid w:val="00DC0073"/>
    <w:rsid w:val="00DC1743"/>
    <w:rsid w:val="00DC22BF"/>
    <w:rsid w:val="00DC2EB7"/>
    <w:rsid w:val="00DC3F4A"/>
    <w:rsid w:val="00DC5975"/>
    <w:rsid w:val="00DC63B3"/>
    <w:rsid w:val="00DC72B9"/>
    <w:rsid w:val="00DC7C64"/>
    <w:rsid w:val="00DD212E"/>
    <w:rsid w:val="00DD233E"/>
    <w:rsid w:val="00DD2A77"/>
    <w:rsid w:val="00DD2CA0"/>
    <w:rsid w:val="00DD361A"/>
    <w:rsid w:val="00DD69EB"/>
    <w:rsid w:val="00DE124A"/>
    <w:rsid w:val="00DE189A"/>
    <w:rsid w:val="00DE275D"/>
    <w:rsid w:val="00DE3615"/>
    <w:rsid w:val="00DE3E29"/>
    <w:rsid w:val="00DE4311"/>
    <w:rsid w:val="00DE60EB"/>
    <w:rsid w:val="00DE6D47"/>
    <w:rsid w:val="00DE795E"/>
    <w:rsid w:val="00DF0D81"/>
    <w:rsid w:val="00DF22A7"/>
    <w:rsid w:val="00DF2C6B"/>
    <w:rsid w:val="00DF5901"/>
    <w:rsid w:val="00DF7376"/>
    <w:rsid w:val="00DF7386"/>
    <w:rsid w:val="00DF77B6"/>
    <w:rsid w:val="00E00264"/>
    <w:rsid w:val="00E007B5"/>
    <w:rsid w:val="00E01433"/>
    <w:rsid w:val="00E01993"/>
    <w:rsid w:val="00E02B2B"/>
    <w:rsid w:val="00E02F58"/>
    <w:rsid w:val="00E045A4"/>
    <w:rsid w:val="00E04CD8"/>
    <w:rsid w:val="00E1055F"/>
    <w:rsid w:val="00E10827"/>
    <w:rsid w:val="00E12C3A"/>
    <w:rsid w:val="00E146E8"/>
    <w:rsid w:val="00E149B7"/>
    <w:rsid w:val="00E15039"/>
    <w:rsid w:val="00E21AC8"/>
    <w:rsid w:val="00E2298D"/>
    <w:rsid w:val="00E237B0"/>
    <w:rsid w:val="00E238E3"/>
    <w:rsid w:val="00E250D3"/>
    <w:rsid w:val="00E27711"/>
    <w:rsid w:val="00E30C1C"/>
    <w:rsid w:val="00E30EDC"/>
    <w:rsid w:val="00E3129E"/>
    <w:rsid w:val="00E32714"/>
    <w:rsid w:val="00E32D0F"/>
    <w:rsid w:val="00E32FB7"/>
    <w:rsid w:val="00E3347B"/>
    <w:rsid w:val="00E33781"/>
    <w:rsid w:val="00E341A0"/>
    <w:rsid w:val="00E34473"/>
    <w:rsid w:val="00E34AF4"/>
    <w:rsid w:val="00E36CB5"/>
    <w:rsid w:val="00E37D8C"/>
    <w:rsid w:val="00E40D05"/>
    <w:rsid w:val="00E40D76"/>
    <w:rsid w:val="00E4167A"/>
    <w:rsid w:val="00E428E4"/>
    <w:rsid w:val="00E42951"/>
    <w:rsid w:val="00E430AE"/>
    <w:rsid w:val="00E43180"/>
    <w:rsid w:val="00E43960"/>
    <w:rsid w:val="00E4433D"/>
    <w:rsid w:val="00E44C4C"/>
    <w:rsid w:val="00E46B94"/>
    <w:rsid w:val="00E47CC2"/>
    <w:rsid w:val="00E50F04"/>
    <w:rsid w:val="00E52053"/>
    <w:rsid w:val="00E53F60"/>
    <w:rsid w:val="00E55923"/>
    <w:rsid w:val="00E60CD4"/>
    <w:rsid w:val="00E612A5"/>
    <w:rsid w:val="00E615B4"/>
    <w:rsid w:val="00E61B37"/>
    <w:rsid w:val="00E62048"/>
    <w:rsid w:val="00E62172"/>
    <w:rsid w:val="00E624C0"/>
    <w:rsid w:val="00E626BF"/>
    <w:rsid w:val="00E649B4"/>
    <w:rsid w:val="00E64E93"/>
    <w:rsid w:val="00E65060"/>
    <w:rsid w:val="00E66B06"/>
    <w:rsid w:val="00E672C4"/>
    <w:rsid w:val="00E67681"/>
    <w:rsid w:val="00E70C4D"/>
    <w:rsid w:val="00E722FF"/>
    <w:rsid w:val="00E72617"/>
    <w:rsid w:val="00E728CF"/>
    <w:rsid w:val="00E73902"/>
    <w:rsid w:val="00E754FF"/>
    <w:rsid w:val="00E768D7"/>
    <w:rsid w:val="00E76A41"/>
    <w:rsid w:val="00E77374"/>
    <w:rsid w:val="00E775C6"/>
    <w:rsid w:val="00E777C2"/>
    <w:rsid w:val="00E77931"/>
    <w:rsid w:val="00E77AC7"/>
    <w:rsid w:val="00E8126F"/>
    <w:rsid w:val="00E81837"/>
    <w:rsid w:val="00E833DD"/>
    <w:rsid w:val="00E837C0"/>
    <w:rsid w:val="00E83FAC"/>
    <w:rsid w:val="00E92DF2"/>
    <w:rsid w:val="00E9351E"/>
    <w:rsid w:val="00E951D0"/>
    <w:rsid w:val="00E96BDC"/>
    <w:rsid w:val="00EA0099"/>
    <w:rsid w:val="00EA555C"/>
    <w:rsid w:val="00EA5D13"/>
    <w:rsid w:val="00EA5D99"/>
    <w:rsid w:val="00EB1288"/>
    <w:rsid w:val="00EB3675"/>
    <w:rsid w:val="00EB3C1C"/>
    <w:rsid w:val="00EB4A29"/>
    <w:rsid w:val="00EB4E21"/>
    <w:rsid w:val="00EB69E8"/>
    <w:rsid w:val="00EB6AC8"/>
    <w:rsid w:val="00EB6C08"/>
    <w:rsid w:val="00EB7C18"/>
    <w:rsid w:val="00EC08AC"/>
    <w:rsid w:val="00EC09D3"/>
    <w:rsid w:val="00EC2E01"/>
    <w:rsid w:val="00EC3A5D"/>
    <w:rsid w:val="00EC5C7C"/>
    <w:rsid w:val="00EC5F80"/>
    <w:rsid w:val="00EC6940"/>
    <w:rsid w:val="00EC6D52"/>
    <w:rsid w:val="00EC7D4D"/>
    <w:rsid w:val="00ED0DF0"/>
    <w:rsid w:val="00ED11BE"/>
    <w:rsid w:val="00ED1A36"/>
    <w:rsid w:val="00ED4D0E"/>
    <w:rsid w:val="00ED54E3"/>
    <w:rsid w:val="00ED6744"/>
    <w:rsid w:val="00ED6C65"/>
    <w:rsid w:val="00EE2D02"/>
    <w:rsid w:val="00EE4067"/>
    <w:rsid w:val="00EE6A18"/>
    <w:rsid w:val="00EF0733"/>
    <w:rsid w:val="00EF110B"/>
    <w:rsid w:val="00EF3ED5"/>
    <w:rsid w:val="00EF4F16"/>
    <w:rsid w:val="00EF5DED"/>
    <w:rsid w:val="00EF6097"/>
    <w:rsid w:val="00EF723E"/>
    <w:rsid w:val="00EF78C9"/>
    <w:rsid w:val="00F008E7"/>
    <w:rsid w:val="00F01E99"/>
    <w:rsid w:val="00F026A4"/>
    <w:rsid w:val="00F03B81"/>
    <w:rsid w:val="00F05746"/>
    <w:rsid w:val="00F05B6F"/>
    <w:rsid w:val="00F06A7C"/>
    <w:rsid w:val="00F12211"/>
    <w:rsid w:val="00F147CB"/>
    <w:rsid w:val="00F160E3"/>
    <w:rsid w:val="00F25916"/>
    <w:rsid w:val="00F25EE9"/>
    <w:rsid w:val="00F26618"/>
    <w:rsid w:val="00F27847"/>
    <w:rsid w:val="00F27BD5"/>
    <w:rsid w:val="00F27E39"/>
    <w:rsid w:val="00F30069"/>
    <w:rsid w:val="00F30AD2"/>
    <w:rsid w:val="00F32413"/>
    <w:rsid w:val="00F32E59"/>
    <w:rsid w:val="00F342C3"/>
    <w:rsid w:val="00F34A73"/>
    <w:rsid w:val="00F34C1D"/>
    <w:rsid w:val="00F35887"/>
    <w:rsid w:val="00F364DB"/>
    <w:rsid w:val="00F368CE"/>
    <w:rsid w:val="00F402C5"/>
    <w:rsid w:val="00F4079D"/>
    <w:rsid w:val="00F4332A"/>
    <w:rsid w:val="00F44365"/>
    <w:rsid w:val="00F45785"/>
    <w:rsid w:val="00F457BA"/>
    <w:rsid w:val="00F4780B"/>
    <w:rsid w:val="00F509B7"/>
    <w:rsid w:val="00F52A58"/>
    <w:rsid w:val="00F53EF2"/>
    <w:rsid w:val="00F550F7"/>
    <w:rsid w:val="00F556A9"/>
    <w:rsid w:val="00F563B9"/>
    <w:rsid w:val="00F578A2"/>
    <w:rsid w:val="00F610E9"/>
    <w:rsid w:val="00F61E52"/>
    <w:rsid w:val="00F62F20"/>
    <w:rsid w:val="00F64256"/>
    <w:rsid w:val="00F65F66"/>
    <w:rsid w:val="00F665ED"/>
    <w:rsid w:val="00F66C3D"/>
    <w:rsid w:val="00F67A58"/>
    <w:rsid w:val="00F70803"/>
    <w:rsid w:val="00F717AD"/>
    <w:rsid w:val="00F719BA"/>
    <w:rsid w:val="00F7217D"/>
    <w:rsid w:val="00F73621"/>
    <w:rsid w:val="00F73FA6"/>
    <w:rsid w:val="00F7478F"/>
    <w:rsid w:val="00F75572"/>
    <w:rsid w:val="00F75BEC"/>
    <w:rsid w:val="00F761BF"/>
    <w:rsid w:val="00F76CB3"/>
    <w:rsid w:val="00F80282"/>
    <w:rsid w:val="00F8097F"/>
    <w:rsid w:val="00F80F73"/>
    <w:rsid w:val="00F813E3"/>
    <w:rsid w:val="00F81D2F"/>
    <w:rsid w:val="00F81EC1"/>
    <w:rsid w:val="00F87E8B"/>
    <w:rsid w:val="00F90806"/>
    <w:rsid w:val="00F90FEB"/>
    <w:rsid w:val="00F92780"/>
    <w:rsid w:val="00F927B0"/>
    <w:rsid w:val="00F928BB"/>
    <w:rsid w:val="00F92A12"/>
    <w:rsid w:val="00F92FA8"/>
    <w:rsid w:val="00F93B9B"/>
    <w:rsid w:val="00FA07C8"/>
    <w:rsid w:val="00FA0CCB"/>
    <w:rsid w:val="00FA0D65"/>
    <w:rsid w:val="00FA374F"/>
    <w:rsid w:val="00FA3953"/>
    <w:rsid w:val="00FA4442"/>
    <w:rsid w:val="00FA4BA7"/>
    <w:rsid w:val="00FA52A9"/>
    <w:rsid w:val="00FA669B"/>
    <w:rsid w:val="00FA6EE0"/>
    <w:rsid w:val="00FA7295"/>
    <w:rsid w:val="00FA73F1"/>
    <w:rsid w:val="00FA75F1"/>
    <w:rsid w:val="00FA76C8"/>
    <w:rsid w:val="00FB0047"/>
    <w:rsid w:val="00FB1D49"/>
    <w:rsid w:val="00FB4C26"/>
    <w:rsid w:val="00FB4E37"/>
    <w:rsid w:val="00FB7FAA"/>
    <w:rsid w:val="00FC2886"/>
    <w:rsid w:val="00FC2F44"/>
    <w:rsid w:val="00FC4062"/>
    <w:rsid w:val="00FC426B"/>
    <w:rsid w:val="00FC428D"/>
    <w:rsid w:val="00FC45A7"/>
    <w:rsid w:val="00FC64FC"/>
    <w:rsid w:val="00FC6840"/>
    <w:rsid w:val="00FC68F2"/>
    <w:rsid w:val="00FC6D20"/>
    <w:rsid w:val="00FC6F75"/>
    <w:rsid w:val="00FC6FE7"/>
    <w:rsid w:val="00FD0690"/>
    <w:rsid w:val="00FD07CE"/>
    <w:rsid w:val="00FD0BD3"/>
    <w:rsid w:val="00FD12E8"/>
    <w:rsid w:val="00FD22CB"/>
    <w:rsid w:val="00FD2815"/>
    <w:rsid w:val="00FD4700"/>
    <w:rsid w:val="00FD675E"/>
    <w:rsid w:val="00FD6E79"/>
    <w:rsid w:val="00FD752C"/>
    <w:rsid w:val="00FD7562"/>
    <w:rsid w:val="00FD7E33"/>
    <w:rsid w:val="00FE05F1"/>
    <w:rsid w:val="00FE0D5B"/>
    <w:rsid w:val="00FE11C6"/>
    <w:rsid w:val="00FE138B"/>
    <w:rsid w:val="00FE2A9E"/>
    <w:rsid w:val="00FE2AAC"/>
    <w:rsid w:val="00FE38DA"/>
    <w:rsid w:val="00FE412A"/>
    <w:rsid w:val="00FE42E3"/>
    <w:rsid w:val="00FE4704"/>
    <w:rsid w:val="00FE4AE0"/>
    <w:rsid w:val="00FE4B80"/>
    <w:rsid w:val="00FE70A2"/>
    <w:rsid w:val="00FF0E32"/>
    <w:rsid w:val="00FF2800"/>
    <w:rsid w:val="00FF34B5"/>
    <w:rsid w:val="00FF4762"/>
    <w:rsid w:val="00FF5789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3AB3"/>
  <w15:chartTrackingRefBased/>
  <w15:docId w15:val="{ABEE825F-CE3B-403A-A46D-F1C8B64D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8E4"/>
    <w:pPr>
      <w:spacing w:after="200" w:line="360" w:lineRule="auto"/>
      <w:jc w:val="both"/>
    </w:pPr>
    <w:rPr>
      <w:rFonts w:ascii="Times New Roman" w:hAnsi="Times New Roman"/>
      <w:sz w:val="24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EB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4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76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EB2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val="sk-SK"/>
    </w:rPr>
  </w:style>
  <w:style w:type="character" w:styleId="Hyperlink">
    <w:name w:val="Hyperlink"/>
    <w:basedOn w:val="DefaultParagraphFont"/>
    <w:uiPriority w:val="99"/>
    <w:unhideWhenUsed/>
    <w:rsid w:val="00681EB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12B77"/>
    <w:pPr>
      <w:tabs>
        <w:tab w:val="left" w:pos="440"/>
        <w:tab w:val="right" w:leader="dot" w:pos="9860"/>
      </w:tabs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1EB2"/>
    <w:rPr>
      <w:rFonts w:ascii="Times New Roman" w:hAnsi="Times New Roman" w:cs="Times New Roman"/>
      <w:sz w:val="24"/>
      <w:lang w:val="sk-SK"/>
    </w:rPr>
  </w:style>
  <w:style w:type="paragraph" w:styleId="ListParagraph">
    <w:name w:val="List Paragraph"/>
    <w:basedOn w:val="Normal"/>
    <w:link w:val="ListParagraphChar"/>
    <w:uiPriority w:val="34"/>
    <w:qFormat/>
    <w:rsid w:val="00681EB2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81EB2"/>
    <w:pPr>
      <w:numPr>
        <w:numId w:val="0"/>
      </w:numPr>
      <w:spacing w:line="256" w:lineRule="auto"/>
      <w:jc w:val="left"/>
      <w:outlineLvl w:val="9"/>
    </w:pPr>
    <w:rPr>
      <w:lang w:val="en-US"/>
    </w:rPr>
  </w:style>
  <w:style w:type="character" w:customStyle="1" w:styleId="Style1bezcislaChar">
    <w:name w:val="Style1 bez cisla Char"/>
    <w:basedOn w:val="Heading1Char"/>
    <w:link w:val="Style1bezcisla"/>
    <w:locked/>
    <w:rsid w:val="00511130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val="sk-SK"/>
    </w:rPr>
  </w:style>
  <w:style w:type="paragraph" w:customStyle="1" w:styleId="Style1bezcisla">
    <w:name w:val="Style1 bez cisla"/>
    <w:link w:val="Style1bezcislaChar"/>
    <w:qFormat/>
    <w:rsid w:val="00511130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68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EB2"/>
    <w:rPr>
      <w:rFonts w:ascii="Times New Roman" w:hAnsi="Times New Roman"/>
      <w:sz w:val="24"/>
      <w:lang w:val="sk-SK"/>
    </w:rPr>
  </w:style>
  <w:style w:type="paragraph" w:styleId="BodyText">
    <w:name w:val="Body Text"/>
    <w:basedOn w:val="Normal"/>
    <w:link w:val="BodyTextChar"/>
    <w:uiPriority w:val="1"/>
    <w:qFormat/>
    <w:rsid w:val="00681EB2"/>
    <w:pPr>
      <w:widowControl w:val="0"/>
      <w:autoSpaceDE w:val="0"/>
      <w:autoSpaceDN w:val="0"/>
      <w:spacing w:after="0" w:line="240" w:lineRule="auto"/>
      <w:ind w:left="113"/>
      <w:jc w:val="left"/>
    </w:pPr>
    <w:rPr>
      <w:rFonts w:ascii="Calibri" w:eastAsia="Calibri" w:hAnsi="Calibri" w:cs="Calibri"/>
      <w:sz w:val="22"/>
      <w:lang w:eastAsia="sk-SK" w:bidi="sk-SK"/>
    </w:rPr>
  </w:style>
  <w:style w:type="character" w:customStyle="1" w:styleId="BodyTextChar">
    <w:name w:val="Body Text Char"/>
    <w:basedOn w:val="DefaultParagraphFont"/>
    <w:link w:val="BodyText"/>
    <w:uiPriority w:val="1"/>
    <w:rsid w:val="00681EB2"/>
    <w:rPr>
      <w:rFonts w:ascii="Calibri" w:eastAsia="Calibri" w:hAnsi="Calibri" w:cs="Calibri"/>
      <w:lang w:val="sk-SK" w:eastAsia="sk-SK" w:bidi="sk-SK"/>
    </w:rPr>
  </w:style>
  <w:style w:type="character" w:customStyle="1" w:styleId="Heading2Char">
    <w:name w:val="Heading 2 Char"/>
    <w:basedOn w:val="DefaultParagraphFont"/>
    <w:link w:val="Heading2"/>
    <w:uiPriority w:val="9"/>
    <w:rsid w:val="00B222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paragraph" w:styleId="TOC2">
    <w:name w:val="toc 2"/>
    <w:basedOn w:val="Normal"/>
    <w:next w:val="Normal"/>
    <w:autoRedefine/>
    <w:uiPriority w:val="39"/>
    <w:unhideWhenUsed/>
    <w:rsid w:val="00681EB2"/>
    <w:pPr>
      <w:spacing w:after="100"/>
      <w:ind w:left="240"/>
    </w:pPr>
  </w:style>
  <w:style w:type="paragraph" w:styleId="Footer">
    <w:name w:val="footer"/>
    <w:basedOn w:val="Normal"/>
    <w:link w:val="FooterChar"/>
    <w:uiPriority w:val="99"/>
    <w:unhideWhenUsed/>
    <w:rsid w:val="00681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EB2"/>
    <w:rPr>
      <w:rFonts w:ascii="Times New Roman" w:hAnsi="Times New Roman"/>
      <w:sz w:val="24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0037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/>
    </w:rPr>
  </w:style>
  <w:style w:type="paragraph" w:styleId="TOC3">
    <w:name w:val="toc 3"/>
    <w:basedOn w:val="Normal"/>
    <w:next w:val="Normal"/>
    <w:autoRedefine/>
    <w:uiPriority w:val="39"/>
    <w:unhideWhenUsed/>
    <w:rsid w:val="008A48D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6947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D5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E0D5B"/>
    <w:rPr>
      <w:b/>
      <w:bCs/>
    </w:rPr>
  </w:style>
  <w:style w:type="paragraph" w:styleId="NormalWeb">
    <w:name w:val="Normal (Web)"/>
    <w:basedOn w:val="Normal"/>
    <w:uiPriority w:val="99"/>
    <w:unhideWhenUsed/>
    <w:rsid w:val="00EC7D4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customStyle="1" w:styleId="TableParagraph">
    <w:name w:val="Table Paragraph"/>
    <w:basedOn w:val="Normal"/>
    <w:uiPriority w:val="1"/>
    <w:qFormat/>
    <w:rsid w:val="00C74A7B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Courier New" w:hAnsi="Courier New" w:cs="Courier New"/>
      <w:sz w:val="22"/>
      <w:lang w:eastAsia="sk-SK" w:bidi="sk-SK"/>
    </w:rPr>
  </w:style>
  <w:style w:type="character" w:styleId="PlaceholderText">
    <w:name w:val="Placeholder Text"/>
    <w:basedOn w:val="DefaultParagraphFont"/>
    <w:uiPriority w:val="99"/>
    <w:semiHidden/>
    <w:rsid w:val="00085952"/>
    <w:rPr>
      <w:color w:val="808080"/>
    </w:rPr>
  </w:style>
  <w:style w:type="paragraph" w:customStyle="1" w:styleId="paragraph">
    <w:name w:val="paragraph"/>
    <w:basedOn w:val="Normal"/>
    <w:rsid w:val="00A51BE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customStyle="1" w:styleId="normaltextrun">
    <w:name w:val="normaltextrun"/>
    <w:basedOn w:val="DefaultParagraphFont"/>
    <w:rsid w:val="00A51BEC"/>
  </w:style>
  <w:style w:type="character" w:customStyle="1" w:styleId="eop">
    <w:name w:val="eop"/>
    <w:basedOn w:val="DefaultParagraphFont"/>
    <w:rsid w:val="00A51BEC"/>
  </w:style>
  <w:style w:type="character" w:customStyle="1" w:styleId="tabchar">
    <w:name w:val="tabchar"/>
    <w:basedOn w:val="DefaultParagraphFont"/>
    <w:rsid w:val="00A51BEC"/>
  </w:style>
  <w:style w:type="paragraph" w:styleId="HTMLPreformatted">
    <w:name w:val="HTML Preformatted"/>
    <w:basedOn w:val="Normal"/>
    <w:link w:val="HTMLPreformattedChar"/>
    <w:uiPriority w:val="99"/>
    <w:unhideWhenUsed/>
    <w:rsid w:val="00E72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28CF"/>
    <w:rPr>
      <w:rFonts w:ascii="Courier New" w:eastAsia="Times New Roman" w:hAnsi="Courier New" w:cs="Courier New"/>
      <w:sz w:val="20"/>
      <w:szCs w:val="20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A*_search_algorithm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A*_search_algorithm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medium.com/@nicholas.w.swift/easy-a-star-pathfinding-7e6689c7f7b2" TargetMode="External"/><Relationship Id="rId56" Type="http://schemas.openxmlformats.org/officeDocument/2006/relationships/image" Target="media/image46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B4BB-3777-4C21-BD9B-E26F9B16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24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Rapčo</dc:creator>
  <cp:keywords/>
  <dc:description/>
  <cp:lastModifiedBy>Jakub Šimko</cp:lastModifiedBy>
  <cp:revision>2053</cp:revision>
  <cp:lastPrinted>2021-10-25T12:29:00Z</cp:lastPrinted>
  <dcterms:created xsi:type="dcterms:W3CDTF">2021-03-05T13:01:00Z</dcterms:created>
  <dcterms:modified xsi:type="dcterms:W3CDTF">2021-10-26T11:48:00Z</dcterms:modified>
</cp:coreProperties>
</file>